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8D58F9" w:rsidRDefault="0095549E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7B0E5247" w:rsidR="00A52E9C" w:rsidRPr="008D58F9" w:rsidRDefault="009B2C3C" w:rsidP="005922D9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5922D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نرم افزار</w:t>
      </w:r>
      <w:r w:rsidR="00DC2F5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تبلت</w:t>
      </w:r>
      <w:r w:rsidR="005922D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مدیریت جمع آوری اطلاعات بازار</w:t>
      </w:r>
    </w:p>
    <w:p w14:paraId="5123FA02" w14:textId="77777777"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8D58F9" w:rsidRDefault="0095549E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4BEE7A62" w:rsidR="00617EA3" w:rsidRPr="005F6AB1" w:rsidRDefault="00254174" w:rsidP="006A380D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</w:t>
            </w:r>
            <w:r w:rsidR="006A380D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MC</w:t>
            </w:r>
            <w:r w:rsidR="00DC2F57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T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5544D00E" w:rsidR="00617EA3" w:rsidRPr="005F6AB1" w:rsidRDefault="00DC2F57" w:rsidP="006A380D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21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 w:rsidR="006A380D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6A380D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8D58F9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414B736C" w:rsidR="009F7346" w:rsidRPr="005F6AB1" w:rsidRDefault="004B44BF" w:rsidP="0014409B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184A8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نرم افزار </w:t>
            </w:r>
            <w:r w:rsidR="003B675A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تبلت </w:t>
            </w:r>
            <w:r w:rsidR="00184A8C">
              <w:rPr>
                <w:rFonts w:ascii="Times New Roman" w:hAnsi="Times New Roman" w:hint="cs"/>
                <w:b/>
                <w:bCs/>
                <w:rtl/>
                <w:lang w:bidi="ar-SA"/>
              </w:rPr>
              <w:t>مدی</w:t>
            </w:r>
            <w:r w:rsidR="0014409B">
              <w:rPr>
                <w:rFonts w:ascii="Times New Roman" w:hAnsi="Times New Roman" w:hint="cs"/>
                <w:b/>
                <w:bCs/>
                <w:rtl/>
                <w:lang w:bidi="ar-SA"/>
              </w:rPr>
              <w:t>ریت جمع آوری اطلاعات بازار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14409B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ی </w:t>
            </w:r>
            <w:r w:rsidR="0014409B">
              <w:rPr>
                <w:rFonts w:ascii="Times New Roman" w:hAnsi="Times New Roman"/>
                <w:b/>
                <w:bCs/>
                <w:lang w:bidi="ar-SA"/>
              </w:rPr>
              <w:t>Market Census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8D58F9" w:rsidRDefault="0095549E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807D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0A1914A9" w:rsidR="006B729B" w:rsidRPr="006B729B" w:rsidRDefault="0014409B" w:rsidP="0014409B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sz w:val="20"/>
                <w:szCs w:val="20"/>
                <w:lang w:bidi="fa-IR"/>
              </w:rPr>
              <w:t>8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bidi="fa-IR"/>
              </w:rPr>
              <w:t>1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5" w:type="pct"/>
          </w:tcPr>
          <w:p w14:paraId="42E980FB" w14:textId="77777777"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8D58F9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8D58F9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B729B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2C4CF0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8D58F9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8D58F9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8D58F9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B729B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2C4CF0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8D58F9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8D58F9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8D58F9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>
        <w:rPr>
          <w:rFonts w:ascii="B Nazanin"/>
          <w:rtl/>
        </w:rPr>
        <w:br w:type="page"/>
      </w:r>
    </w:p>
    <w:p w14:paraId="04CCE995" w14:textId="55EA130F" w:rsidR="009B2C3C" w:rsidRPr="00A36BF2" w:rsidRDefault="009B2C3C" w:rsidP="000B3174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p w14:paraId="4429BC90" w14:textId="392EE333" w:rsidR="009B2C3C" w:rsidRPr="008D58F9" w:rsidRDefault="009B2C3C" w:rsidP="00DB22B6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در اين بخش به بررسي كنشگرها و مواردكاربرد مختص آنها در </w:t>
      </w:r>
      <w:r w:rsidR="00DB22B6">
        <w:rPr>
          <w:rFonts w:ascii="Times New Roman" w:hAnsi="Times New Roman" w:hint="cs"/>
          <w:sz w:val="28"/>
          <w:szCs w:val="28"/>
          <w:rtl/>
          <w:lang w:bidi="ar-SA"/>
        </w:rPr>
        <w:t>نرم افزار</w:t>
      </w:r>
      <w:r w:rsidR="008736A1">
        <w:rPr>
          <w:rFonts w:ascii="Times New Roman" w:hAnsi="Times New Roman" w:hint="cs"/>
          <w:sz w:val="28"/>
          <w:szCs w:val="28"/>
          <w:rtl/>
          <w:lang w:bidi="fa-IR"/>
        </w:rPr>
        <w:t xml:space="preserve"> تبلت</w:t>
      </w:r>
      <w:r w:rsidR="00DB22B6">
        <w:rPr>
          <w:rFonts w:ascii="Times New Roman" w:hAnsi="Times New Roman" w:hint="cs"/>
          <w:sz w:val="28"/>
          <w:szCs w:val="28"/>
          <w:rtl/>
          <w:lang w:bidi="ar-SA"/>
        </w:rPr>
        <w:t xml:space="preserve"> مدیریت </w:t>
      </w:r>
      <w:r w:rsidR="000B0390">
        <w:rPr>
          <w:rFonts w:ascii="Times New Roman" w:hAnsi="Times New Roman" w:hint="cs"/>
          <w:sz w:val="28"/>
          <w:szCs w:val="28"/>
          <w:rtl/>
          <w:lang w:bidi="ar-SA"/>
        </w:rPr>
        <w:t>جمع آوری اطلاعات بازار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9075BA" w:rsidRDefault="009B2C3C" w:rsidP="000B3174">
      <w:pPr>
        <w:pStyle w:val="Heading1"/>
      </w:pPr>
      <w:bookmarkStart w:id="14" w:name="_Toc395690056"/>
      <w:r w:rsidRPr="009075BA">
        <w:rPr>
          <w:rFonts w:hint="cs"/>
          <w:rtl/>
        </w:rPr>
        <w:t>كنشگرها</w:t>
      </w:r>
      <w:bookmarkEnd w:id="14"/>
    </w:p>
    <w:p w14:paraId="00166DD2" w14:textId="77777777" w:rsidR="00E176F3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9075BA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05473D2C" w:rsidR="008D0C6F" w:rsidRDefault="009C60B8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 w:rsidRPr="009C60B8">
        <w:rPr>
          <w:noProof/>
          <w:rtl/>
          <w:lang w:bidi="ar-SA"/>
        </w:rPr>
        <w:drawing>
          <wp:inline distT="0" distB="0" distL="0" distR="0" wp14:anchorId="1210C94C" wp14:editId="178FDE13">
            <wp:extent cx="542925" cy="771525"/>
            <wp:effectExtent l="0" t="0" r="0" b="0"/>
            <wp:docPr id="2" name="Picture 2" descr="C:\Users\M.Shakeri\Desktop\tab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esktop\table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C7D5" w14:textId="7B2A41A3" w:rsidR="009B2C3C" w:rsidRDefault="008D0C6F" w:rsidP="009C60B8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کنشگر</w:t>
      </w:r>
    </w:p>
    <w:p w14:paraId="48EDC1FE" w14:textId="77777777"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9075BA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8D58F9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54C24B75" w:rsidR="009B2C3C" w:rsidRPr="008D58F9" w:rsidRDefault="000548E5" w:rsidP="000548E5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کنشگر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2C05F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سشگر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118A59FC" w:rsidR="009B2C3C" w:rsidRPr="008D58F9" w:rsidRDefault="00626544" w:rsidP="005F1D8F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اربرانی </w:t>
            </w:r>
            <w:r w:rsidR="004D317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ه </w:t>
            </w:r>
            <w:r w:rsidR="005F1D8F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هت جمع آوری اطلاعات بازار</w:t>
            </w:r>
            <w:r w:rsidR="00DF52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پرسشنامه های موجود بر روی تبلت</w:t>
            </w:r>
            <w:bookmarkStart w:id="15" w:name="_GoBack"/>
            <w:bookmarkEnd w:id="15"/>
            <w:r w:rsidR="00DF52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خود را به ازای هر مشتری تکمیل میکنند</w:t>
            </w:r>
            <w:r w:rsidR="00CE2AF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5E6C26A3" w14:textId="77777777" w:rsidR="009911DE" w:rsidRDefault="009B3396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/ خروج</w:t>
            </w:r>
          </w:p>
          <w:p w14:paraId="514BA552" w14:textId="77777777" w:rsidR="009B3396" w:rsidRDefault="009B3396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سشنامه</w:t>
            </w:r>
          </w:p>
          <w:p w14:paraId="5E121C0B" w14:textId="77777777" w:rsidR="002C05FA" w:rsidRDefault="002C05FA" w:rsidP="002C05F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کالا</w:t>
            </w:r>
          </w:p>
          <w:p w14:paraId="399B8F76" w14:textId="77777777" w:rsidR="002C05FA" w:rsidRDefault="002C05FA" w:rsidP="002C05F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سیر</w:t>
            </w:r>
          </w:p>
          <w:p w14:paraId="403736AC" w14:textId="77777777" w:rsidR="002C05FA" w:rsidRDefault="002C05FA" w:rsidP="002C05F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تری</w:t>
            </w:r>
          </w:p>
          <w:p w14:paraId="70153C66" w14:textId="184E00C2" w:rsidR="001953EA" w:rsidRDefault="001953EA" w:rsidP="001953E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رسال اطلاعات</w:t>
            </w:r>
          </w:p>
          <w:p w14:paraId="46596D00" w14:textId="77777777" w:rsidR="002C05FA" w:rsidRDefault="002C05FA" w:rsidP="002C05F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وقعیت جاری</w:t>
            </w:r>
          </w:p>
          <w:p w14:paraId="10914BD5" w14:textId="2AFE71C4" w:rsidR="002C05FA" w:rsidRPr="008719F5" w:rsidRDefault="002C05FA" w:rsidP="002C05F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تری(</w:t>
            </w:r>
            <w:r w:rsidR="0068598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ثبت و ویرایش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)</w:t>
            </w:r>
          </w:p>
        </w:tc>
      </w:tr>
    </w:tbl>
    <w:p w14:paraId="310D30BE" w14:textId="6FB773A9" w:rsidR="001A10DC" w:rsidRPr="008D58F9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9075BA" w:rsidRDefault="009B2C3C" w:rsidP="000B3174">
      <w:pPr>
        <w:pStyle w:val="Heading1"/>
      </w:pPr>
      <w:bookmarkStart w:id="16" w:name="_Toc395690057"/>
      <w:r w:rsidRPr="009075BA">
        <w:rPr>
          <w:rFonts w:hint="cs"/>
          <w:rtl/>
        </w:rPr>
        <w:t>سازماندهي مدل مورد كاربرد</w:t>
      </w:r>
      <w:bookmarkEnd w:id="16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4379"/>
        <w:gridCol w:w="567"/>
        <w:gridCol w:w="3370"/>
      </w:tblGrid>
      <w:tr w:rsidR="009B2C3C" w:rsidRPr="008D58F9" w14:paraId="6F8D3BE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379" w:type="dxa"/>
            <w:shd w:val="clear" w:color="auto" w:fill="365F91" w:themeFill="accent1" w:themeFillShade="BF"/>
          </w:tcPr>
          <w:p w14:paraId="2012B43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898C7CD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370" w:type="dxa"/>
            <w:shd w:val="clear" w:color="auto" w:fill="365F91" w:themeFill="accent1" w:themeFillShade="BF"/>
          </w:tcPr>
          <w:p w14:paraId="6835B5D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14:paraId="7E57B410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52F7F374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D43914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7429B027" w14:textId="14C8AF0A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ndroid Application</w:t>
            </w:r>
          </w:p>
        </w:tc>
      </w:tr>
      <w:tr w:rsidR="009B2C3C" w:rsidRPr="008D58F9" w14:paraId="7A69755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7505EA2A" w14:textId="200A748B" w:rsidR="009B2C3C" w:rsidRPr="008D58F9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pp Gateway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7EF5566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24FF8A4D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proofErr w:type="spellStart"/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iOS</w:t>
            </w:r>
            <w:proofErr w:type="spellEnd"/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8D58F9" w14:paraId="416E774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7C262D63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OI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A82BC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51A4FC43" w14:textId="22ED2D07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Windows Phone</w:t>
            </w:r>
            <w:r w:rsidR="003C69E4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8D58F9" w14:paraId="56326BB4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42CFE29B" w14:textId="196EB497" w:rsidR="009B2C3C" w:rsidRPr="008D58F9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p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C351FC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5D10524E" w14:textId="07C85D8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curity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oauth2)</w:t>
            </w:r>
          </w:p>
        </w:tc>
      </w:tr>
      <w:tr w:rsidR="009B2C3C" w:rsidRPr="008D58F9" w14:paraId="10C8FF4A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1C6EBEE0" w14:textId="45C2F95C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Fast Load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9D68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34B14C4D" w14:textId="44B5F9DF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ush Notifica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parse)</w:t>
            </w:r>
          </w:p>
        </w:tc>
      </w:tr>
      <w:tr w:rsidR="009B2C3C" w:rsidRPr="008D58F9" w14:paraId="37E1B439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50C511F3" w14:textId="63E50CDF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mi Onl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34E893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66F3F3ED" w14:textId="143FB64B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Encription</w:t>
            </w:r>
            <w:proofErr w:type="spellEnd"/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rc4)</w:t>
            </w:r>
          </w:p>
        </w:tc>
      </w:tr>
      <w:tr w:rsidR="009B2C3C" w:rsidRPr="008D58F9" w14:paraId="0AFF381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6BF09F01" w14:textId="4DB42C39" w:rsidR="009B2C3C" w:rsidRPr="008D58F9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D</w:t>
            </w:r>
            <w:r w:rsidR="009B2C3C"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(A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b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r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lity Detection &amp;</w:t>
            </w:r>
            <w:r w:rsidR="006C1040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revention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910DDA8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671425E9" w14:textId="6B4127F8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onitoring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activity log list)</w:t>
            </w:r>
          </w:p>
        </w:tc>
      </w:tr>
    </w:tbl>
    <w:p w14:paraId="178A6E2E" w14:textId="77777777" w:rsidR="00200C3F" w:rsidRDefault="00200C3F" w:rsidP="000B3174">
      <w:pPr>
        <w:pStyle w:val="Heading1"/>
        <w:rPr>
          <w:rtl/>
        </w:rPr>
      </w:pPr>
      <w:bookmarkStart w:id="17" w:name="_Toc395690058"/>
    </w:p>
    <w:p w14:paraId="49D69168" w14:textId="77777777" w:rsidR="009B2C3C" w:rsidRPr="009075BA" w:rsidRDefault="009B2C3C" w:rsidP="000B3174">
      <w:pPr>
        <w:pStyle w:val="Heading1"/>
      </w:pPr>
      <w:r w:rsidRPr="009075BA">
        <w:rPr>
          <w:rFonts w:hint="cs"/>
          <w:rtl/>
        </w:rPr>
        <w:t>موارد كاربرد</w:t>
      </w:r>
      <w:bookmarkEnd w:id="17"/>
    </w:p>
    <w:p w14:paraId="67B32811" w14:textId="45A612DB" w:rsidR="008D0C6F" w:rsidRDefault="0066381C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66381C">
        <w:rPr>
          <w:noProof/>
          <w:rtl/>
          <w:lang w:bidi="ar-SA"/>
        </w:rPr>
        <w:drawing>
          <wp:inline distT="0" distB="0" distL="0" distR="0" wp14:anchorId="7D7B532F" wp14:editId="575A7E24">
            <wp:extent cx="4438650" cy="3771900"/>
            <wp:effectExtent l="0" t="0" r="0" b="0"/>
            <wp:docPr id="3" name="Picture 3" descr="C:\Users\M.Shakeri\Desktop\Market Census-Tab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Market Census-Table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B131" w14:textId="26A04160" w:rsidR="008D0C6F" w:rsidRDefault="008D0C6F" w:rsidP="007C0A9D">
      <w:pPr>
        <w:pStyle w:val="Caption"/>
        <w:bidi/>
        <w:spacing w:after="0"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 xml:space="preserve">نمودار كنشگر </w:t>
      </w:r>
      <w:r w:rsidR="007C0A9D">
        <w:rPr>
          <w:rFonts w:hint="cs"/>
          <w:rtl/>
          <w:lang w:bidi="fa-IR"/>
        </w:rPr>
        <w:t>پرسشگر</w:t>
      </w:r>
      <w:r>
        <w:rPr>
          <w:rFonts w:hint="cs"/>
          <w:rtl/>
          <w:lang w:bidi="fa-IR"/>
        </w:rPr>
        <w:t xml:space="preserve"> و مواردكاربرد مربوط به آن</w:t>
      </w:r>
    </w:p>
    <w:p w14:paraId="5E80E060" w14:textId="77777777" w:rsidR="00D42519" w:rsidRPr="00D42519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216"/>
        <w:gridCol w:w="1972"/>
        <w:gridCol w:w="1628"/>
        <w:gridCol w:w="639"/>
      </w:tblGrid>
      <w:tr w:rsidR="00D86D96" w:rsidRPr="008D58F9" w14:paraId="05ADD187" w14:textId="77777777" w:rsidTr="002552D4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216" w:type="dxa"/>
            <w:shd w:val="clear" w:color="auto" w:fill="365F91" w:themeFill="accent1" w:themeFillShade="BF"/>
            <w:vAlign w:val="center"/>
          </w:tcPr>
          <w:p w14:paraId="015076F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972" w:type="dxa"/>
            <w:shd w:val="clear" w:color="auto" w:fill="365F91" w:themeFill="accent1" w:themeFillShade="BF"/>
            <w:vAlign w:val="center"/>
          </w:tcPr>
          <w:p w14:paraId="06F015FB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28" w:type="dxa"/>
            <w:shd w:val="clear" w:color="auto" w:fill="365F91" w:themeFill="accent1" w:themeFillShade="BF"/>
            <w:vAlign w:val="center"/>
          </w:tcPr>
          <w:p w14:paraId="4387FF86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D86D96" w:rsidRPr="008D58F9" w14:paraId="689DE481" w14:textId="77777777" w:rsidTr="002552D4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CC8802" w14:textId="33A3F48F" w:rsidR="000202F4" w:rsidRPr="008D58F9" w:rsidRDefault="00CE4506" w:rsidP="00DB5A6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/خروج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6E8A6F65" w14:textId="2BC204AA" w:rsidR="000202F4" w:rsidRPr="008D58F9" w:rsidRDefault="00BD025A" w:rsidP="00C746F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کاربر تا قبل از ورود به نرم افزار امکان استفاده از امکانات آن را ندارد.</w:t>
            </w:r>
            <w:r w:rsidR="009D3C3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ا ورود نام کاربری و کلمه عبور عملیات ورود انجام میگردد.</w:t>
            </w:r>
          </w:p>
        </w:tc>
        <w:tc>
          <w:tcPr>
            <w:tcW w:w="1972" w:type="dxa"/>
            <w:shd w:val="clear" w:color="auto" w:fill="B8CCE4" w:themeFill="accent1" w:themeFillTint="66"/>
          </w:tcPr>
          <w:p w14:paraId="4FE05826" w14:textId="2EE4016F" w:rsidR="000202F4" w:rsidRPr="005A26C5" w:rsidRDefault="00106FD5" w:rsidP="0093284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5A26C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پرسشگر</w:t>
            </w:r>
          </w:p>
        </w:tc>
        <w:tc>
          <w:tcPr>
            <w:tcW w:w="1628" w:type="dxa"/>
            <w:shd w:val="clear" w:color="auto" w:fill="B8CCE4" w:themeFill="accent1" w:themeFillTint="66"/>
            <w:vAlign w:val="center"/>
          </w:tcPr>
          <w:p w14:paraId="6CA2775A" w14:textId="0453E959" w:rsidR="000202F4" w:rsidRPr="008D58F9" w:rsidRDefault="00915E0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ing In/Sign Ou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77777777" w:rsidR="000202F4" w:rsidRPr="008D58F9" w:rsidRDefault="0053492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44D22" w:rsidRPr="008D58F9" w14:paraId="0FB5B0DB" w14:textId="77777777" w:rsidTr="002552D4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49C074F" w14:textId="7E958BD3" w:rsidR="00644D22" w:rsidRDefault="00D7296E" w:rsidP="00644D2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4DCC245" w14:textId="77777777" w:rsidR="00644D22" w:rsidRDefault="00644D22" w:rsidP="00644D2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سیر</w:t>
            </w:r>
          </w:p>
          <w:p w14:paraId="30D148E0" w14:textId="77777777" w:rsidR="00644D22" w:rsidRDefault="00644D22" w:rsidP="00644D2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216" w:type="dxa"/>
            <w:shd w:val="clear" w:color="auto" w:fill="DBE5F1" w:themeFill="accent1" w:themeFillTint="33"/>
          </w:tcPr>
          <w:p w14:paraId="67E597C8" w14:textId="3C363AE0" w:rsidR="00644D22" w:rsidRPr="002849DD" w:rsidRDefault="00644D22" w:rsidP="009E0AE2">
            <w:pPr>
              <w:bidi/>
              <w:rPr>
                <w:rFonts w:ascii="Times New Roman" w:hAnsi="Times New Roman" w:hint="cs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مسیر و</w:t>
            </w:r>
            <w:r w:rsidR="009E0AE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یزیت هر پرسشگر، </w:t>
            </w: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توسط این موردکاربرد به پرسشگر نمایش داده میشود.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14:paraId="6DFCCEC3" w14:textId="67D58250" w:rsidR="00644D22" w:rsidRPr="005A26C5" w:rsidRDefault="00644D22" w:rsidP="00644D22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 w:hint="cs"/>
                <w:smallCaps/>
                <w:spacing w:val="5"/>
                <w:rtl/>
                <w:lang w:bidi="fa-IR"/>
              </w:rPr>
            </w:pPr>
            <w:r w:rsidRPr="005A26C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پرسشگر</w:t>
            </w:r>
          </w:p>
        </w:tc>
        <w:tc>
          <w:tcPr>
            <w:tcW w:w="1628" w:type="dxa"/>
            <w:shd w:val="clear" w:color="auto" w:fill="DBE5F1" w:themeFill="accent1" w:themeFillTint="33"/>
            <w:vAlign w:val="center"/>
          </w:tcPr>
          <w:p w14:paraId="1694F964" w14:textId="04F52DE7" w:rsidR="00644D22" w:rsidRPr="00915E07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Routing 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C303031" w14:textId="4CEEAD8A" w:rsidR="00644D22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44D22" w:rsidRPr="008D58F9" w14:paraId="232EAA53" w14:textId="77777777" w:rsidTr="00D729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6CC9FD6" w14:textId="4A221C35" w:rsidR="00644D22" w:rsidRDefault="00D7296E" w:rsidP="00644D2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731C94A7" w14:textId="2215DF09" w:rsidR="00644D22" w:rsidRDefault="00644D22" w:rsidP="00644D2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تری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2A7FC88D" w14:textId="3C1A1105" w:rsidR="00644D22" w:rsidRPr="002849DD" w:rsidRDefault="00644D22" w:rsidP="00644D22">
            <w:pPr>
              <w:bidi/>
              <w:rPr>
                <w:rFonts w:ascii="Times New Roman" w:hAnsi="Times New Roman" w:hint="cs"/>
                <w:smallCaps/>
                <w:spacing w:val="5"/>
                <w:rtl/>
                <w:lang w:bidi="fa-IR"/>
              </w:rPr>
            </w:pPr>
            <w:r w:rsidRPr="00186F7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 لیست مشتریان هر مسیر را نمایش میدهد.</w:t>
            </w:r>
          </w:p>
        </w:tc>
        <w:tc>
          <w:tcPr>
            <w:tcW w:w="1972" w:type="dxa"/>
            <w:shd w:val="clear" w:color="auto" w:fill="B8CCE4" w:themeFill="accent1" w:themeFillTint="66"/>
          </w:tcPr>
          <w:p w14:paraId="033D82B2" w14:textId="4F0BC1DC" w:rsidR="00644D22" w:rsidRPr="005A26C5" w:rsidRDefault="00644D22" w:rsidP="00644D22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 w:hint="cs"/>
                <w:smallCaps/>
                <w:spacing w:val="5"/>
                <w:rtl/>
                <w:lang w:bidi="fa-IR"/>
              </w:rPr>
            </w:pPr>
            <w:r w:rsidRPr="005A26C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پرسشگر</w:t>
            </w:r>
          </w:p>
        </w:tc>
        <w:tc>
          <w:tcPr>
            <w:tcW w:w="1628" w:type="dxa"/>
            <w:shd w:val="clear" w:color="auto" w:fill="B8CCE4" w:themeFill="accent1" w:themeFillTint="66"/>
            <w:vAlign w:val="center"/>
          </w:tcPr>
          <w:p w14:paraId="69CBA65A" w14:textId="1118F4FC" w:rsidR="00644D22" w:rsidRPr="00915E07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ustome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4B9B3AC" w14:textId="057B15C8" w:rsidR="00644D22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644D22" w:rsidRPr="008D58F9" w14:paraId="4D8ED379" w14:textId="77777777" w:rsidTr="002552D4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4E037319" w:rsidR="00644D22" w:rsidRPr="00CB352C" w:rsidRDefault="00D7296E" w:rsidP="00644D2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2235DE9" w14:textId="77777777" w:rsidR="00644D22" w:rsidRDefault="00644D22" w:rsidP="00644D2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سشنامه</w:t>
            </w:r>
          </w:p>
          <w:p w14:paraId="53DC3BA1" w14:textId="78AC7A13" w:rsidR="00644D22" w:rsidRPr="009D7899" w:rsidRDefault="00644D22" w:rsidP="00644D2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216" w:type="dxa"/>
            <w:shd w:val="clear" w:color="auto" w:fill="DBE5F1" w:themeFill="accent1" w:themeFillTint="33"/>
          </w:tcPr>
          <w:p w14:paraId="42E86EA6" w14:textId="445BF5EE" w:rsidR="00644D22" w:rsidRPr="002849DD" w:rsidRDefault="00644D22" w:rsidP="00644D22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2849DD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 کلیه پرسشنامه هایی که به پرسشگر منتسب شده است را نمایش میدهد و به ازای هر مشتری قابل پر شدن است.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14:paraId="69E9A401" w14:textId="3874BA22" w:rsidR="00644D22" w:rsidRPr="005A26C5" w:rsidRDefault="00644D22" w:rsidP="00644D22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5A26C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پرسشگر</w:t>
            </w:r>
          </w:p>
        </w:tc>
        <w:tc>
          <w:tcPr>
            <w:tcW w:w="1628" w:type="dxa"/>
            <w:shd w:val="clear" w:color="auto" w:fill="DBE5F1" w:themeFill="accent1" w:themeFillTint="33"/>
            <w:vAlign w:val="center"/>
          </w:tcPr>
          <w:p w14:paraId="4345A210" w14:textId="32A41130" w:rsidR="00644D22" w:rsidRPr="008D58F9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915E07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Questionnair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46013A14" w:rsidR="00644D22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644D22" w:rsidRPr="008D58F9" w14:paraId="605121D0" w14:textId="77777777" w:rsidTr="002552D4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2068915" w14:textId="028B9994" w:rsidR="00644D22" w:rsidRDefault="00D7296E" w:rsidP="00644D2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FC5A706" w14:textId="45E18B5E" w:rsidR="00644D22" w:rsidRDefault="00644D22" w:rsidP="00644D2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کالا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7CA55416" w14:textId="3FC4E377" w:rsidR="00644D22" w:rsidRPr="002849DD" w:rsidRDefault="00644D22" w:rsidP="00644D22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2849DD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این مورد کاربرد لیست کالاهای مورد </w:t>
            </w:r>
            <w:r w:rsidRPr="002849DD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lastRenderedPageBreak/>
              <w:t>استفاده در پرسشنامه را نمایش میدهد.</w:t>
            </w:r>
          </w:p>
        </w:tc>
        <w:tc>
          <w:tcPr>
            <w:tcW w:w="1972" w:type="dxa"/>
            <w:shd w:val="clear" w:color="auto" w:fill="B8CCE4" w:themeFill="accent1" w:themeFillTint="66"/>
          </w:tcPr>
          <w:p w14:paraId="6D97D80F" w14:textId="4300B31B" w:rsidR="00644D22" w:rsidRPr="005A26C5" w:rsidRDefault="00644D22" w:rsidP="00644D22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5A26C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lastRenderedPageBreak/>
              <w:t>پرسشگر</w:t>
            </w:r>
          </w:p>
        </w:tc>
        <w:tc>
          <w:tcPr>
            <w:tcW w:w="1628" w:type="dxa"/>
            <w:shd w:val="clear" w:color="auto" w:fill="B8CCE4" w:themeFill="accent1" w:themeFillTint="66"/>
            <w:vAlign w:val="center"/>
          </w:tcPr>
          <w:p w14:paraId="7548B241" w14:textId="62027415" w:rsidR="00644D22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Produc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00EB5CBB" w14:textId="1EBB555A" w:rsidR="00644D22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1953EA" w:rsidRPr="008D58F9" w14:paraId="0969E550" w14:textId="77777777" w:rsidTr="002552D4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5DAAE5E" w14:textId="56CEBBD6" w:rsidR="001953EA" w:rsidRDefault="0013628F" w:rsidP="00644D2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616047DA" w14:textId="0C5D8D05" w:rsidR="001953EA" w:rsidRDefault="001953EA" w:rsidP="00644D2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رسال اطلاعات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45B17234" w14:textId="113CDC73" w:rsidR="001953EA" w:rsidRDefault="00546DA7" w:rsidP="00644D22">
            <w:pPr>
              <w:pStyle w:val="ListParagraph"/>
              <w:bidi/>
              <w:ind w:left="0"/>
              <w:rPr>
                <w:rFonts w:ascii="Times New Roman" w:hAnsi="Times New Roman" w:hint="cs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rtl/>
                <w:lang w:bidi="fa-IR"/>
              </w:rPr>
              <w:t>این مورد کاربرد اطلاعات بدست آمده از پرسشگر را به نرم افزار کنسول ارسال میکند.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14:paraId="4376FFF8" w14:textId="7BF79DD4" w:rsidR="001953EA" w:rsidRPr="005A26C5" w:rsidRDefault="001953EA" w:rsidP="00644D22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 w:hint="cs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rtl/>
                <w:lang w:bidi="fa-IR"/>
              </w:rPr>
              <w:t>پرسشگر</w:t>
            </w:r>
          </w:p>
        </w:tc>
        <w:tc>
          <w:tcPr>
            <w:tcW w:w="1628" w:type="dxa"/>
            <w:shd w:val="clear" w:color="auto" w:fill="DBE5F1" w:themeFill="accent1" w:themeFillTint="33"/>
            <w:vAlign w:val="center"/>
          </w:tcPr>
          <w:p w14:paraId="4746A715" w14:textId="620427E0" w:rsidR="001953EA" w:rsidRDefault="00546DA7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Data Send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C84B03C" w14:textId="547AB4C9" w:rsidR="001953EA" w:rsidRDefault="00546DA7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644D22" w:rsidRPr="008D58F9" w14:paraId="702F8A30" w14:textId="77777777" w:rsidTr="001953EA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1F6C38F0" w:rsidR="00644D22" w:rsidRPr="00CB352C" w:rsidRDefault="0013628F" w:rsidP="00644D2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425BA5CE" w14:textId="57175FA5" w:rsidR="00644D22" w:rsidRPr="009D7899" w:rsidRDefault="00644D22" w:rsidP="00644D2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وقعیت جاری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50F4B344" w14:textId="36BD1894" w:rsidR="00644D22" w:rsidRPr="00D42519" w:rsidRDefault="00644D22" w:rsidP="00644D2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 موقعیت جاری پرسشگر را مشخص کرده و این موقعیت را برای کاربر کنسول ارسال میکند.</w:t>
            </w:r>
          </w:p>
        </w:tc>
        <w:tc>
          <w:tcPr>
            <w:tcW w:w="1972" w:type="dxa"/>
            <w:shd w:val="clear" w:color="auto" w:fill="B8CCE4" w:themeFill="accent1" w:themeFillTint="66"/>
          </w:tcPr>
          <w:p w14:paraId="237A70B6" w14:textId="0F64C53A" w:rsidR="00644D22" w:rsidRPr="005A26C5" w:rsidRDefault="00644D22" w:rsidP="00644D22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5A26C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پرسشگر</w:t>
            </w:r>
          </w:p>
        </w:tc>
        <w:tc>
          <w:tcPr>
            <w:tcW w:w="1628" w:type="dxa"/>
            <w:shd w:val="clear" w:color="auto" w:fill="B8CCE4" w:themeFill="accent1" w:themeFillTint="66"/>
            <w:vAlign w:val="center"/>
          </w:tcPr>
          <w:p w14:paraId="2B42CDEF" w14:textId="27EF0548" w:rsidR="00644D22" w:rsidRPr="008D58F9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y Loc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CE31F2B" w14:textId="17AA7260" w:rsidR="00644D22" w:rsidRPr="008D58F9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644D22" w:rsidRPr="008D58F9" w14:paraId="43F8C54B" w14:textId="77777777" w:rsidTr="001953EA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76458ECD" w:rsidR="00644D22" w:rsidRPr="00CB352C" w:rsidRDefault="0013628F" w:rsidP="00644D2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11B4F1D5" w14:textId="00F290D7" w:rsidR="00644D22" w:rsidRPr="009D7899" w:rsidRDefault="00644D22" w:rsidP="00644D2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ثبت و ویرایش مشتری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65AE384A" w14:textId="74AB31EA" w:rsidR="00644D22" w:rsidRPr="00D42519" w:rsidRDefault="00644D22" w:rsidP="00644D2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ین مورد کاربرد امکان ثبت و ویرایش اطلاعات مشتری را به پرسشگر میدهد.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14:paraId="430354AC" w14:textId="66A6C57C" w:rsidR="00644D22" w:rsidRPr="005A26C5" w:rsidRDefault="00644D22" w:rsidP="00644D22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5A26C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پرسشگر</w:t>
            </w:r>
          </w:p>
        </w:tc>
        <w:tc>
          <w:tcPr>
            <w:tcW w:w="1628" w:type="dxa"/>
            <w:shd w:val="clear" w:color="auto" w:fill="DBE5F1" w:themeFill="accent1" w:themeFillTint="33"/>
            <w:vAlign w:val="center"/>
          </w:tcPr>
          <w:p w14:paraId="71D43089" w14:textId="26F30595" w:rsidR="00644D22" w:rsidRPr="008D58F9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ustome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456E0BE" w14:textId="5429EF4F" w:rsidR="00644D22" w:rsidRPr="008D58F9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</w:tbl>
    <w:p w14:paraId="12160727" w14:textId="77777777" w:rsidR="009B2C3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241D886C" w14:textId="77777777" w:rsidR="00A15C71" w:rsidRDefault="00FE266B" w:rsidP="000B3174">
      <w:pPr>
        <w:pStyle w:val="Heading1"/>
      </w:pPr>
      <w:bookmarkStart w:id="18" w:name="_Toc395690059"/>
      <w:r>
        <w:rPr>
          <w:rFonts w:hint="cs"/>
          <w:rtl/>
        </w:rPr>
        <w:lastRenderedPageBreak/>
        <w:t xml:space="preserve">شرح </w:t>
      </w:r>
      <w:r w:rsidR="00A15C71">
        <w:rPr>
          <w:rFonts w:hint="cs"/>
          <w:rtl/>
        </w:rPr>
        <w:t>موارد كاربرد</w:t>
      </w:r>
      <w:bookmarkEnd w:id="18"/>
    </w:p>
    <w:p w14:paraId="1C075B92" w14:textId="77777777" w:rsidR="005E63ED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B2EDE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،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از گفتن عناوين مواردي كه فاقد توضيحات مي</w:t>
      </w:r>
      <w:r w:rsidRPr="00381560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موارد ذيل مي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؛</w:t>
      </w:r>
    </w:p>
    <w:p w14:paraId="6150BCB0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3C04A8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662A9E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662A9E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5E63ED" w:rsidRDefault="00FA5673" w:rsidP="00FA5673">
      <w:pPr>
        <w:ind w:left="578" w:hanging="578"/>
        <w:rPr>
          <w:lang w:bidi="fa-IR"/>
        </w:rPr>
      </w:pPr>
      <w:r>
        <w:rPr>
          <w:rtl/>
          <w:lang w:bidi="fa-IR"/>
        </w:rPr>
        <w:br w:type="page"/>
      </w:r>
    </w:p>
    <w:p w14:paraId="4E9B8F72" w14:textId="721D5A15" w:rsidR="00745B18" w:rsidRPr="00C075CF" w:rsidRDefault="00A975B6" w:rsidP="00745B18">
      <w:pPr>
        <w:pStyle w:val="Heading1"/>
        <w:rPr>
          <w:rtl/>
        </w:rPr>
      </w:pPr>
      <w:r>
        <w:rPr>
          <w:rFonts w:hint="cs"/>
          <w:rtl/>
        </w:rPr>
        <w:lastRenderedPageBreak/>
        <w:t>ورود/خروج</w:t>
      </w:r>
    </w:p>
    <w:p w14:paraId="40DAF68F" w14:textId="7B14E71A" w:rsidR="00745B18" w:rsidRPr="00F64BE0" w:rsidRDefault="00794C68" w:rsidP="00A7279D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="00745B18"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="00745B18"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745B18">
        <w:rPr>
          <w:rFonts w:ascii="Times New Roman" w:hAnsi="Times New Roman" w:hint="cs"/>
          <w:szCs w:val="28"/>
          <w:rtl/>
          <w:lang w:bidi="fa-IR"/>
        </w:rPr>
        <w:t>ورود و خروج</w:t>
      </w:r>
      <w:r w:rsidR="0095549E">
        <w:rPr>
          <w:rFonts w:ascii="Times New Roman" w:hAnsi="Times New Roman" w:hint="cs"/>
          <w:szCs w:val="28"/>
          <w:rtl/>
          <w:lang w:bidi="fa-IR"/>
        </w:rPr>
        <w:t xml:space="preserve"> کاربر</w:t>
      </w:r>
      <w:r w:rsidR="00A7279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517DBF">
        <w:rPr>
          <w:rFonts w:ascii="Times New Roman" w:hAnsi="Times New Roman"/>
          <w:szCs w:val="28"/>
          <w:lang w:bidi="fa-IR"/>
        </w:rPr>
        <w:t>Market Census</w:t>
      </w:r>
      <w:r w:rsidR="00745B18"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="00745B18"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745B18"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 w:rsidR="00A7279D">
        <w:rPr>
          <w:rFonts w:ascii="Times New Roman" w:hAnsi="Times New Roman" w:hint="cs"/>
          <w:szCs w:val="28"/>
          <w:rtl/>
          <w:lang w:bidi="fa-IR"/>
        </w:rPr>
        <w:t>تبلت</w:t>
      </w:r>
      <w:r w:rsidR="00517DBF"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 w:rsidR="00517DBF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45B18">
        <w:rPr>
          <w:rFonts w:ascii="Times New Roman" w:hAnsi="Times New Roman" w:hint="cs"/>
          <w:szCs w:val="28"/>
          <w:rtl/>
          <w:lang w:bidi="fa-IR"/>
        </w:rPr>
        <w:t>ورانگر</w:t>
      </w:r>
      <w:r w:rsidR="00745B18"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745B18"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2B31A63D" w14:textId="77777777" w:rsidR="00745B18" w:rsidRPr="00F64BE0" w:rsidRDefault="00745B18" w:rsidP="00745B18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AC34748" w14:textId="77777777" w:rsidR="00745B18" w:rsidRPr="008D756F" w:rsidRDefault="00745B18" w:rsidP="00745B18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209255D2" w14:textId="2EF5D89E" w:rsidR="00745B18" w:rsidRPr="00F64BE0" w:rsidRDefault="00745B18" w:rsidP="00686D1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</w:t>
      </w:r>
      <w:r w:rsidR="00686D1B">
        <w:rPr>
          <w:rFonts w:ascii="Times New Roman" w:hAnsi="Times New Roman" w:hint="cs"/>
          <w:szCs w:val="28"/>
          <w:rtl/>
          <w:lang w:bidi="ar-SA"/>
        </w:rPr>
        <w:t>تبلت آندرویدی</w:t>
      </w:r>
      <w:r w:rsidR="00C03971"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86D1B">
        <w:rPr>
          <w:rFonts w:ascii="Times New Roman" w:hAnsi="Times New Roman" w:hint="cs"/>
          <w:szCs w:val="28"/>
          <w:rtl/>
          <w:lang w:bidi="fa-IR"/>
        </w:rPr>
        <w:t>را باز میکند.</w:t>
      </w:r>
    </w:p>
    <w:p w14:paraId="28F329C4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1395FAD4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7BC45A73" w14:textId="6BF2D943" w:rsidR="00745B18" w:rsidRPr="003424C7" w:rsidRDefault="00745B18" w:rsidP="004A41E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</w:t>
      </w:r>
      <w:r w:rsidR="0095549E">
        <w:rPr>
          <w:rFonts w:ascii="Times New Roman" w:hAnsi="Times New Roman" w:hint="cs"/>
          <w:szCs w:val="28"/>
          <w:rtl/>
          <w:lang w:bidi="fa-IR"/>
        </w:rPr>
        <w:t xml:space="preserve">امکانات 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را در محدوده ی دسترسی کاربر نمایش میدهد. </w:t>
      </w:r>
    </w:p>
    <w:p w14:paraId="36CED9E6" w14:textId="32726B0F" w:rsidR="00745B18" w:rsidRPr="00F64BE0" w:rsidRDefault="00745B18" w:rsidP="00B932A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 w:rsidR="004A41E3">
        <w:rPr>
          <w:rFonts w:ascii="Times New Roman" w:hAnsi="Times New Roman" w:hint="cs"/>
          <w:i/>
          <w:iCs/>
          <w:szCs w:val="28"/>
          <w:rtl/>
          <w:lang w:bidi="fa-IR"/>
        </w:rPr>
        <w:t>تبلت</w:t>
      </w:r>
      <w:r w:rsidR="00C03971">
        <w:rPr>
          <w:rFonts w:ascii="Times New Roman" w:hAnsi="Times New Roman"/>
          <w:i/>
          <w:iCs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 w:rsidR="00C03971"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  <w:r w:rsidR="00FD56AD">
        <w:rPr>
          <w:rFonts w:ascii="Times New Roman" w:hAnsi="Times New Roman" w:hint="cs"/>
          <w:i/>
          <w:iCs/>
          <w:szCs w:val="28"/>
          <w:rtl/>
          <w:lang w:bidi="fa-IR"/>
        </w:rPr>
        <w:t xml:space="preserve"> چنانچه کاربر قبل از بستن برنامه از حساب کاربری </w:t>
      </w:r>
      <w:r w:rsidR="00B932A3">
        <w:rPr>
          <w:rFonts w:ascii="Times New Roman" w:hAnsi="Times New Roman" w:hint="cs"/>
          <w:i/>
          <w:iCs/>
          <w:szCs w:val="28"/>
          <w:rtl/>
          <w:lang w:bidi="fa-IR"/>
        </w:rPr>
        <w:t>خود، خارج نشده باشد، اطلاعات خساب کاربری برای مراجعات بعدی محفوظ میماند</w:t>
      </w:r>
      <w:r w:rsidR="00FD56AD">
        <w:rPr>
          <w:rFonts w:ascii="Times New Roman" w:hAnsi="Times New Roman" w:hint="cs"/>
          <w:i/>
          <w:iCs/>
          <w:szCs w:val="28"/>
          <w:rtl/>
          <w:lang w:bidi="fa-IR"/>
        </w:rPr>
        <w:t xml:space="preserve"> و کاربر برای هر مراجعه مجبور به ورود مجدد نیست.</w:t>
      </w:r>
    </w:p>
    <w:p w14:paraId="388A2A97" w14:textId="77777777" w:rsidR="00745B18" w:rsidRPr="00F64BE0" w:rsidRDefault="00745B18" w:rsidP="00745B18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2790BB1F" w14:textId="77777777" w:rsidR="00745B18" w:rsidRDefault="00745B18" w:rsidP="00745B18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76676D0C" w14:textId="248AD55A" w:rsidR="00745B18" w:rsidRPr="00FA4894" w:rsidRDefault="00745B18" w:rsidP="002A20A4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ورود ناموفق به سیستم- عدم وجود نام کاربری</w:t>
      </w:r>
    </w:p>
    <w:p w14:paraId="78CF6EED" w14:textId="329C7E48" w:rsidR="00745B18" w:rsidRPr="00F64BE0" w:rsidRDefault="00745B18" w:rsidP="001B00F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</w:t>
      </w:r>
      <w:r w:rsidR="001B00F6">
        <w:rPr>
          <w:rFonts w:ascii="Times New Roman" w:hAnsi="Times New Roman" w:hint="cs"/>
          <w:szCs w:val="28"/>
          <w:rtl/>
          <w:lang w:bidi="fa-IR"/>
        </w:rPr>
        <w:t>تبلت</w:t>
      </w:r>
      <w:r w:rsidR="00C03971"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B00F6">
        <w:rPr>
          <w:rFonts w:ascii="Times New Roman" w:hAnsi="Times New Roman" w:hint="cs"/>
          <w:szCs w:val="28"/>
          <w:rtl/>
          <w:lang w:bidi="fa-IR"/>
        </w:rPr>
        <w:t>را باز میکند.</w:t>
      </w:r>
    </w:p>
    <w:p w14:paraId="48DF66D2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3D784F58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4B88C0A1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جود نام کاربری و صحت کلمه ی عبور را بررسی میکند و پیغام "چنین نام کاربری در سیستم ثبت نشده است" را نمایش میدهد.</w:t>
      </w:r>
    </w:p>
    <w:p w14:paraId="5852BC46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90DB6D2" w14:textId="5DA881DD" w:rsidR="00745B18" w:rsidRPr="00FA4894" w:rsidRDefault="00745B18" w:rsidP="002A20A4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ورود ناموفق به سیستم- کلمه ی عبور اشتباه است.</w:t>
      </w:r>
    </w:p>
    <w:p w14:paraId="650DE458" w14:textId="77777777" w:rsidR="001B00F6" w:rsidRPr="00F64BE0" w:rsidRDefault="001B00F6" w:rsidP="001B00F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</w:t>
      </w:r>
      <w:r>
        <w:rPr>
          <w:rFonts w:ascii="Times New Roman" w:hAnsi="Times New Roman" w:hint="cs"/>
          <w:szCs w:val="28"/>
          <w:rtl/>
          <w:lang w:bidi="fa-IR"/>
        </w:rPr>
        <w:t>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0A58A497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05AEF8BF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44574EAB" w14:textId="23B082BA" w:rsidR="00745B18" w:rsidRDefault="00745B18" w:rsidP="002A20A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جود نام کاربری و صحت کلمه ی عبور را بررسی میکند و پیغام "کلمه ی عبور اشتباه است" را نمایش میدهد.</w:t>
      </w:r>
    </w:p>
    <w:p w14:paraId="4593E014" w14:textId="77777777" w:rsidR="002A20A4" w:rsidRPr="002A20A4" w:rsidRDefault="002A20A4" w:rsidP="002A20A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471C9AA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lastRenderedPageBreak/>
        <w:t xml:space="preserve">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خروج</w:t>
      </w:r>
    </w:p>
    <w:p w14:paraId="7C526CE6" w14:textId="15FD36C8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>استفاده از امکانات نرم افزار میتواند با استفاده از دکمه ی خروج، از حساب کاربری خ</w:t>
      </w:r>
      <w:r w:rsidR="005C6D6F">
        <w:rPr>
          <w:rFonts w:ascii="Times New Roman" w:hAnsi="Times New Roman" w:hint="cs"/>
          <w:szCs w:val="28"/>
          <w:rtl/>
          <w:lang w:bidi="fa-IR"/>
        </w:rPr>
        <w:t>و</w:t>
      </w:r>
      <w:r>
        <w:rPr>
          <w:rFonts w:ascii="Times New Roman" w:hAnsi="Times New Roman" w:hint="cs"/>
          <w:szCs w:val="28"/>
          <w:rtl/>
          <w:lang w:bidi="fa-IR"/>
        </w:rPr>
        <w:t>د و استفاده از امکانات نرم افزار خارج شود.</w:t>
      </w:r>
    </w:p>
    <w:p w14:paraId="0128B436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بر مبناي انتخاب كاربر</w:t>
      </w:r>
      <w:r>
        <w:rPr>
          <w:rFonts w:ascii="Times New Roman" w:hAnsi="Times New Roman" w:hint="cs"/>
          <w:szCs w:val="28"/>
          <w:rtl/>
          <w:lang w:bidi="fa-IR"/>
        </w:rPr>
        <w:t>، از حساب کاربری وی و نمایش امکانات نرم افزار خارج میشود.</w:t>
      </w:r>
    </w:p>
    <w:p w14:paraId="11962A73" w14:textId="77777777" w:rsidR="00745B18" w:rsidRDefault="00745B18" w:rsidP="00745B18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8E74569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 فراموشی کلمه عبور</w:t>
      </w:r>
    </w:p>
    <w:p w14:paraId="6B5EA4FF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 xml:space="preserve">ورود به نرم افزار و استفاده از امکانات آن لینک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کلمه ی عبورم را فراموش کردم" را انتخاب میکند. </w:t>
      </w:r>
    </w:p>
    <w:p w14:paraId="28ECB6AF" w14:textId="6017CFC6" w:rsidR="00745B18" w:rsidRDefault="00745B18" w:rsidP="002A20A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2A20A4">
        <w:rPr>
          <w:rFonts w:ascii="Times New Roman" w:hAnsi="Times New Roman" w:hint="cs"/>
          <w:szCs w:val="28"/>
          <w:rtl/>
          <w:lang w:bidi="fa-IR"/>
        </w:rPr>
        <w:t xml:space="preserve">فرم فراموشی کلمه ی عبور </w:t>
      </w:r>
      <w:r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1C292EB8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خود را وارد میکند.</w:t>
      </w:r>
    </w:p>
    <w:p w14:paraId="72F205D5" w14:textId="0818B684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یق پیامک</w:t>
      </w:r>
      <w:r w:rsidR="00EE065B">
        <w:rPr>
          <w:rFonts w:ascii="Times New Roman" w:hAnsi="Times New Roman" w:hint="cs"/>
          <w:szCs w:val="28"/>
          <w:rtl/>
          <w:lang w:bidi="fa-IR"/>
        </w:rPr>
        <w:t xml:space="preserve"> و یا ایمیل</w:t>
      </w:r>
      <w:r>
        <w:rPr>
          <w:rFonts w:ascii="Times New Roman" w:hAnsi="Times New Roman" w:hint="cs"/>
          <w:szCs w:val="28"/>
          <w:rtl/>
          <w:lang w:bidi="fa-IR"/>
        </w:rPr>
        <w:t xml:space="preserve"> دریافت میکنید را در فرم زیر وارد کنید" را نمایش میدهد.</w:t>
      </w:r>
    </w:p>
    <w:p w14:paraId="49D6B709" w14:textId="371E9A1B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س از دریافت پیامک</w:t>
      </w:r>
      <w:r w:rsidR="00EE065B">
        <w:rPr>
          <w:rFonts w:ascii="Times New Roman" w:hAnsi="Times New Roman" w:hint="cs"/>
          <w:szCs w:val="28"/>
          <w:rtl/>
          <w:lang w:bidi="fa-IR"/>
        </w:rPr>
        <w:t xml:space="preserve"> و یا ایمیل</w:t>
      </w:r>
      <w:r>
        <w:rPr>
          <w:rFonts w:ascii="Times New Roman" w:hAnsi="Times New Roman" w:hint="cs"/>
          <w:szCs w:val="28"/>
          <w:rtl/>
          <w:lang w:bidi="fa-IR"/>
        </w:rPr>
        <w:t>، کد را در فرم وارد کرده و دکمه ی ارسال را انتخاب میکند.</w:t>
      </w:r>
    </w:p>
    <w:p w14:paraId="4D38BB72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کد را بررسی و در صورت تایید آن فرمی برای ورود کلمه ی عبور جدید به کاربر نمایش میدهد.</w:t>
      </w:r>
    </w:p>
    <w:p w14:paraId="147BE2D4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عبور جدید و همینطور تکرار آن را وارد میکند.</w:t>
      </w:r>
    </w:p>
    <w:p w14:paraId="6FB98D65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در صورت صحیح بودن قانون طول و پیچیدگی کلمه ی عبور و همینطور برابری هر دو کلمه ی عبور و تکرار آن، پیغامی مبنی بر "کلمه ی عبور با موفقیت تغییر کرد" را نمایش میدهد.</w:t>
      </w:r>
    </w:p>
    <w:p w14:paraId="3C72463D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6FD7764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فراموشی کلمه عبور- تغییر نا موفق-عدم وجود  نام کاربری </w:t>
      </w:r>
    </w:p>
    <w:p w14:paraId="44D9FA04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 xml:space="preserve">ورود به نرم افزار و استفاده از امکانات آن لینک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کلمه ی عبورم را فراموش کردم" را انتخاب میکند. </w:t>
      </w:r>
    </w:p>
    <w:p w14:paraId="79593840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فرم فراموشی کلمه ی عبور را با امکان ورود نام کاربری (شماره ی تلفن همراه و یا آدرس پست الکترونیکی) را نمایش میدهد.</w:t>
      </w:r>
    </w:p>
    <w:p w14:paraId="6ECFF66B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خود را وارد میکند.</w:t>
      </w:r>
    </w:p>
    <w:p w14:paraId="3B2D5AC9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چنین نام کاربری در سیستم ثبت نشده است" را نمایش میدهد.</w:t>
      </w:r>
    </w:p>
    <w:p w14:paraId="5600AADC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2A78B97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فراموشی کلمه عبور- تغییر نا موفق- ارسال کد اشتباه- تلاش جدد</w:t>
      </w:r>
    </w:p>
    <w:p w14:paraId="20A31F9C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 xml:space="preserve">ورود به نرم افزار و استفاده از امکانات آن لینک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کلمه ی عبورم را فراموش کردم" را انتخاب میکند. </w:t>
      </w:r>
    </w:p>
    <w:p w14:paraId="2D0071F9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فرم فراموشی کلمه ی عبور را با امکان ورود نام کاربری (شماره ی تلفن همراه و یا آدرس پست الکترونیکی) را نمایش میدهد.</w:t>
      </w:r>
    </w:p>
    <w:p w14:paraId="0521302F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کاربر نام کاربری خود را وارد میکند.</w:t>
      </w:r>
    </w:p>
    <w:p w14:paraId="65421C91" w14:textId="2C0AC178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یق پیامک</w:t>
      </w:r>
      <w:r w:rsidR="00EE065B">
        <w:rPr>
          <w:rFonts w:ascii="Times New Roman" w:hAnsi="Times New Roman" w:hint="cs"/>
          <w:szCs w:val="28"/>
          <w:rtl/>
          <w:lang w:bidi="fa-IR"/>
        </w:rPr>
        <w:t xml:space="preserve"> و یا ایمیل</w:t>
      </w:r>
      <w:r>
        <w:rPr>
          <w:rFonts w:ascii="Times New Roman" w:hAnsi="Times New Roman" w:hint="cs"/>
          <w:szCs w:val="28"/>
          <w:rtl/>
          <w:lang w:bidi="fa-IR"/>
        </w:rPr>
        <w:t xml:space="preserve"> دریافت میکنید را در فرم زیر وارد کنید" را نمایش میدهد.</w:t>
      </w:r>
    </w:p>
    <w:p w14:paraId="344EC7EF" w14:textId="33ACF342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س از دریافت پیامک</w:t>
      </w:r>
      <w:r w:rsidR="00EE065B">
        <w:rPr>
          <w:rFonts w:ascii="Times New Roman" w:hAnsi="Times New Roman" w:hint="cs"/>
          <w:szCs w:val="28"/>
          <w:rtl/>
          <w:lang w:bidi="fa-IR"/>
        </w:rPr>
        <w:t xml:space="preserve"> و یا ایمیل</w:t>
      </w:r>
      <w:r>
        <w:rPr>
          <w:rFonts w:ascii="Times New Roman" w:hAnsi="Times New Roman" w:hint="cs"/>
          <w:szCs w:val="28"/>
          <w:rtl/>
          <w:lang w:bidi="fa-IR"/>
        </w:rPr>
        <w:t>، کد را در فرم وارد کرده و دکمه ی ارسال را انتخاب میکند.</w:t>
      </w:r>
    </w:p>
    <w:p w14:paraId="4D58ECD2" w14:textId="77777777" w:rsidR="00745B18" w:rsidRPr="000B163F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حت کد را بررسی و پیغامی مبنی بر </w:t>
      </w:r>
      <w:r w:rsidRPr="000B163F">
        <w:rPr>
          <w:rFonts w:ascii="Times New Roman" w:hAnsi="Times New Roman" w:hint="cs"/>
          <w:szCs w:val="28"/>
          <w:rtl/>
          <w:lang w:bidi="fa-IR"/>
        </w:rPr>
        <w:t>"کد وارد شده صحیح نیست" را نمایش میدهد.</w:t>
      </w:r>
    </w:p>
    <w:p w14:paraId="67821BB0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0B163F">
        <w:rPr>
          <w:rFonts w:ascii="Times New Roman" w:hAnsi="Times New Roman" w:hint="cs"/>
          <w:szCs w:val="28"/>
          <w:rtl/>
          <w:lang w:bidi="fa-IR"/>
        </w:rPr>
        <w:t>کاربر گزینه "دوباره تلاش کن" را انتخاب میکند و مجددا کد پیامکی را وارد میکند.</w:t>
      </w:r>
    </w:p>
    <w:p w14:paraId="056D2242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کد را بررسی و در صورت تایید آن فرمی برای ورود کلمه ی عبور جدید به کاربر نمایش میدهد.</w:t>
      </w:r>
    </w:p>
    <w:p w14:paraId="46C7DFFE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عبور جدید و همینطور تکرار آن را وارد میکند.</w:t>
      </w:r>
    </w:p>
    <w:p w14:paraId="7CE8FEF1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در صورت صحیح بودن قانون طول و پیچیدگی کلمه ی عبور و همینطور برابری هر دو کلمه ی عبور و تکرار آن، پیغامی مبنی بر "کلمه ی عبور با موفقیت تغییر کرد" را نمایش میدهد.</w:t>
      </w:r>
    </w:p>
    <w:p w14:paraId="1189646E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EDE939F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فراموشی کلمه عبور- تغییر نا موفق- ارسال کد اشتباه- ارسال مجدد پیامک</w:t>
      </w:r>
    </w:p>
    <w:p w14:paraId="1BD2156D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 xml:space="preserve">ورود به نرم افزار و استفاده از امکانات آن لینک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کلمه ی عبورم را فراموش کردم" را انتخاب میکند. </w:t>
      </w:r>
    </w:p>
    <w:p w14:paraId="658CC831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فرم فراموشی کلمه ی عبور را با امکان ورود نام کاربری (شماره ی تلفن همراه و یا آدرس پست الکترونیکی) را نمایش میدهد.</w:t>
      </w:r>
    </w:p>
    <w:p w14:paraId="64E8F895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خود را وارد میکند.</w:t>
      </w:r>
    </w:p>
    <w:p w14:paraId="589564D6" w14:textId="447F77FE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یق پیامک</w:t>
      </w:r>
      <w:r w:rsidR="00A25E6D">
        <w:rPr>
          <w:rFonts w:ascii="Times New Roman" w:hAnsi="Times New Roman" w:hint="cs"/>
          <w:szCs w:val="28"/>
          <w:rtl/>
          <w:lang w:bidi="fa-IR"/>
        </w:rPr>
        <w:t xml:space="preserve"> و یا ایمیل</w:t>
      </w:r>
      <w:r>
        <w:rPr>
          <w:rFonts w:ascii="Times New Roman" w:hAnsi="Times New Roman" w:hint="cs"/>
          <w:szCs w:val="28"/>
          <w:rtl/>
          <w:lang w:bidi="fa-IR"/>
        </w:rPr>
        <w:t xml:space="preserve"> دریافت میکنید را در فرم زیر وارد کنید" را نمایش میدهد.</w:t>
      </w:r>
    </w:p>
    <w:p w14:paraId="764A577B" w14:textId="692B2C01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س از دریافت پیامک</w:t>
      </w:r>
      <w:r w:rsidR="00A25E6D">
        <w:rPr>
          <w:rFonts w:ascii="Times New Roman" w:hAnsi="Times New Roman" w:hint="cs"/>
          <w:szCs w:val="28"/>
          <w:rtl/>
          <w:lang w:bidi="fa-IR"/>
        </w:rPr>
        <w:t xml:space="preserve"> و یا ایمیل</w:t>
      </w:r>
      <w:r>
        <w:rPr>
          <w:rFonts w:ascii="Times New Roman" w:hAnsi="Times New Roman" w:hint="cs"/>
          <w:szCs w:val="28"/>
          <w:rtl/>
          <w:lang w:bidi="fa-IR"/>
        </w:rPr>
        <w:t>، کد را در فرم وارد کرده و دکمه ی ارسال را انتخاب میکند.</w:t>
      </w:r>
    </w:p>
    <w:p w14:paraId="1D0AFF8C" w14:textId="77777777" w:rsidR="00745B18" w:rsidRPr="000B163F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حت کد را بررسی و پیغامی مبنی بر </w:t>
      </w:r>
      <w:r w:rsidRPr="000B163F">
        <w:rPr>
          <w:rFonts w:ascii="Times New Roman" w:hAnsi="Times New Roman" w:hint="cs"/>
          <w:szCs w:val="28"/>
          <w:rtl/>
          <w:lang w:bidi="fa-IR"/>
        </w:rPr>
        <w:t>"کد وارد شده صحیح نیست" را نمایش میدهد.</w:t>
      </w:r>
    </w:p>
    <w:p w14:paraId="49FA6D0F" w14:textId="260C2796" w:rsidR="00745B18" w:rsidRDefault="00745B18" w:rsidP="00A25E6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0B163F">
        <w:rPr>
          <w:rFonts w:ascii="Times New Roman" w:hAnsi="Times New Roman" w:hint="cs"/>
          <w:szCs w:val="28"/>
          <w:rtl/>
          <w:lang w:bidi="fa-IR"/>
        </w:rPr>
        <w:t>کاربر گزینه "</w:t>
      </w:r>
      <w:r>
        <w:rPr>
          <w:rFonts w:ascii="Times New Roman" w:hAnsi="Times New Roman" w:hint="cs"/>
          <w:szCs w:val="28"/>
          <w:rtl/>
          <w:lang w:bidi="fa-IR"/>
        </w:rPr>
        <w:t>مجددا پیامک</w:t>
      </w:r>
      <w:r w:rsidR="00A25E6D">
        <w:rPr>
          <w:rFonts w:ascii="Times New Roman" w:hAnsi="Times New Roman" w:hint="cs"/>
          <w:szCs w:val="28"/>
          <w:rtl/>
          <w:lang w:bidi="fa-IR"/>
        </w:rPr>
        <w:t>/ایمیل</w:t>
      </w:r>
      <w:r>
        <w:rPr>
          <w:rFonts w:ascii="Times New Roman" w:hAnsi="Times New Roman" w:hint="cs"/>
          <w:szCs w:val="28"/>
          <w:rtl/>
          <w:lang w:bidi="fa-IR"/>
        </w:rPr>
        <w:t xml:space="preserve"> را ارسال کن</w:t>
      </w:r>
      <w:r w:rsidRPr="000B163F">
        <w:rPr>
          <w:rFonts w:ascii="Times New Roman" w:hAnsi="Times New Roman" w:hint="cs"/>
          <w:szCs w:val="28"/>
          <w:rtl/>
          <w:lang w:bidi="fa-IR"/>
        </w:rPr>
        <w:t>" را انتخاب میکند و مجددا کد را وارد میکند.</w:t>
      </w:r>
    </w:p>
    <w:p w14:paraId="2736B211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کد را بررسی و در صورت تایید آن فرمی برای ورود کلمه ی عبور جدید به کاربر نمایش میدهد.</w:t>
      </w:r>
    </w:p>
    <w:p w14:paraId="7859F2F1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عبور جدید و همینطور تکرار آن را وارد میکند.</w:t>
      </w:r>
    </w:p>
    <w:p w14:paraId="2DC9ED4E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در صورت صحیح بودن قانون طول و پیچیدگی کلمه ی عبور و همینطور برابری هر دو کلمه ی عبور و تکرار آن، پیغامی مبنی بر "کلمه ی عبور با موفقیت تغییر کرد" را نمایش میدهد.</w:t>
      </w:r>
    </w:p>
    <w:p w14:paraId="36A19697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01ADCBE" w14:textId="0151CC0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فراموشی کلمه عبور- تغییر نا موفق- فرمت نامناسب با</w:t>
      </w:r>
      <w:r w:rsidR="00B82524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قوانین نرم افزار </w:t>
      </w:r>
    </w:p>
    <w:p w14:paraId="51936693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 xml:space="preserve">ورود به نرم افزار و استفاده از امکانات آن لینک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کلمه ی عبورم را فراموش کردم" را انتخاب میکند. </w:t>
      </w:r>
    </w:p>
    <w:p w14:paraId="1ED2F17E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فرم فراموشی کلمه ی عبور را با امکان ورود نام کاربری (شماره ی تلفن همراه و یا آدرس پست الکترونیکی) را نمایش میدهد.</w:t>
      </w:r>
    </w:p>
    <w:p w14:paraId="1D872B51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خود را وارد میکند.</w:t>
      </w:r>
    </w:p>
    <w:p w14:paraId="65959345" w14:textId="0C7D9888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یق پیامک</w:t>
      </w:r>
      <w:r w:rsidR="006E21D1">
        <w:rPr>
          <w:rFonts w:ascii="Times New Roman" w:hAnsi="Times New Roman" w:hint="cs"/>
          <w:szCs w:val="28"/>
          <w:rtl/>
          <w:lang w:bidi="fa-IR"/>
        </w:rPr>
        <w:t xml:space="preserve"> و یا ایمیل</w:t>
      </w:r>
      <w:r>
        <w:rPr>
          <w:rFonts w:ascii="Times New Roman" w:hAnsi="Times New Roman" w:hint="cs"/>
          <w:szCs w:val="28"/>
          <w:rtl/>
          <w:lang w:bidi="fa-IR"/>
        </w:rPr>
        <w:t xml:space="preserve"> دریافت میکنید را در فرم زیر وارد کنید" را نمایش میدهد.</w:t>
      </w:r>
    </w:p>
    <w:p w14:paraId="363FBDE5" w14:textId="0D4A7A92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س از دریافت پیامک</w:t>
      </w:r>
      <w:r w:rsidR="00DB340E">
        <w:rPr>
          <w:rFonts w:ascii="Times New Roman" w:hAnsi="Times New Roman" w:hint="cs"/>
          <w:szCs w:val="28"/>
          <w:rtl/>
          <w:lang w:bidi="fa-IR"/>
        </w:rPr>
        <w:t xml:space="preserve"> و یا ایمیل</w:t>
      </w:r>
      <w:r>
        <w:rPr>
          <w:rFonts w:ascii="Times New Roman" w:hAnsi="Times New Roman" w:hint="cs"/>
          <w:szCs w:val="28"/>
          <w:rtl/>
          <w:lang w:bidi="fa-IR"/>
        </w:rPr>
        <w:t>، کد را در فرم وارد کرده و دکمه ی ارسال را انتخاب میکند.</w:t>
      </w:r>
    </w:p>
    <w:p w14:paraId="4664CF63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کد را بررسی و در صورت تایید آن فرمی برای ورود کلمه ی عبور جدید به کاربر نمایش میدهد.</w:t>
      </w:r>
    </w:p>
    <w:p w14:paraId="2474D099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عبور جدید و همینطور تکرار آن را وارد میکند.</w:t>
      </w:r>
    </w:p>
    <w:p w14:paraId="307349EF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پیغامی مبنی بر "طول کلمه ی عبور حداقل 6 کاراکتر میباشد" را نمایش میدهد.</w:t>
      </w:r>
    </w:p>
    <w:p w14:paraId="51E8332F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ی عبور جدیدتری با طول مورد نظر وارد کرده و همینطور آن را تکرار میکند.</w:t>
      </w:r>
    </w:p>
    <w:p w14:paraId="5400785A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در صورت صحیح بودن قانون طول و پیچیدگی کلمه ی عبور و همینطور برابری هر دو کلمه ی عبور و تکرار آن، پیغامی مبنی بر "کلمه ی عبور با موفقیت تغییر کرد" را نمایش میدهد.</w:t>
      </w:r>
    </w:p>
    <w:p w14:paraId="3115EC36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113B374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فراموشی کلمه عبور- تغییر نا موفق- عدم برابری کلمه ی عبور جدید و تکرار آن </w:t>
      </w:r>
    </w:p>
    <w:p w14:paraId="5BD828D4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 xml:space="preserve">ورود به نرم افزار و استفاده از امکانات آن لینک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کلمه ی عبورم را فراموش کردم" را انتخاب میکند. </w:t>
      </w:r>
    </w:p>
    <w:p w14:paraId="0EA335FE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فرم فراموشی کلمه ی عبور را با امکان ورود نام کاربری (شماره ی تلفن همراه و یا آدرس پست الکترونیکی) را نمایش میدهد.</w:t>
      </w:r>
    </w:p>
    <w:p w14:paraId="265B171C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خود را وارد میکند.</w:t>
      </w:r>
    </w:p>
    <w:p w14:paraId="0F924BBE" w14:textId="2FB9C6D9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یق پیامک</w:t>
      </w:r>
      <w:r w:rsidR="00DB340E">
        <w:rPr>
          <w:rFonts w:ascii="Times New Roman" w:hAnsi="Times New Roman" w:hint="cs"/>
          <w:szCs w:val="28"/>
          <w:rtl/>
          <w:lang w:bidi="fa-IR"/>
        </w:rPr>
        <w:t xml:space="preserve"> و یا ایمیل</w:t>
      </w:r>
      <w:r>
        <w:rPr>
          <w:rFonts w:ascii="Times New Roman" w:hAnsi="Times New Roman" w:hint="cs"/>
          <w:szCs w:val="28"/>
          <w:rtl/>
          <w:lang w:bidi="fa-IR"/>
        </w:rPr>
        <w:t xml:space="preserve"> دریافت میکنید را در فرم زیر وارد کنید" را نمایش میدهد.</w:t>
      </w:r>
    </w:p>
    <w:p w14:paraId="7A705ED5" w14:textId="09960EBE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س از دریافت پیامک</w:t>
      </w:r>
      <w:r w:rsidR="00DB340E">
        <w:rPr>
          <w:rFonts w:ascii="Times New Roman" w:hAnsi="Times New Roman" w:hint="cs"/>
          <w:szCs w:val="28"/>
          <w:rtl/>
          <w:lang w:bidi="fa-IR"/>
        </w:rPr>
        <w:t xml:space="preserve"> و یا ایمیل</w:t>
      </w:r>
      <w:r>
        <w:rPr>
          <w:rFonts w:ascii="Times New Roman" w:hAnsi="Times New Roman" w:hint="cs"/>
          <w:szCs w:val="28"/>
          <w:rtl/>
          <w:lang w:bidi="fa-IR"/>
        </w:rPr>
        <w:t>، کد را در فرم وارد کرده و دکمه ی ارسال را انتخاب میکند.</w:t>
      </w:r>
    </w:p>
    <w:p w14:paraId="43F31507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کد را بررسی و در صورت تایید آن فرمی برای ورود کلمه ی عبور جدید به کاربر نمایش میدهد.</w:t>
      </w:r>
    </w:p>
    <w:p w14:paraId="5F7A8CED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عبور جدید و همینطور تکرار آن را وارد میکند.</w:t>
      </w:r>
    </w:p>
    <w:p w14:paraId="7B7D42B3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پیغامی مبنی بر "کلمه عبور و تکرار آن برابر نیست" را نمایش میدهد.</w:t>
      </w:r>
    </w:p>
    <w:p w14:paraId="0F74CEBB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کاربر کلمه ی عبور جدید و همینطور تکرار آن را مجددا وارد میکند.</w:t>
      </w:r>
    </w:p>
    <w:p w14:paraId="0F2B9F99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در صورت صحیح بودن قانون طول و پیچیدگی کلمه ی عبور و همینطور برابری هر دو کلمه ی عبور و تکرار آن، پیغامی مبنی بر "کلمه ی عبور با موفقیت تغییر کرد" را نمایش میدهد.</w:t>
      </w:r>
    </w:p>
    <w:p w14:paraId="179664E3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FA903B2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1FFBC74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AED5A20" w14:textId="43276708" w:rsidR="00745B18" w:rsidRDefault="00745B18" w:rsidP="00745B18">
      <w:pPr>
        <w:pStyle w:val="ListParagraph"/>
        <w:keepNext/>
        <w:bidi/>
        <w:spacing w:after="0" w:line="240" w:lineRule="auto"/>
        <w:jc w:val="center"/>
      </w:pPr>
    </w:p>
    <w:p w14:paraId="7F5D964A" w14:textId="77777777" w:rsidR="00436159" w:rsidRDefault="00436159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tl/>
        </w:rPr>
        <w:br w:type="page"/>
      </w:r>
    </w:p>
    <w:p w14:paraId="3EBC027D" w14:textId="1BF0C90C" w:rsidR="00436159" w:rsidRPr="00C075CF" w:rsidRDefault="00436159" w:rsidP="00436159">
      <w:pPr>
        <w:pStyle w:val="Heading1"/>
        <w:rPr>
          <w:rtl/>
        </w:rPr>
      </w:pPr>
      <w:r>
        <w:rPr>
          <w:rFonts w:hint="cs"/>
          <w:rtl/>
        </w:rPr>
        <w:lastRenderedPageBreak/>
        <w:t>مسیر</w:t>
      </w:r>
    </w:p>
    <w:p w14:paraId="4DB85013" w14:textId="77777777" w:rsidR="00436159" w:rsidRDefault="00436159" w:rsidP="0043615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 xml:space="preserve">مشاهده مسیر،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>نرم افزار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32E4BA80" w14:textId="77777777" w:rsidR="00436159" w:rsidRDefault="00436159" w:rsidP="0043615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BD392ED" w14:textId="77777777" w:rsidR="00436159" w:rsidRPr="008D756F" w:rsidRDefault="00436159" w:rsidP="00436159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4EB83A14" w14:textId="77777777" w:rsidR="00436159" w:rsidRPr="00F64BE0" w:rsidRDefault="00436159" w:rsidP="0043615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0C990303" w14:textId="77777777" w:rsidR="00436159" w:rsidRDefault="00436159" w:rsidP="0043615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65153339" w14:textId="77777777" w:rsidR="00436159" w:rsidRDefault="00436159" w:rsidP="0043615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795B0731" w14:textId="77777777" w:rsidR="00436159" w:rsidRPr="003424C7" w:rsidRDefault="00436159" w:rsidP="0043615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342FDBD0" w14:textId="77777777" w:rsidR="00436159" w:rsidRDefault="00436159" w:rsidP="00436159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2B107B87" w14:textId="77777777" w:rsidR="00436159" w:rsidRDefault="00436159" w:rsidP="0043615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مسیر" را انتخاب میکند.</w:t>
      </w:r>
    </w:p>
    <w:p w14:paraId="325FB007" w14:textId="44B32267" w:rsidR="00436159" w:rsidRDefault="00436159" w:rsidP="006B586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</w:t>
      </w:r>
      <w:r w:rsidR="006B5866">
        <w:rPr>
          <w:rFonts w:ascii="Times New Roman" w:hAnsi="Times New Roman" w:hint="cs"/>
          <w:szCs w:val="28"/>
          <w:rtl/>
          <w:lang w:bidi="fa-IR"/>
        </w:rPr>
        <w:t>سیرهای</w:t>
      </w:r>
      <w:r>
        <w:rPr>
          <w:rFonts w:ascii="Times New Roman" w:hAnsi="Times New Roman" w:hint="cs"/>
          <w:szCs w:val="28"/>
          <w:rtl/>
          <w:lang w:bidi="fa-IR"/>
        </w:rPr>
        <w:t xml:space="preserve"> موجود را نمایش میدهد.</w:t>
      </w:r>
    </w:p>
    <w:p w14:paraId="273B9552" w14:textId="24448608" w:rsidR="006B5866" w:rsidRDefault="006B5866" w:rsidP="006B586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سیرها را انتخاب میکند.</w:t>
      </w:r>
    </w:p>
    <w:p w14:paraId="20EF5E34" w14:textId="332FD4F8" w:rsidR="00606C11" w:rsidRDefault="00606C11" w:rsidP="00606C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ربوط به مسیر و مشتریان موجود در آن را نمایش میدهد.</w:t>
      </w:r>
    </w:p>
    <w:p w14:paraId="3688618C" w14:textId="77777777" w:rsidR="00135403" w:rsidRDefault="00135403" w:rsidP="0013540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C21EB9F" w14:textId="77777777" w:rsidR="00135403" w:rsidRDefault="00135403" w:rsidP="00135403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1C590A48" w14:textId="77777777" w:rsidR="00135403" w:rsidRPr="00FA4894" w:rsidRDefault="00135403" w:rsidP="0013540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نصراف/ بستن فرم</w:t>
      </w:r>
    </w:p>
    <w:p w14:paraId="1EEC25A1" w14:textId="3D0BF031" w:rsidR="00135403" w:rsidRDefault="00135403" w:rsidP="007A05C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30C29">
        <w:rPr>
          <w:rFonts w:ascii="Times New Roman" w:hAnsi="Times New Roman" w:hint="cs"/>
          <w:szCs w:val="28"/>
          <w:rtl/>
          <w:lang w:bidi="fa-IR"/>
        </w:rPr>
        <w:t>در گردش اصلی و قبل از ادا</w:t>
      </w:r>
      <w:r w:rsidR="007A05CD">
        <w:rPr>
          <w:rFonts w:ascii="Times New Roman" w:hAnsi="Times New Roman" w:hint="cs"/>
          <w:szCs w:val="28"/>
          <w:rtl/>
          <w:lang w:bidi="fa-IR"/>
        </w:rPr>
        <w:t>مه ی روند، قادر به انصراف و بستن فرم میباشد.</w:t>
      </w:r>
    </w:p>
    <w:p w14:paraId="7A9168C2" w14:textId="3750FEC9" w:rsidR="007A05CD" w:rsidRPr="007A05CD" w:rsidRDefault="007A05CD" w:rsidP="007A05C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646C512D" w14:textId="77777777" w:rsidR="00135403" w:rsidRDefault="00135403" w:rsidP="0013540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2A731453" w14:textId="77777777" w:rsidR="00135403" w:rsidRDefault="00135403" w:rsidP="0013540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1BDF79FD" w14:textId="77777777" w:rsidR="00135403" w:rsidRPr="003424C7" w:rsidRDefault="00135403" w:rsidP="0013540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67579D79" w14:textId="77777777" w:rsidR="00135403" w:rsidRDefault="00135403" w:rsidP="00135403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lastRenderedPageBreak/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27411E80" w14:textId="77777777" w:rsidR="00135403" w:rsidRDefault="00135403" w:rsidP="0013540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مسیر" را انتخاب میکند.</w:t>
      </w:r>
    </w:p>
    <w:p w14:paraId="083BCB6D" w14:textId="77777777" w:rsidR="00135403" w:rsidRDefault="00135403" w:rsidP="0013540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سیرهای موجود را نمایش میدهد.</w:t>
      </w:r>
    </w:p>
    <w:p w14:paraId="03FFA4C0" w14:textId="77777777" w:rsidR="00135403" w:rsidRDefault="00135403" w:rsidP="0013540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ضربدر" یا برگشت در تبلت را انتخاب میکند.</w:t>
      </w:r>
    </w:p>
    <w:p w14:paraId="01600643" w14:textId="77777777" w:rsidR="00135403" w:rsidRDefault="00135403" w:rsidP="0013540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پرسشنامه را میبندد.</w:t>
      </w:r>
    </w:p>
    <w:p w14:paraId="29131539" w14:textId="77777777" w:rsidR="00135403" w:rsidRDefault="00135403" w:rsidP="0013540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2A9320D" w14:textId="77777777" w:rsidR="0098703F" w:rsidRPr="00C075CF" w:rsidRDefault="0094101D" w:rsidP="0098703F">
      <w:pPr>
        <w:pStyle w:val="Heading1"/>
        <w:rPr>
          <w:rtl/>
        </w:rPr>
      </w:pPr>
      <w:r>
        <w:rPr>
          <w:rFonts w:ascii="B Nazanin"/>
          <w:rtl/>
        </w:rPr>
        <w:br w:type="page"/>
      </w:r>
      <w:r w:rsidR="0098703F">
        <w:rPr>
          <w:rFonts w:hint="cs"/>
          <w:rtl/>
        </w:rPr>
        <w:lastRenderedPageBreak/>
        <w:t>مشتری</w:t>
      </w:r>
    </w:p>
    <w:p w14:paraId="0FF20BFF" w14:textId="7B94BD1E" w:rsidR="0098703F" w:rsidRPr="00F64BE0" w:rsidRDefault="0098703F" w:rsidP="00A27DC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>مشاهده مشتریان</w:t>
      </w:r>
      <w:r w:rsidR="00A27DCE">
        <w:rPr>
          <w:rFonts w:ascii="Times New Roman" w:hAnsi="Times New Roman" w:hint="cs"/>
          <w:szCs w:val="28"/>
          <w:rtl/>
          <w:lang w:bidi="fa-IR"/>
        </w:rPr>
        <w:t xml:space="preserve"> و اطلاعات آنها</w:t>
      </w:r>
      <w:r>
        <w:rPr>
          <w:rFonts w:ascii="Times New Roman" w:hAnsi="Times New Roman" w:hint="cs"/>
          <w:szCs w:val="28"/>
          <w:rtl/>
          <w:lang w:bidi="fa-IR"/>
        </w:rPr>
        <w:t xml:space="preserve">،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 w:rsidR="00A27DCE">
        <w:rPr>
          <w:rFonts w:ascii="Times New Roman" w:hAnsi="Times New Roman" w:hint="cs"/>
          <w:szCs w:val="28"/>
          <w:rtl/>
          <w:lang w:bidi="fa-IR"/>
        </w:rPr>
        <w:t>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3C2DEFF" w14:textId="77777777" w:rsidR="0098703F" w:rsidRPr="00F64BE0" w:rsidRDefault="0098703F" w:rsidP="0098703F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5F1C0AA" w14:textId="77777777" w:rsidR="0098703F" w:rsidRPr="008D756F" w:rsidRDefault="0098703F" w:rsidP="0098703F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4DAE4D82" w14:textId="77777777" w:rsidR="00606C11" w:rsidRPr="00F64BE0" w:rsidRDefault="00606C11" w:rsidP="00606C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32E061B3" w14:textId="77777777" w:rsidR="00606C11" w:rsidRDefault="00606C11" w:rsidP="00606C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6510D1F6" w14:textId="77777777" w:rsidR="00606C11" w:rsidRDefault="00606C11" w:rsidP="00606C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5153C493" w14:textId="77777777" w:rsidR="00606C11" w:rsidRPr="003424C7" w:rsidRDefault="00606C11" w:rsidP="00606C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15A91F0F" w14:textId="77777777" w:rsidR="00606C11" w:rsidRDefault="00606C11" w:rsidP="00606C11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14194C42" w14:textId="77777777" w:rsidR="00606C11" w:rsidRDefault="00606C11" w:rsidP="00606C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مسیر" را انتخاب میکند.</w:t>
      </w:r>
    </w:p>
    <w:p w14:paraId="298F303B" w14:textId="77777777" w:rsidR="00606C11" w:rsidRDefault="00606C11" w:rsidP="00606C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سیرهای موجود را نمایش میدهد.</w:t>
      </w:r>
    </w:p>
    <w:p w14:paraId="753A205F" w14:textId="77777777" w:rsidR="00606C11" w:rsidRDefault="00606C11" w:rsidP="00606C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سیرها را انتخاب میکند.</w:t>
      </w:r>
    </w:p>
    <w:p w14:paraId="61610EE3" w14:textId="77777777" w:rsidR="00A71B83" w:rsidRDefault="00A71B83" w:rsidP="00A71B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ربوط به مسیر و مشتریان موجود در آن را نمایش میدهد.</w:t>
      </w:r>
    </w:p>
    <w:p w14:paraId="6384F367" w14:textId="427AFD6E" w:rsidR="00A71B83" w:rsidRDefault="00A71B83" w:rsidP="00A71B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شتریان را انتخاب میکند.</w:t>
      </w:r>
    </w:p>
    <w:p w14:paraId="7175193D" w14:textId="38191F2A" w:rsidR="00E23F91" w:rsidRDefault="00E23F91" w:rsidP="00E23F9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اطلاعات مشتری را مشاهده میکند. این اطلاعات شامل؛ </w:t>
      </w:r>
      <w:r w:rsidR="00B24AF3">
        <w:rPr>
          <w:rFonts w:ascii="Times New Roman" w:hAnsi="Times New Roman" w:hint="cs"/>
          <w:szCs w:val="28"/>
          <w:rtl/>
          <w:lang w:bidi="fa-IR"/>
        </w:rPr>
        <w:t>نام فروشگاه، نام و نام خانوادگی فروشنده، کد ملی فروشنده، نام و نام خانوادگی مالک، کد ملی مالک، کد مشتری، آدرس پستی، کد پستی، تلفن همراه، تلفن ثابت، طول و عرض جغرافیایی، لیستی از ویژگی مقدار مثل رنگ مغازه، نمایش سر در مغازه</w:t>
      </w:r>
      <w:r w:rsidR="00B24AF3">
        <w:rPr>
          <w:rFonts w:ascii="Times New Roman" w:hAnsi="Times New Roman" w:hint="cs"/>
          <w:szCs w:val="28"/>
          <w:rtl/>
          <w:lang w:bidi="fa-IR"/>
        </w:rPr>
        <w:t xml:space="preserve"> و همینطور پرسشنامه میباشد.</w:t>
      </w:r>
    </w:p>
    <w:p w14:paraId="4592EDE2" w14:textId="77777777" w:rsidR="00285C21" w:rsidRDefault="00285C21" w:rsidP="00285C21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3CE6012" w14:textId="77777777" w:rsidR="00285C21" w:rsidRDefault="00285C21" w:rsidP="00285C21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2F4876DF" w14:textId="77777777" w:rsidR="00285C21" w:rsidRPr="00FA4894" w:rsidRDefault="00285C21" w:rsidP="00285C2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نصراف/ بستن فرم</w:t>
      </w:r>
    </w:p>
    <w:p w14:paraId="18233074" w14:textId="54A0ECB5" w:rsidR="00730C29" w:rsidRDefault="00730C29" w:rsidP="00730C2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در گردش اصلی و قبل از ادا</w:t>
      </w:r>
      <w:r>
        <w:rPr>
          <w:rFonts w:ascii="Times New Roman" w:hAnsi="Times New Roman" w:hint="cs"/>
          <w:szCs w:val="28"/>
          <w:rtl/>
          <w:lang w:bidi="fa-IR"/>
        </w:rPr>
        <w:t>مه ی روند، قادر به انصراف و بستن فرم میباشد.</w:t>
      </w:r>
    </w:p>
    <w:p w14:paraId="11FC7D12" w14:textId="2550F010" w:rsidR="007A05CD" w:rsidRPr="00730C29" w:rsidRDefault="00730C29" w:rsidP="00730C2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7D962AB9" w14:textId="77777777" w:rsidR="00285C21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04F1FDE3" w14:textId="77777777" w:rsidR="00285C21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52A5988C" w14:textId="77777777" w:rsidR="00285C21" w:rsidRPr="003424C7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35DA1DB5" w14:textId="77777777" w:rsidR="00285C21" w:rsidRDefault="00285C21" w:rsidP="00285C21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0BB28359" w14:textId="77777777" w:rsidR="00285C21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مسیر" را انتخاب میکند.</w:t>
      </w:r>
    </w:p>
    <w:p w14:paraId="5A659199" w14:textId="77777777" w:rsidR="00285C21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سیرهای موجود را نمایش میدهد.</w:t>
      </w:r>
    </w:p>
    <w:p w14:paraId="058F7121" w14:textId="77777777" w:rsidR="00285C21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سیرها را انتخاب میکند.</w:t>
      </w:r>
    </w:p>
    <w:p w14:paraId="6AF3AA98" w14:textId="77777777" w:rsidR="00285C21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ربوط به مسیر و مشتریان موجود در آن را نمایش میدهد.</w:t>
      </w:r>
    </w:p>
    <w:p w14:paraId="20E47E7C" w14:textId="77777777" w:rsidR="00285C21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شتریان را انتخاب میکند.</w:t>
      </w:r>
    </w:p>
    <w:p w14:paraId="78D518DC" w14:textId="77777777" w:rsidR="00285C21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شتری را مشاهده میکند. این اطلاعات شامل؛ نام فروشگاه، نام و نام خانوادگی فروشنده، کد ملی فروشنده، نام و نام خانوادگی مالک، کد ملی مالک، کد مشتری، آدرس پستی، کد پستی، تلفن همراه، تلفن ثابت، طول و عرض جغرافیایی، لیستی از ویژگی مقدار مثل رنگ مغازه، نمایش سر در مغازه و همینطور پرسشنامه میباشد.</w:t>
      </w:r>
    </w:p>
    <w:p w14:paraId="2D447033" w14:textId="77777777" w:rsidR="00285C21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ضربدر" یا برگشت در تبلت را انتخاب میکند.</w:t>
      </w:r>
    </w:p>
    <w:p w14:paraId="35912D05" w14:textId="77777777" w:rsidR="00285C21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پرسشنامه را میبندد.</w:t>
      </w:r>
    </w:p>
    <w:p w14:paraId="4EF1EA3C" w14:textId="77777777" w:rsidR="00E50516" w:rsidRDefault="00E50516" w:rsidP="00E5051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DE19AAB" w14:textId="75EDD2A6" w:rsidR="00E50516" w:rsidRPr="00127D5D" w:rsidRDefault="00E50516" w:rsidP="00E50516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76923C" w:themeColor="accent3" w:themeShade="BF"/>
          <w:sz w:val="24"/>
          <w:szCs w:val="28"/>
          <w:rtl/>
          <w:lang w:bidi="ar-SA"/>
        </w:rPr>
      </w:pPr>
      <w:r w:rsidRPr="00127D5D">
        <w:rPr>
          <w:rFonts w:ascii="Times New Roman" w:hAnsi="Times New Roman" w:hint="cs"/>
          <w:i w:val="0"/>
          <w:iCs/>
          <w:smallCaps w:val="0"/>
          <w:color w:val="76923C" w:themeColor="accent3" w:themeShade="BF"/>
          <w:sz w:val="22"/>
          <w:szCs w:val="24"/>
          <w:rtl/>
          <w:lang w:bidi="fa-IR"/>
        </w:rPr>
        <w:t>ایجاد مشتری جدید</w:t>
      </w:r>
    </w:p>
    <w:p w14:paraId="32F76D89" w14:textId="77777777" w:rsidR="00E50516" w:rsidRPr="00127D5D" w:rsidRDefault="00E50516" w:rsidP="00E505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rtl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ar-SA"/>
        </w:rPr>
        <w:t>كاربر نرم افزار اندرویدی تبلت</w:t>
      </w:r>
      <w:r w:rsidRPr="00127D5D">
        <w:rPr>
          <w:rFonts w:ascii="Times New Roman" w:hAnsi="Times New Roman"/>
          <w:color w:val="76923C" w:themeColor="accent3" w:themeShade="BF"/>
          <w:szCs w:val="28"/>
          <w:rtl/>
          <w:lang w:bidi="fa-IR"/>
        </w:rPr>
        <w:t xml:space="preserve"> مدیریت جمع آوری اطلاعات بازار</w:t>
      </w: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 xml:space="preserve"> را باز میکند.</w:t>
      </w:r>
    </w:p>
    <w:p w14:paraId="5931EB52" w14:textId="77777777" w:rsidR="00E50516" w:rsidRPr="00127D5D" w:rsidRDefault="00E50516" w:rsidP="00E505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سيستم صفحه ورود را نمایش میدهد.</w:t>
      </w:r>
    </w:p>
    <w:p w14:paraId="6B1D9EB9" w14:textId="77777777" w:rsidR="00E50516" w:rsidRPr="00127D5D" w:rsidRDefault="00E50516" w:rsidP="00E505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كاربر نام کاربری و کلمه عبور خود را وارد میکند.</w:t>
      </w:r>
    </w:p>
    <w:p w14:paraId="6A5F1BA9" w14:textId="77777777" w:rsidR="00E50516" w:rsidRPr="00127D5D" w:rsidRDefault="00E50516" w:rsidP="00E505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127D5D">
        <w:rPr>
          <w:rFonts w:ascii="Times New Roman" w:hAnsi="Times New Roman" w:hint="cs"/>
          <w:i/>
          <w:iCs/>
          <w:color w:val="76923C" w:themeColor="accent3" w:themeShade="BF"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5DB5175B" w14:textId="77777777" w:rsidR="00E50516" w:rsidRPr="00127D5D" w:rsidRDefault="00E50516" w:rsidP="00E50516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color w:val="76923C" w:themeColor="accent3" w:themeShade="BF"/>
          <w:szCs w:val="28"/>
          <w:rtl/>
          <w:lang w:bidi="fa-IR"/>
        </w:rPr>
      </w:pPr>
      <w:r w:rsidRPr="00127D5D">
        <w:rPr>
          <w:rFonts w:ascii="Times New Roman" w:hAnsi="Times New Roman" w:hint="cs"/>
          <w:i/>
          <w:iCs/>
          <w:color w:val="76923C" w:themeColor="accent3" w:themeShade="BF"/>
          <w:szCs w:val="28"/>
          <w:rtl/>
          <w:lang w:bidi="fa-IR"/>
        </w:rPr>
        <w:t xml:space="preserve">توجه : ثبتنام در نرم افزار </w:t>
      </w:r>
      <w:r w:rsidRPr="00127D5D">
        <w:rPr>
          <w:rFonts w:ascii="Times New Roman" w:hAnsi="Times New Roman"/>
          <w:i/>
          <w:iCs/>
          <w:color w:val="76923C" w:themeColor="accent3" w:themeShade="BF"/>
          <w:szCs w:val="28"/>
          <w:rtl/>
          <w:lang w:bidi="fa-IR"/>
        </w:rPr>
        <w:t>کنسول مدیریت جمع آوری اطلاعات بازار</w:t>
      </w:r>
      <w:r w:rsidRPr="00127D5D">
        <w:rPr>
          <w:rFonts w:ascii="Times New Roman" w:hAnsi="Times New Roman" w:hint="cs"/>
          <w:i/>
          <w:iCs/>
          <w:color w:val="76923C" w:themeColor="accent3" w:themeShade="BF"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 w:rsidRPr="00127D5D">
        <w:rPr>
          <w:rFonts w:ascii="Times New Roman" w:hAnsi="Times New Roman"/>
          <w:i/>
          <w:iCs/>
          <w:color w:val="76923C" w:themeColor="accent3" w:themeShade="BF"/>
          <w:szCs w:val="28"/>
          <w:lang w:bidi="fa-IR"/>
        </w:rPr>
        <w:t>Cloud</w:t>
      </w:r>
      <w:r w:rsidRPr="00127D5D">
        <w:rPr>
          <w:rFonts w:ascii="Times New Roman" w:hAnsi="Times New Roman" w:hint="cs"/>
          <w:i/>
          <w:iCs/>
          <w:color w:val="76923C" w:themeColor="accent3" w:themeShade="BF"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 w:rsidRPr="00127D5D">
        <w:rPr>
          <w:rFonts w:ascii="Times New Roman" w:hAnsi="Times New Roman"/>
          <w:i/>
          <w:iCs/>
          <w:color w:val="76923C" w:themeColor="accent3" w:themeShade="BF"/>
          <w:szCs w:val="28"/>
          <w:rtl/>
          <w:lang w:bidi="fa-IR"/>
        </w:rPr>
        <w:t>کنسول مدیریت جمع آوری اطلاعات بازار</w:t>
      </w:r>
      <w:r w:rsidRPr="00127D5D">
        <w:rPr>
          <w:rFonts w:ascii="Times New Roman" w:hAnsi="Times New Roman" w:hint="cs"/>
          <w:i/>
          <w:iCs/>
          <w:color w:val="76923C" w:themeColor="accent3" w:themeShade="BF"/>
          <w:szCs w:val="28"/>
          <w:rtl/>
          <w:lang w:bidi="fa-IR"/>
        </w:rPr>
        <w:t xml:space="preserve"> تعیین میکند.</w:t>
      </w:r>
    </w:p>
    <w:p w14:paraId="074DECA8" w14:textId="77777777" w:rsidR="00E50516" w:rsidRPr="00127D5D" w:rsidRDefault="00E50516" w:rsidP="00E505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كاربر از منوی اصلی نرم افزار گزینه ی "مسیر" را انتخاب میکند.</w:t>
      </w:r>
    </w:p>
    <w:p w14:paraId="537CA067" w14:textId="77777777" w:rsidR="00E50516" w:rsidRPr="00127D5D" w:rsidRDefault="00E50516" w:rsidP="00E505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سیستم لیست مسیرهای موجود را نمایش میدهد.</w:t>
      </w:r>
    </w:p>
    <w:p w14:paraId="6F22722C" w14:textId="77777777" w:rsidR="00E50516" w:rsidRPr="00127D5D" w:rsidRDefault="00E50516" w:rsidP="00E505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lastRenderedPageBreak/>
        <w:t>کاربر یکی از مسیرها را انتخاب میکند.</w:t>
      </w:r>
    </w:p>
    <w:p w14:paraId="1782EB43" w14:textId="77777777" w:rsidR="00E50516" w:rsidRPr="00127D5D" w:rsidRDefault="00E50516" w:rsidP="00E505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سیستم اطلاعات مربوط به مسیر و مشتریان موجود در آن را نمایش میدهد.</w:t>
      </w:r>
    </w:p>
    <w:p w14:paraId="148824C3" w14:textId="6E431BAC" w:rsidR="00E50516" w:rsidRPr="00127D5D" w:rsidRDefault="00E50516" w:rsidP="00E505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 xml:space="preserve">کاربر </w:t>
      </w: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گزینه ایجاد مشتری جدید را انتخاب میکند.</w:t>
      </w:r>
    </w:p>
    <w:p w14:paraId="4D65D807" w14:textId="77777777" w:rsidR="000558CC" w:rsidRPr="00127D5D" w:rsidRDefault="00E50516" w:rsidP="00E505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 xml:space="preserve">سیستم </w:t>
      </w:r>
      <w:r w:rsidR="000558CC"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فرم ایجاد مشتری جدید را نمایش میدهد.</w:t>
      </w:r>
    </w:p>
    <w:p w14:paraId="45F701E4" w14:textId="56B9437C" w:rsidR="00E50516" w:rsidRPr="00127D5D" w:rsidRDefault="000558CC" w:rsidP="000558C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کاربر</w:t>
      </w:r>
      <w:r w:rsidR="00E50516"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 xml:space="preserve">اطلاعات مشتری </w:t>
      </w: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که</w:t>
      </w:r>
      <w:r w:rsidR="00E50516"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 xml:space="preserve"> شامل؛ نام فروشگاه، نام و نام خانوادگی فروشنده، کد ملی فروشنده، نام و نام خانوادگی مالک، کد ملی مالک، کد مشتری، آدرس پستی، کد پستی، تلفن همراه، تلفن ثابت، طول و عرض جغرافیایی، لیستی از ویژگی مقدار مثل رنگ مغازه، نمایش سر در مغازه و همینطور پرسشنامه </w:t>
      </w: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میباشد را پر میکند و دکمه ثبت را انتخاب میکند.</w:t>
      </w:r>
    </w:p>
    <w:p w14:paraId="5F90F2A3" w14:textId="664201EA" w:rsidR="000558CC" w:rsidRPr="00127D5D" w:rsidRDefault="000558CC" w:rsidP="000558C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سیستم مشتری جدید را ایجاد میکند</w:t>
      </w:r>
      <w:r w:rsidR="00F97421"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.</w:t>
      </w:r>
    </w:p>
    <w:p w14:paraId="31B3E840" w14:textId="77777777" w:rsidR="00E50516" w:rsidRDefault="00E50516" w:rsidP="00E5051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0BCBDE9" w14:textId="77777777" w:rsidR="00285C21" w:rsidRDefault="00285C21" w:rsidP="00285C2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2CE76481" w14:textId="77777777" w:rsidR="0094101D" w:rsidRDefault="0094101D" w:rsidP="0098703F">
      <w:pPr>
        <w:ind w:left="578" w:hanging="578"/>
        <w:jc w:val="right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68773EB8" w14:textId="2F64D672" w:rsidR="00184397" w:rsidRDefault="00184397" w:rsidP="00436159">
      <w:pPr>
        <w:pStyle w:val="Heading1"/>
        <w:rPr>
          <w:szCs w:val="28"/>
        </w:rPr>
      </w:pPr>
    </w:p>
    <w:p w14:paraId="69B9DADB" w14:textId="77777777" w:rsidR="00184397" w:rsidRDefault="00184397" w:rsidP="00184397">
      <w:pPr>
        <w:ind w:left="578" w:hanging="578"/>
        <w:jc w:val="right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49FBECF8" w14:textId="77777777" w:rsidR="00184397" w:rsidRDefault="00184397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tl/>
        </w:rPr>
        <w:br w:type="page"/>
      </w:r>
    </w:p>
    <w:p w14:paraId="1CEA04AB" w14:textId="41ADF77A" w:rsidR="003513F7" w:rsidRPr="00C075CF" w:rsidRDefault="003513F7" w:rsidP="003513F7">
      <w:pPr>
        <w:pStyle w:val="Heading1"/>
        <w:rPr>
          <w:rtl/>
        </w:rPr>
      </w:pPr>
      <w:r>
        <w:rPr>
          <w:rFonts w:hint="cs"/>
          <w:rtl/>
        </w:rPr>
        <w:lastRenderedPageBreak/>
        <w:t>پرسشنامه</w:t>
      </w:r>
    </w:p>
    <w:p w14:paraId="58C1E0B2" w14:textId="199803A9" w:rsidR="003513F7" w:rsidRDefault="00794C68" w:rsidP="00BE102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="003513F7"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="003513F7"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05570F">
        <w:rPr>
          <w:rFonts w:ascii="Times New Roman" w:hAnsi="Times New Roman" w:hint="cs"/>
          <w:szCs w:val="28"/>
          <w:rtl/>
          <w:lang w:bidi="fa-IR"/>
        </w:rPr>
        <w:t xml:space="preserve">مشاهده </w:t>
      </w:r>
      <w:r w:rsidR="006A2F4A">
        <w:rPr>
          <w:rFonts w:ascii="Times New Roman" w:hAnsi="Times New Roman" w:hint="cs"/>
          <w:szCs w:val="28"/>
          <w:rtl/>
          <w:lang w:bidi="fa-IR"/>
        </w:rPr>
        <w:t xml:space="preserve">و استفاده از </w:t>
      </w:r>
      <w:r w:rsidR="003513F7">
        <w:rPr>
          <w:rFonts w:ascii="Times New Roman" w:hAnsi="Times New Roman" w:hint="cs"/>
          <w:szCs w:val="28"/>
          <w:rtl/>
          <w:lang w:bidi="fa-IR"/>
        </w:rPr>
        <w:t>پرسشنامه در نرم افزار</w:t>
      </w:r>
      <w:r w:rsidR="00BE102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513F7">
        <w:rPr>
          <w:rFonts w:ascii="Times New Roman" w:hAnsi="Times New Roman"/>
          <w:szCs w:val="28"/>
          <w:lang w:bidi="fa-IR"/>
        </w:rPr>
        <w:t>Market Census</w:t>
      </w:r>
      <w:r w:rsidR="003513F7"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="003513F7"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3513F7"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 w:rsidR="00BE102E">
        <w:rPr>
          <w:rFonts w:ascii="Times New Roman" w:hAnsi="Times New Roman" w:hint="cs"/>
          <w:szCs w:val="28"/>
          <w:rtl/>
          <w:lang w:bidi="fa-IR"/>
        </w:rPr>
        <w:t>تبلت</w:t>
      </w:r>
      <w:r w:rsidR="003513F7"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 w:rsidR="003513F7"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="003513F7"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3513F7"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37010192" w14:textId="77777777" w:rsidR="007C2C24" w:rsidRDefault="007C2C24" w:rsidP="007C2C2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A1FEDB9" w14:textId="77777777" w:rsidR="007C2C24" w:rsidRPr="008D756F" w:rsidRDefault="007C2C24" w:rsidP="007C2C24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584C5900" w14:textId="77777777" w:rsidR="00143998" w:rsidRPr="00F64BE0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03FF2B65" w14:textId="77777777" w:rsidR="00143998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6F3085B9" w14:textId="77777777" w:rsidR="00143998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338707B7" w14:textId="77777777" w:rsidR="00143998" w:rsidRPr="003424C7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5E3FB48C" w14:textId="77777777" w:rsidR="00143998" w:rsidRDefault="00143998" w:rsidP="00143998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4CFE3A1F" w14:textId="77777777" w:rsidR="00143998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مسیر" را انتخاب میکند.</w:t>
      </w:r>
    </w:p>
    <w:p w14:paraId="50089A3E" w14:textId="77777777" w:rsidR="00143998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سیرهای موجود را نمایش میدهد.</w:t>
      </w:r>
    </w:p>
    <w:p w14:paraId="75121456" w14:textId="77777777" w:rsidR="00143998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سیرها را انتخاب میکند.</w:t>
      </w:r>
    </w:p>
    <w:p w14:paraId="51A322F3" w14:textId="77777777" w:rsidR="00143998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ربوط به مسیر و مشتریان موجود در آن را نمایش میدهد.</w:t>
      </w:r>
    </w:p>
    <w:p w14:paraId="7A8099EB" w14:textId="77777777" w:rsidR="00143998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شتریان را انتخاب میکند.</w:t>
      </w:r>
    </w:p>
    <w:p w14:paraId="329DBDD0" w14:textId="77777777" w:rsidR="00143998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شتری را مشاهده میکند. این اطلاعات شامل؛ نام فروشگاه، نام و نام خانوادگی فروشنده، کد ملی فروشنده، نام و نام خانوادگی مالک، کد ملی مالک، کد مشتری، آدرس پستی، کد پستی، تلفن همراه، تلفن ثابت، طول و عرض جغرافیایی، لیستی از ویژگی مقدار مثل رنگ مغازه، نمایش سر در مغازه و همینطور پرسشنامه میباشد.</w:t>
      </w:r>
    </w:p>
    <w:p w14:paraId="6887AEB3" w14:textId="40966C1B" w:rsidR="00143998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کمبو منوی پرسشنامه</w:t>
      </w:r>
      <w:r w:rsidR="00880EC1">
        <w:rPr>
          <w:rFonts w:ascii="Times New Roman" w:hAnsi="Times New Roman" w:hint="cs"/>
          <w:szCs w:val="28"/>
          <w:rtl/>
          <w:lang w:bidi="fa-IR"/>
        </w:rPr>
        <w:t>،</w:t>
      </w:r>
      <w:r>
        <w:rPr>
          <w:rFonts w:ascii="Times New Roman" w:hAnsi="Times New Roman" w:hint="cs"/>
          <w:szCs w:val="28"/>
          <w:rtl/>
          <w:lang w:bidi="fa-IR"/>
        </w:rPr>
        <w:t xml:space="preserve"> یکی را انتخاب میکند.</w:t>
      </w:r>
    </w:p>
    <w:p w14:paraId="19A719FD" w14:textId="116865E3" w:rsidR="00143998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رسشنامه </w:t>
      </w:r>
      <w:r w:rsidR="00420D4D">
        <w:rPr>
          <w:rFonts w:ascii="Times New Roman" w:hAnsi="Times New Roman" w:hint="cs"/>
          <w:szCs w:val="28"/>
          <w:rtl/>
          <w:lang w:bidi="fa-IR"/>
        </w:rPr>
        <w:t>حاوی سوالات را نمایش میدهد.</w:t>
      </w:r>
    </w:p>
    <w:p w14:paraId="0514FE32" w14:textId="34DF6EAB" w:rsidR="00420D4D" w:rsidRDefault="00420D4D" w:rsidP="0047496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سوالات را طبق مشاهدات خود و مصاحبه با فرشنده(در صورت تمایل وی) </w:t>
      </w:r>
      <w:r w:rsidR="00474963">
        <w:rPr>
          <w:rFonts w:ascii="Times New Roman" w:hAnsi="Times New Roman" w:hint="cs"/>
          <w:szCs w:val="28"/>
          <w:rtl/>
          <w:lang w:bidi="fa-IR"/>
        </w:rPr>
        <w:t xml:space="preserve">جواب میدهد همینطور در قسمت شرح سایر، در پایان </w:t>
      </w:r>
      <w:r w:rsidR="00540ADD">
        <w:rPr>
          <w:rFonts w:ascii="Times New Roman" w:hAnsi="Times New Roman" w:hint="cs"/>
          <w:szCs w:val="28"/>
          <w:rtl/>
          <w:lang w:bidi="fa-IR"/>
        </w:rPr>
        <w:t>پرسشنامه چنانچه نکته ی قابل تاملی را در خواسته های مشتری و یا کال</w:t>
      </w:r>
      <w:r w:rsidR="00205C01">
        <w:rPr>
          <w:rFonts w:ascii="Times New Roman" w:hAnsi="Times New Roman" w:hint="cs"/>
          <w:szCs w:val="28"/>
          <w:rtl/>
          <w:lang w:bidi="fa-IR"/>
        </w:rPr>
        <w:t>اهای رقیب مشاهده کرد، شرح میدهد و دکمه ی ثبت را انتخاب میکند.</w:t>
      </w:r>
      <w:r w:rsidR="00474963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20D5FEEF" w14:textId="77777777" w:rsidR="003513F7" w:rsidRPr="00F64BE0" w:rsidRDefault="003513F7" w:rsidP="003513F7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2E38DF4" w14:textId="77777777" w:rsidR="007C2C24" w:rsidRDefault="007C2C24" w:rsidP="007C2C2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0EC9922D" w14:textId="19DB5FF5" w:rsidR="007C2C24" w:rsidRPr="00FA4894" w:rsidRDefault="00DD0FD5" w:rsidP="007C2C24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نصراف/ بستن فرم</w:t>
      </w:r>
    </w:p>
    <w:p w14:paraId="2D1650EF" w14:textId="51446EBA" w:rsidR="00730C29" w:rsidRDefault="00730C29" w:rsidP="00730C2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lastRenderedPageBreak/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در گردش اصلی و قبل از ادا</w:t>
      </w:r>
      <w:r>
        <w:rPr>
          <w:rFonts w:ascii="Times New Roman" w:hAnsi="Times New Roman" w:hint="cs"/>
          <w:szCs w:val="28"/>
          <w:rtl/>
          <w:lang w:bidi="fa-IR"/>
        </w:rPr>
        <w:t>مه ی روند، قادر به انصراف و بستن فرم میباشد.</w:t>
      </w:r>
    </w:p>
    <w:p w14:paraId="4C2BA05D" w14:textId="77777777" w:rsidR="00730C29" w:rsidRPr="007A05CD" w:rsidRDefault="00730C29" w:rsidP="00730C2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053B6CF2" w14:textId="77777777" w:rsidR="008B6725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53CF3C28" w14:textId="77777777" w:rsidR="008B6725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5043A5DE" w14:textId="77777777" w:rsidR="008B6725" w:rsidRPr="003424C7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4E3F1F99" w14:textId="77777777" w:rsidR="008B6725" w:rsidRDefault="008B6725" w:rsidP="008B6725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66AC0446" w14:textId="77777777" w:rsidR="008B6725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مسیر" را انتخاب میکند.</w:t>
      </w:r>
    </w:p>
    <w:p w14:paraId="702CED82" w14:textId="77777777" w:rsidR="008B6725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سیرهای موجود را نمایش میدهد.</w:t>
      </w:r>
    </w:p>
    <w:p w14:paraId="06A08CA4" w14:textId="77777777" w:rsidR="008B6725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سیرها را انتخاب میکند.</w:t>
      </w:r>
    </w:p>
    <w:p w14:paraId="58401F28" w14:textId="77777777" w:rsidR="008B6725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ربوط به مسیر و مشتریان موجود در آن را نمایش میدهد.</w:t>
      </w:r>
    </w:p>
    <w:p w14:paraId="2EF8287C" w14:textId="77777777" w:rsidR="008B6725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شتریان را انتخاب میکند.</w:t>
      </w:r>
    </w:p>
    <w:p w14:paraId="0135E68E" w14:textId="77777777" w:rsidR="008B6725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شتری را مشاهده میکند. این اطلاعات شامل؛ نام فروشگاه، نام و نام خانوادگی فروشنده، کد ملی فروشنده، نام و نام خانوادگی مالک، کد ملی مالک، کد مشتری، آدرس پستی، کد پستی، تلفن همراه، تلفن ثابت، طول و عرض جغرافیایی، لیستی از ویژگی مقدار مثل رنگ مغازه، نمایش سر در مغازه و همینطور پرسشنامه میباشد.</w:t>
      </w:r>
    </w:p>
    <w:p w14:paraId="465A08B1" w14:textId="04580B56" w:rsidR="008B6725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کمبو منوی پرسشنامه</w:t>
      </w:r>
      <w:r>
        <w:rPr>
          <w:rFonts w:ascii="Times New Roman" w:hAnsi="Times New Roman" w:hint="cs"/>
          <w:szCs w:val="28"/>
          <w:rtl/>
          <w:lang w:bidi="fa-IR"/>
        </w:rPr>
        <w:t>،</w:t>
      </w:r>
      <w:r>
        <w:rPr>
          <w:rFonts w:ascii="Times New Roman" w:hAnsi="Times New Roman" w:hint="cs"/>
          <w:szCs w:val="28"/>
          <w:rtl/>
          <w:lang w:bidi="fa-IR"/>
        </w:rPr>
        <w:t xml:space="preserve"> یکی را انتخاب میکند.</w:t>
      </w:r>
    </w:p>
    <w:p w14:paraId="57392555" w14:textId="48C9E4B7" w:rsidR="008B6725" w:rsidRPr="008B6725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رسشنامه حاوی سوالات را نمایش میدهد.</w:t>
      </w:r>
    </w:p>
    <w:p w14:paraId="63C498FC" w14:textId="28D2B7E5" w:rsidR="001158FE" w:rsidRDefault="001158FE" w:rsidP="00135F2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D0634A">
        <w:rPr>
          <w:rFonts w:ascii="Times New Roman" w:hAnsi="Times New Roman" w:hint="cs"/>
          <w:szCs w:val="28"/>
          <w:rtl/>
          <w:lang w:bidi="fa-IR"/>
        </w:rPr>
        <w:t>دکمه "</w:t>
      </w:r>
      <w:r w:rsidR="00135F29">
        <w:rPr>
          <w:rFonts w:ascii="Times New Roman" w:hAnsi="Times New Roman" w:hint="cs"/>
          <w:szCs w:val="28"/>
          <w:rtl/>
          <w:lang w:bidi="fa-IR"/>
        </w:rPr>
        <w:t>ضربدر</w:t>
      </w:r>
      <w:r w:rsidR="00D0634A">
        <w:rPr>
          <w:rFonts w:ascii="Times New Roman" w:hAnsi="Times New Roman" w:hint="cs"/>
          <w:szCs w:val="28"/>
          <w:rtl/>
          <w:lang w:bidi="fa-IR"/>
        </w:rPr>
        <w:t xml:space="preserve">" </w:t>
      </w:r>
      <w:r w:rsidR="00135F29">
        <w:rPr>
          <w:rFonts w:ascii="Times New Roman" w:hAnsi="Times New Roman" w:hint="cs"/>
          <w:szCs w:val="28"/>
          <w:rtl/>
          <w:lang w:bidi="fa-IR"/>
        </w:rPr>
        <w:t xml:space="preserve">یا برگشت در تبلت </w:t>
      </w:r>
      <w:r w:rsidR="00D0634A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34D105A1" w14:textId="04C6B301" w:rsidR="00D0634A" w:rsidRDefault="00D0634A" w:rsidP="00135F2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پرسشنامه را </w:t>
      </w:r>
      <w:r w:rsidR="00135F29">
        <w:rPr>
          <w:rFonts w:ascii="Times New Roman" w:hAnsi="Times New Roman" w:hint="cs"/>
          <w:szCs w:val="28"/>
          <w:rtl/>
          <w:lang w:bidi="fa-IR"/>
        </w:rPr>
        <w:t>میبند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0B03F6D1" w14:textId="77777777" w:rsidR="00135F29" w:rsidRDefault="00135F29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712AC5C4" w14:textId="220DEB2E" w:rsidR="00103ED1" w:rsidRPr="00C075CF" w:rsidRDefault="00103ED1" w:rsidP="00103ED1">
      <w:pPr>
        <w:pStyle w:val="Heading1"/>
        <w:rPr>
          <w:rtl/>
        </w:rPr>
      </w:pPr>
      <w:r>
        <w:rPr>
          <w:rFonts w:hint="cs"/>
          <w:rtl/>
        </w:rPr>
        <w:lastRenderedPageBreak/>
        <w:t>کالا</w:t>
      </w:r>
    </w:p>
    <w:p w14:paraId="10F1EE89" w14:textId="08C8208A" w:rsidR="00103ED1" w:rsidRPr="00F64BE0" w:rsidRDefault="00103ED1" w:rsidP="00C546F7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C546F7">
        <w:rPr>
          <w:rFonts w:ascii="Times New Roman" w:hAnsi="Times New Roman" w:hint="cs"/>
          <w:szCs w:val="28"/>
          <w:rtl/>
          <w:lang w:bidi="fa-IR"/>
        </w:rPr>
        <w:t>مشاهده لیست کالاهای شرکت</w:t>
      </w:r>
      <w:r w:rsidR="006A483F">
        <w:rPr>
          <w:rFonts w:ascii="Times New Roman" w:hAnsi="Times New Roman" w:hint="cs"/>
          <w:szCs w:val="28"/>
          <w:rtl/>
          <w:lang w:bidi="fa-IR"/>
        </w:rPr>
        <w:t xml:space="preserve"> (در پرسشنامه)</w:t>
      </w:r>
      <w:r>
        <w:rPr>
          <w:rFonts w:ascii="Times New Roman" w:hAnsi="Times New Roman" w:hint="cs"/>
          <w:szCs w:val="28"/>
          <w:rtl/>
          <w:lang w:bidi="fa-IR"/>
        </w:rPr>
        <w:t xml:space="preserve">،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 w:rsidR="00433DC9">
        <w:rPr>
          <w:rFonts w:ascii="Times New Roman" w:hAnsi="Times New Roman" w:hint="cs"/>
          <w:szCs w:val="28"/>
          <w:rtl/>
          <w:lang w:bidi="fa-IR"/>
        </w:rPr>
        <w:t>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2C58BAD6" w14:textId="77777777" w:rsidR="00103ED1" w:rsidRPr="00F64BE0" w:rsidRDefault="00103ED1" w:rsidP="00103ED1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3047F01" w14:textId="77777777" w:rsidR="00103ED1" w:rsidRPr="008D756F" w:rsidRDefault="00103ED1" w:rsidP="00103ED1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7F25950A" w14:textId="77777777" w:rsidR="0023495B" w:rsidRPr="00F64BE0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5FD3A9C0" w14:textId="77777777" w:rsidR="0023495B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5624142C" w14:textId="77777777" w:rsidR="0023495B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4126CBA1" w14:textId="77777777" w:rsidR="0023495B" w:rsidRPr="003424C7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085EABB2" w14:textId="77777777" w:rsidR="0023495B" w:rsidRDefault="0023495B" w:rsidP="0023495B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32ED74BA" w14:textId="77777777" w:rsidR="0023495B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مسیر" را انتخاب میکند.</w:t>
      </w:r>
    </w:p>
    <w:p w14:paraId="5AA3CBBA" w14:textId="77777777" w:rsidR="0023495B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سیرهای موجود را نمایش میدهد.</w:t>
      </w:r>
    </w:p>
    <w:p w14:paraId="58CB7556" w14:textId="77777777" w:rsidR="0023495B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سیرها را انتخاب میکند.</w:t>
      </w:r>
    </w:p>
    <w:p w14:paraId="10614B1F" w14:textId="77777777" w:rsidR="0023495B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ربوط به مسیر و مشتریان موجود در آن را نمایش میدهد.</w:t>
      </w:r>
    </w:p>
    <w:p w14:paraId="7F8BA6CB" w14:textId="77777777" w:rsidR="0023495B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شتریان را انتخاب میکند.</w:t>
      </w:r>
    </w:p>
    <w:p w14:paraId="2B8AC557" w14:textId="77777777" w:rsidR="0023495B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شتری را مشاهده میکند. این اطلاعات شامل؛ نام فروشگاه، نام و نام خانوادگی فروشنده، کد ملی فروشنده، نام و نام خانوادگی مالک، کد ملی مالک، کد مشتری، آدرس پستی، کد پستی، تلفن همراه، تلفن ثابت، طول و عرض جغرافیایی، لیستی از ویژگی مقدار مثل رنگ مغازه، نمایش سر در مغازه و همینطور پرسشنامه میباشد.</w:t>
      </w:r>
    </w:p>
    <w:p w14:paraId="05C15D5F" w14:textId="77777777" w:rsidR="0023495B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کمبو منوی پرسشنامه، یکی را انتخاب میکند.</w:t>
      </w:r>
    </w:p>
    <w:p w14:paraId="6627B2EB" w14:textId="77777777" w:rsidR="0023495B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رسشنامه حاوی سوالات را نمایش میدهد.</w:t>
      </w:r>
    </w:p>
    <w:p w14:paraId="1C07BE0F" w14:textId="62DF6C47" w:rsidR="0023495B" w:rsidRPr="00BF3E80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سوالات را طبق مشاهدات خود و مصاحبه با فرشنده(در صورت تمایل وی) جواب میدهد همینطور در قسمت شرح سایر، در پایان پرسشنامه چنانچه نکته ی قابل تاملی را در خواسته های مشتری و یا کالاهای رقیب مشاهده کرد، شرح میدهد و دکمه ی ثبت را انتخاب میکند. </w:t>
      </w:r>
      <w:r w:rsidR="00B51D63" w:rsidRPr="00B51D63">
        <w:rPr>
          <w:rFonts w:ascii="Times New Roman" w:hAnsi="Times New Roman" w:hint="cs"/>
          <w:i/>
          <w:iCs/>
          <w:szCs w:val="28"/>
          <w:rtl/>
          <w:lang w:bidi="fa-IR"/>
        </w:rPr>
        <w:t>(توجه: چنانچه سوالی دارای کمبومنوی کالا باشد، کاربر امکان مشاهده و انتخاب کالا را دارد.)</w:t>
      </w:r>
    </w:p>
    <w:p w14:paraId="5D364B1D" w14:textId="77777777" w:rsidR="00BF3E80" w:rsidRDefault="00BF3E80" w:rsidP="00BF3E80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3AD41E5F" w14:textId="428423F0" w:rsidR="00BF3E80" w:rsidRPr="00C075CF" w:rsidRDefault="00BF3E80" w:rsidP="00BF3E80">
      <w:pPr>
        <w:pStyle w:val="Heading1"/>
        <w:rPr>
          <w:rtl/>
        </w:rPr>
      </w:pPr>
      <w:r>
        <w:rPr>
          <w:rFonts w:hint="cs"/>
          <w:rtl/>
        </w:rPr>
        <w:lastRenderedPageBreak/>
        <w:t>موقعیت جاری</w:t>
      </w:r>
    </w:p>
    <w:p w14:paraId="769DF382" w14:textId="4B722029" w:rsidR="00BF3E80" w:rsidRPr="00F64BE0" w:rsidRDefault="00BF3E80" w:rsidP="00BF3E8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ثبت و ارسال موقعیت جاری پرسشگر</w:t>
      </w:r>
      <w:r>
        <w:rPr>
          <w:rFonts w:ascii="Times New Roman" w:hAnsi="Times New Roman" w:hint="cs"/>
          <w:szCs w:val="28"/>
          <w:rtl/>
          <w:lang w:bidi="fa-IR"/>
        </w:rPr>
        <w:t xml:space="preserve">،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>نرم افزار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2493A9A1" w14:textId="77777777" w:rsidR="00BF3E80" w:rsidRPr="00F64BE0" w:rsidRDefault="00BF3E80" w:rsidP="00BF3E80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FDF5270" w14:textId="77777777" w:rsidR="00BF3E80" w:rsidRPr="008D756F" w:rsidRDefault="00BF3E80" w:rsidP="00BF3E80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456A816E" w14:textId="77777777" w:rsidR="00BF3E80" w:rsidRPr="00F64BE0" w:rsidRDefault="00BF3E80" w:rsidP="00BF3E8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21F444A3" w14:textId="77777777" w:rsidR="00BF3E80" w:rsidRDefault="00BF3E80" w:rsidP="00BF3E8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32F9D55E" w14:textId="77777777" w:rsidR="00BF3E80" w:rsidRDefault="00BF3E80" w:rsidP="00BF3E8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357B3ACF" w14:textId="77777777" w:rsidR="00BF3E80" w:rsidRPr="003424C7" w:rsidRDefault="00BF3E80" w:rsidP="00BF3E8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538BF1DD" w14:textId="77777777" w:rsidR="00BF3E80" w:rsidRDefault="00BF3E80" w:rsidP="00BF3E80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3ACA7CE2" w14:textId="242EBF3E" w:rsidR="00BF3E80" w:rsidRDefault="00BF3E80" w:rsidP="00BF3E8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</w:t>
      </w:r>
      <w:r>
        <w:rPr>
          <w:rFonts w:ascii="Times New Roman" w:hAnsi="Times New Roman" w:hint="cs"/>
          <w:szCs w:val="28"/>
          <w:rtl/>
          <w:lang w:bidi="fa-IR"/>
        </w:rPr>
        <w:t>موقعیت جاری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4C169782" w14:textId="5495C583" w:rsidR="00485139" w:rsidRDefault="00485139" w:rsidP="004851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بر را به صفحه تنظیمات موقعیت جاری در تبلت هدایت میکند.</w:t>
      </w:r>
    </w:p>
    <w:p w14:paraId="10C7253C" w14:textId="77676F0C" w:rsidR="00485139" w:rsidRDefault="00485139" w:rsidP="004851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موقعیت جاری را روشن میکند.</w:t>
      </w:r>
    </w:p>
    <w:p w14:paraId="561C1CDD" w14:textId="711FFA66" w:rsidR="00485139" w:rsidRDefault="007F3BE3" w:rsidP="004851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سیر عبوری کاربر را ثبت و بصورت مداوم برای نرم افزار کنسول ارسال میکند.</w:t>
      </w:r>
    </w:p>
    <w:p w14:paraId="06EC85C2" w14:textId="77777777" w:rsidR="00BF3E80" w:rsidRDefault="00BF3E80" w:rsidP="00BF3E8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9764691" w14:textId="77777777" w:rsidR="00A6617C" w:rsidRDefault="00A6617C" w:rsidP="00A6617C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297E1373" w14:textId="43C53601" w:rsidR="00A6617C" w:rsidRPr="00FA4894" w:rsidRDefault="00A6617C" w:rsidP="00A6617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انصراف/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خاموش کردن موقعیت جاری</w:t>
      </w:r>
    </w:p>
    <w:p w14:paraId="64BCF665" w14:textId="0C2018E4" w:rsidR="00A6617C" w:rsidRDefault="00A6617C" w:rsidP="00EE593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در گردش اصلی و قبل از ادامه ی روند، </w:t>
      </w:r>
      <w:r w:rsidR="00EE5930">
        <w:rPr>
          <w:rFonts w:ascii="Times New Roman" w:hAnsi="Times New Roman" w:hint="cs"/>
          <w:szCs w:val="28"/>
          <w:rtl/>
          <w:lang w:bidi="fa-IR"/>
        </w:rPr>
        <w:t>چنانچه دسترسی این تنظیم را داشته باشد، قادر به خاموش کردن ارسال موقعیت جاری خود به کنسول میباشد.</w:t>
      </w:r>
    </w:p>
    <w:p w14:paraId="7F79BC8C" w14:textId="77777777" w:rsidR="009727C4" w:rsidRPr="00F64BE0" w:rsidRDefault="009727C4" w:rsidP="00972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7C43317B" w14:textId="77777777" w:rsidR="009727C4" w:rsidRDefault="009727C4" w:rsidP="00972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38CE27CE" w14:textId="77777777" w:rsidR="009727C4" w:rsidRDefault="009727C4" w:rsidP="00972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57D9E7DF" w14:textId="77777777" w:rsidR="009727C4" w:rsidRPr="003424C7" w:rsidRDefault="009727C4" w:rsidP="00972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5DA12E47" w14:textId="77777777" w:rsidR="009727C4" w:rsidRDefault="009727C4" w:rsidP="009727C4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lastRenderedPageBreak/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0B793296" w14:textId="77777777" w:rsidR="009727C4" w:rsidRDefault="009727C4" w:rsidP="00972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موقعیت جاری" را انتخاب میکند.</w:t>
      </w:r>
    </w:p>
    <w:p w14:paraId="43966156" w14:textId="77777777" w:rsidR="009727C4" w:rsidRDefault="009727C4" w:rsidP="00972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بر را به صفحه تنظیمات موقعیت جاری در تبلت هدایت میکند.</w:t>
      </w:r>
    </w:p>
    <w:p w14:paraId="7B20E699" w14:textId="4305D108" w:rsidR="009727C4" w:rsidRDefault="009727C4" w:rsidP="00972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موقعیت جاری را </w:t>
      </w:r>
      <w:r>
        <w:rPr>
          <w:rFonts w:ascii="Times New Roman" w:hAnsi="Times New Roman" w:hint="cs"/>
          <w:szCs w:val="28"/>
          <w:rtl/>
          <w:lang w:bidi="fa-IR"/>
        </w:rPr>
        <w:t>خاموش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</w:t>
      </w:r>
    </w:p>
    <w:p w14:paraId="383B6AED" w14:textId="5D3211EF" w:rsidR="009727C4" w:rsidRDefault="009727C4" w:rsidP="00972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>
        <w:rPr>
          <w:rFonts w:ascii="Times New Roman" w:hAnsi="Times New Roman" w:hint="cs"/>
          <w:szCs w:val="28"/>
          <w:rtl/>
          <w:lang w:bidi="fa-IR"/>
        </w:rPr>
        <w:t>قادر به ثبت موقعیت جاری پرسشگر و ارسال آن به کنسول نخواهد بود.</w:t>
      </w:r>
    </w:p>
    <w:p w14:paraId="498E9F15" w14:textId="77777777" w:rsidR="009727C4" w:rsidRDefault="009727C4" w:rsidP="009727C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F1DE8BC" w14:textId="77777777" w:rsidR="00A6617C" w:rsidRDefault="00A6617C" w:rsidP="00A6617C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4F89FAA" w14:textId="77777777" w:rsidR="00E91641" w:rsidRDefault="00E91641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tl/>
        </w:rPr>
        <w:br w:type="page"/>
      </w:r>
    </w:p>
    <w:p w14:paraId="06384DCB" w14:textId="4CFDD933" w:rsidR="00E91641" w:rsidRPr="00C075CF" w:rsidRDefault="00E91641" w:rsidP="00E91641">
      <w:pPr>
        <w:pStyle w:val="Heading1"/>
        <w:rPr>
          <w:rtl/>
        </w:rPr>
      </w:pPr>
      <w:r>
        <w:rPr>
          <w:rFonts w:hint="cs"/>
          <w:rtl/>
        </w:rPr>
        <w:lastRenderedPageBreak/>
        <w:t>ارسال</w:t>
      </w:r>
      <w:r w:rsidR="001E62F4">
        <w:rPr>
          <w:rFonts w:hint="cs"/>
          <w:rtl/>
        </w:rPr>
        <w:t xml:space="preserve"> اطلاعات</w:t>
      </w:r>
    </w:p>
    <w:p w14:paraId="390D12C1" w14:textId="37EABC7B" w:rsidR="00E91641" w:rsidRPr="00F64BE0" w:rsidRDefault="00E91641" w:rsidP="00E9164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ارسال </w:t>
      </w:r>
      <w:r>
        <w:rPr>
          <w:rFonts w:ascii="Times New Roman" w:hAnsi="Times New Roman" w:hint="cs"/>
          <w:szCs w:val="28"/>
          <w:rtl/>
          <w:lang w:bidi="fa-IR"/>
        </w:rPr>
        <w:t xml:space="preserve">اطلاعات بدست آمده از </w:t>
      </w:r>
      <w:r w:rsidR="00435A40">
        <w:rPr>
          <w:rFonts w:ascii="Times New Roman" w:hAnsi="Times New Roman" w:hint="cs"/>
          <w:szCs w:val="28"/>
          <w:rtl/>
          <w:lang w:bidi="fa-IR"/>
        </w:rPr>
        <w:t xml:space="preserve">طریق پرسشگر که شامل مشتری جدید (این قابلیت در نسخه </w:t>
      </w:r>
      <w:r w:rsidR="00435A40">
        <w:rPr>
          <w:rFonts w:ascii="Times New Roman" w:hAnsi="Times New Roman"/>
          <w:szCs w:val="28"/>
          <w:lang w:bidi="fa-IR"/>
        </w:rPr>
        <w:t>MVP</w:t>
      </w:r>
      <w:r w:rsidR="00435A40">
        <w:rPr>
          <w:rFonts w:ascii="Times New Roman" w:hAnsi="Times New Roman" w:hint="cs"/>
          <w:szCs w:val="28"/>
          <w:rtl/>
          <w:lang w:bidi="fa-IR"/>
        </w:rPr>
        <w:t xml:space="preserve"> موجود نیست) و همینطور پرسشنامه های پر شده به ازای هر 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>نرم افزار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45953DD2" w14:textId="77777777" w:rsidR="00E91641" w:rsidRPr="00F64BE0" w:rsidRDefault="00E91641" w:rsidP="00E91641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971749D" w14:textId="77777777" w:rsidR="00E91641" w:rsidRPr="008D756F" w:rsidRDefault="00E91641" w:rsidP="00E91641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60935DE9" w14:textId="77777777" w:rsidR="00E91641" w:rsidRPr="00F64BE0" w:rsidRDefault="00E91641" w:rsidP="00E9164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10869A4D" w14:textId="77777777" w:rsidR="00E91641" w:rsidRDefault="00E91641" w:rsidP="00E9164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16DA299B" w14:textId="77777777" w:rsidR="00E91641" w:rsidRDefault="00E91641" w:rsidP="00E9164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4A7AEA89" w14:textId="77777777" w:rsidR="00E91641" w:rsidRPr="003424C7" w:rsidRDefault="00E91641" w:rsidP="00E9164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688471B1" w14:textId="77777777" w:rsidR="00E91641" w:rsidRDefault="00E91641" w:rsidP="00E91641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3C0A9108" w14:textId="5D95C2A3" w:rsidR="00E91641" w:rsidRDefault="00E91641" w:rsidP="001E62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</w:t>
      </w:r>
      <w:r w:rsidR="001E62F4">
        <w:rPr>
          <w:rFonts w:ascii="Times New Roman" w:hAnsi="Times New Roman" w:hint="cs"/>
          <w:szCs w:val="28"/>
          <w:rtl/>
          <w:lang w:bidi="fa-IR"/>
        </w:rPr>
        <w:t>ارسال اطلاعات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781B8E6D" w14:textId="31B8CB9C" w:rsidR="00E91641" w:rsidRDefault="00E91641" w:rsidP="00143C1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1E62F4">
        <w:rPr>
          <w:rFonts w:ascii="Times New Roman" w:hAnsi="Times New Roman" w:hint="cs"/>
          <w:szCs w:val="28"/>
          <w:rtl/>
          <w:lang w:bidi="fa-IR"/>
        </w:rPr>
        <w:t>اطلاعات کاربر را (طبق تنظیمات از قبل انجام شده برای ارتباط با سرور کنسول</w:t>
      </w:r>
      <w:r w:rsidR="00143C14">
        <w:rPr>
          <w:rFonts w:ascii="Times New Roman" w:hAnsi="Times New Roman" w:hint="cs"/>
          <w:szCs w:val="28"/>
          <w:rtl/>
          <w:lang w:bidi="fa-IR"/>
        </w:rPr>
        <w:t>) ارسال میکند و پیغام "اطلاعات با موفقیت ارسال شد" را نمایش میدهد.</w:t>
      </w:r>
    </w:p>
    <w:p w14:paraId="4D2656AF" w14:textId="7FDBB8F2" w:rsidR="00126893" w:rsidRPr="00126893" w:rsidRDefault="00126893" w:rsidP="001268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باشه" را انتخاب میکند.</w:t>
      </w:r>
    </w:p>
    <w:p w14:paraId="223A5512" w14:textId="77777777" w:rsidR="00043EB9" w:rsidRDefault="00043EB9" w:rsidP="00043EB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99599BC" w14:textId="77777777" w:rsidR="00043EB9" w:rsidRDefault="00043EB9" w:rsidP="00043EB9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1B376DF5" w14:textId="5929BFD7" w:rsidR="00043EB9" w:rsidRPr="00FA4894" w:rsidRDefault="00043EB9" w:rsidP="00043EB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رسال ناموفق/ عدم ارتباط با سرور</w:t>
      </w:r>
    </w:p>
    <w:p w14:paraId="38820D5F" w14:textId="59160C2D" w:rsidR="00043EB9" w:rsidRDefault="008E6C5C" w:rsidP="00043EB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ارسال اطلاعات توسط پرسشگر ممکن است با خطا مواجه شود.</w:t>
      </w:r>
    </w:p>
    <w:p w14:paraId="2BA5F741" w14:textId="77777777" w:rsidR="008E6C5C" w:rsidRPr="00F64BE0" w:rsidRDefault="008E6C5C" w:rsidP="008E6C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190B5288" w14:textId="77777777" w:rsidR="008E6C5C" w:rsidRDefault="008E6C5C" w:rsidP="008E6C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6269DDAE" w14:textId="77777777" w:rsidR="008E6C5C" w:rsidRDefault="008E6C5C" w:rsidP="008E6C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126A57D9" w14:textId="77777777" w:rsidR="008E6C5C" w:rsidRPr="003424C7" w:rsidRDefault="008E6C5C" w:rsidP="008E6C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14B8C812" w14:textId="77777777" w:rsidR="008E6C5C" w:rsidRDefault="008E6C5C" w:rsidP="008E6C5C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lastRenderedPageBreak/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0FE022C6" w14:textId="77777777" w:rsidR="008E6C5C" w:rsidRDefault="008E6C5C" w:rsidP="008E6C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رسال اطلاعات" را انتخاب میکند.</w:t>
      </w:r>
    </w:p>
    <w:p w14:paraId="24A2BD4E" w14:textId="7F5F69D7" w:rsidR="008E6C5C" w:rsidRDefault="008E6C5C" w:rsidP="008E6C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کاربر را (طبق تنظیمات از قبل انجام شده برای ارتباط با سرور کنسول) ارسال میکند و پیغام "</w:t>
      </w:r>
      <w:r>
        <w:rPr>
          <w:rFonts w:ascii="Times New Roman" w:hAnsi="Times New Roman" w:hint="cs"/>
          <w:szCs w:val="28"/>
          <w:rtl/>
          <w:lang w:bidi="fa-IR"/>
        </w:rPr>
        <w:t>عدم ارتباط با سرور</w:t>
      </w:r>
      <w:r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651D2F21" w14:textId="299AAB96" w:rsidR="008E6C5C" w:rsidRDefault="008E6C5C" w:rsidP="008E6C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تلاش مجدد" را انتخاب میکند.</w:t>
      </w:r>
    </w:p>
    <w:p w14:paraId="3D0E6986" w14:textId="6CF30DD2" w:rsidR="004B5A94" w:rsidRDefault="004B5A94" w:rsidP="004B5A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 "اطلاعات با موفقیت ارسال شد" را نمایش میدهد.</w:t>
      </w:r>
    </w:p>
    <w:p w14:paraId="6B27AEE5" w14:textId="77777777" w:rsidR="00126893" w:rsidRDefault="00126893" w:rsidP="0012689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BF3B8DC" w14:textId="0FBF4904" w:rsidR="00126893" w:rsidRPr="00FA4894" w:rsidRDefault="00126893" w:rsidP="0012689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ارسال ناموفق/ عدم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وجود اطلاعات جدید</w:t>
      </w:r>
    </w:p>
    <w:p w14:paraId="1007A4AB" w14:textId="77777777" w:rsidR="00126893" w:rsidRDefault="00126893" w:rsidP="001268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ارسال اطلاعات توسط پرسشگر ممکن است با خطا مواجه شود.</w:t>
      </w:r>
    </w:p>
    <w:p w14:paraId="1044F84F" w14:textId="77777777" w:rsidR="00126893" w:rsidRPr="00F64BE0" w:rsidRDefault="00126893" w:rsidP="001268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40F6AD6A" w14:textId="77777777" w:rsidR="00126893" w:rsidRDefault="00126893" w:rsidP="001268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5267969F" w14:textId="77777777" w:rsidR="00126893" w:rsidRDefault="00126893" w:rsidP="001268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6B0A26CE" w14:textId="77777777" w:rsidR="00126893" w:rsidRPr="003424C7" w:rsidRDefault="00126893" w:rsidP="001268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7F7F8CE4" w14:textId="77777777" w:rsidR="00126893" w:rsidRDefault="00126893" w:rsidP="00126893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5B4D01EF" w14:textId="77777777" w:rsidR="00126893" w:rsidRDefault="00126893" w:rsidP="001268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رسال اطلاعات" را انتخاب میکند.</w:t>
      </w:r>
    </w:p>
    <w:p w14:paraId="34501873" w14:textId="76A45AA5" w:rsidR="00126893" w:rsidRDefault="00126893" w:rsidP="001268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کاربر را (طبق تنظیمات از قبل انجام شده برای ارتباط با سرور کنسول) ارسال میکند و پیغام "</w:t>
      </w:r>
      <w:r>
        <w:rPr>
          <w:rFonts w:ascii="Times New Roman" w:hAnsi="Times New Roman" w:hint="cs"/>
          <w:szCs w:val="28"/>
          <w:rtl/>
          <w:lang w:bidi="fa-IR"/>
        </w:rPr>
        <w:t>اطلاعات جدیدی برای ارسال موجود نیست</w:t>
      </w:r>
      <w:r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1A366A7F" w14:textId="61F0C5C0" w:rsidR="00126893" w:rsidRDefault="00126893" w:rsidP="001268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باشه" را انتخاب میکند.</w:t>
      </w:r>
    </w:p>
    <w:p w14:paraId="6C6D6620" w14:textId="77777777" w:rsidR="00126893" w:rsidRDefault="00126893" w:rsidP="0012689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2BFA449" w14:textId="77777777" w:rsidR="004B5A94" w:rsidRDefault="004B5A94" w:rsidP="004B5A9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2DE6A02" w14:textId="77777777" w:rsidR="00043EB9" w:rsidRDefault="00043EB9" w:rsidP="00043EB9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A2F02C3" w14:textId="5B55A19B" w:rsidR="00103ED1" w:rsidRPr="003134FE" w:rsidRDefault="00103ED1" w:rsidP="003134FE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sectPr w:rsidR="00103ED1" w:rsidRPr="003134FE" w:rsidSect="00B5769C">
      <w:headerReference w:type="default" r:id="rId14"/>
      <w:footerReference w:type="default" r:id="rId15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01D8B" w14:textId="77777777" w:rsidR="009E4BA9" w:rsidRDefault="009E4BA9" w:rsidP="000F4D1B">
      <w:pPr>
        <w:spacing w:after="0" w:line="240" w:lineRule="auto"/>
      </w:pPr>
      <w:r>
        <w:separator/>
      </w:r>
    </w:p>
  </w:endnote>
  <w:endnote w:type="continuationSeparator" w:id="0">
    <w:p w14:paraId="27405E03" w14:textId="77777777" w:rsidR="009E4BA9" w:rsidRDefault="009E4BA9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95549E" w:rsidRPr="00617EA3" w:rsidRDefault="0095549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95549E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95549E" w:rsidRPr="00C33CBF" w:rsidRDefault="0095549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95549E" w:rsidRPr="00D75A7B" w:rsidRDefault="0095549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66381C" w:rsidRPr="0066381C">
            <w:rPr>
              <w:bCs/>
              <w:noProof/>
              <w:color w:val="FF0000"/>
              <w:sz w:val="24"/>
              <w:szCs w:val="24"/>
              <w:rtl/>
            </w:rPr>
            <w:t>21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95549E" w:rsidRPr="00617EA3" w:rsidRDefault="0095549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36D65" w14:textId="77777777" w:rsidR="009E4BA9" w:rsidRDefault="009E4BA9" w:rsidP="000F4D1B">
      <w:pPr>
        <w:spacing w:after="0" w:line="240" w:lineRule="auto"/>
      </w:pPr>
      <w:r>
        <w:separator/>
      </w:r>
    </w:p>
  </w:footnote>
  <w:footnote w:type="continuationSeparator" w:id="0">
    <w:p w14:paraId="39067012" w14:textId="77777777" w:rsidR="009E4BA9" w:rsidRDefault="009E4BA9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95549E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95549E" w:rsidRPr="0041289D" w:rsidRDefault="0095549E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276A6EF1" w:rsidR="0095549E" w:rsidRPr="00A128F5" w:rsidRDefault="0095549E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lang w:bidi="fa-IR"/>
            </w:rPr>
            <w:t>Market Census Tablet</w:t>
          </w:r>
        </w:p>
      </w:tc>
    </w:tr>
    <w:tr w:rsidR="0095549E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95549E" w:rsidRPr="0041289D" w:rsidRDefault="0095549E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63B4BAAD" w:rsidR="0095549E" w:rsidRPr="005E65FF" w:rsidRDefault="0095549E" w:rsidP="00785A6F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MCT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95549E" w:rsidRDefault="0095549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B143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680348"/>
    <w:multiLevelType w:val="hybridMultilevel"/>
    <w:tmpl w:val="26561E0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89822DE"/>
    <w:multiLevelType w:val="hybridMultilevel"/>
    <w:tmpl w:val="A148B4C2"/>
    <w:lvl w:ilvl="0" w:tplc="0CF45A4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1282B47"/>
    <w:multiLevelType w:val="hybridMultilevel"/>
    <w:tmpl w:val="E20EDC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31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C3E76E2"/>
    <w:multiLevelType w:val="hybridMultilevel"/>
    <w:tmpl w:val="12FEF61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2031B01"/>
    <w:multiLevelType w:val="hybridMultilevel"/>
    <w:tmpl w:val="7DA8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0"/>
  </w:num>
  <w:num w:numId="5">
    <w:abstractNumId w:val="11"/>
  </w:num>
  <w:num w:numId="6">
    <w:abstractNumId w:val="3"/>
  </w:num>
  <w:num w:numId="7">
    <w:abstractNumId w:val="15"/>
  </w:num>
  <w:num w:numId="8">
    <w:abstractNumId w:val="38"/>
  </w:num>
  <w:num w:numId="9">
    <w:abstractNumId w:val="21"/>
  </w:num>
  <w:num w:numId="10">
    <w:abstractNumId w:val="25"/>
  </w:num>
  <w:num w:numId="11">
    <w:abstractNumId w:val="27"/>
  </w:num>
  <w:num w:numId="12">
    <w:abstractNumId w:val="20"/>
  </w:num>
  <w:num w:numId="13">
    <w:abstractNumId w:val="16"/>
  </w:num>
  <w:num w:numId="14">
    <w:abstractNumId w:val="23"/>
  </w:num>
  <w:num w:numId="15">
    <w:abstractNumId w:val="22"/>
  </w:num>
  <w:num w:numId="16">
    <w:abstractNumId w:val="6"/>
  </w:num>
  <w:num w:numId="17">
    <w:abstractNumId w:val="39"/>
  </w:num>
  <w:num w:numId="18">
    <w:abstractNumId w:val="35"/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7"/>
  </w:num>
  <w:num w:numId="28">
    <w:abstractNumId w:val="28"/>
  </w:num>
  <w:num w:numId="29">
    <w:abstractNumId w:val="36"/>
  </w:num>
  <w:num w:numId="30">
    <w:abstractNumId w:val="14"/>
  </w:num>
  <w:num w:numId="31">
    <w:abstractNumId w:val="26"/>
  </w:num>
  <w:num w:numId="32">
    <w:abstractNumId w:val="2"/>
  </w:num>
  <w:num w:numId="33">
    <w:abstractNumId w:val="24"/>
  </w:num>
  <w:num w:numId="34">
    <w:abstractNumId w:val="19"/>
  </w:num>
  <w:num w:numId="35">
    <w:abstractNumId w:val="33"/>
  </w:num>
  <w:num w:numId="36">
    <w:abstractNumId w:val="12"/>
  </w:num>
  <w:num w:numId="37">
    <w:abstractNumId w:val="10"/>
  </w:num>
  <w:num w:numId="38">
    <w:abstractNumId w:val="31"/>
  </w:num>
  <w:num w:numId="39">
    <w:abstractNumId w:val="13"/>
  </w:num>
  <w:num w:numId="40">
    <w:abstractNumId w:val="37"/>
  </w:num>
  <w:num w:numId="41">
    <w:abstractNumId w:val="7"/>
  </w:num>
  <w:num w:numId="42">
    <w:abstractNumId w:val="34"/>
  </w:num>
  <w:num w:numId="43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504D"/>
    <w:rsid w:val="0000508B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2C0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50E8"/>
    <w:rsid w:val="00025267"/>
    <w:rsid w:val="00025B25"/>
    <w:rsid w:val="00025D33"/>
    <w:rsid w:val="00025DF7"/>
    <w:rsid w:val="0002638E"/>
    <w:rsid w:val="00026A50"/>
    <w:rsid w:val="00026B09"/>
    <w:rsid w:val="00026C7C"/>
    <w:rsid w:val="00027ED1"/>
    <w:rsid w:val="000302C2"/>
    <w:rsid w:val="00030B44"/>
    <w:rsid w:val="00032BAC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3EB9"/>
    <w:rsid w:val="00044526"/>
    <w:rsid w:val="000459FB"/>
    <w:rsid w:val="00045CFC"/>
    <w:rsid w:val="00046FEB"/>
    <w:rsid w:val="00047888"/>
    <w:rsid w:val="00050A31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48E5"/>
    <w:rsid w:val="0005570F"/>
    <w:rsid w:val="000558CC"/>
    <w:rsid w:val="0005649E"/>
    <w:rsid w:val="00056C2B"/>
    <w:rsid w:val="00057318"/>
    <w:rsid w:val="000604F0"/>
    <w:rsid w:val="00061162"/>
    <w:rsid w:val="00061353"/>
    <w:rsid w:val="00061912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98A"/>
    <w:rsid w:val="00067A2B"/>
    <w:rsid w:val="00067DFD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B7D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AB6"/>
    <w:rsid w:val="00086BA8"/>
    <w:rsid w:val="00086DA3"/>
    <w:rsid w:val="00086DBD"/>
    <w:rsid w:val="0008703B"/>
    <w:rsid w:val="000871F2"/>
    <w:rsid w:val="00087440"/>
    <w:rsid w:val="00087D97"/>
    <w:rsid w:val="00087FC8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5A0F"/>
    <w:rsid w:val="0009614F"/>
    <w:rsid w:val="00096192"/>
    <w:rsid w:val="00096F4D"/>
    <w:rsid w:val="000973B3"/>
    <w:rsid w:val="00097A10"/>
    <w:rsid w:val="000A0F14"/>
    <w:rsid w:val="000A0F97"/>
    <w:rsid w:val="000A12E1"/>
    <w:rsid w:val="000A2C47"/>
    <w:rsid w:val="000A3C35"/>
    <w:rsid w:val="000A4197"/>
    <w:rsid w:val="000A4582"/>
    <w:rsid w:val="000A45D6"/>
    <w:rsid w:val="000A4F44"/>
    <w:rsid w:val="000A5F73"/>
    <w:rsid w:val="000A6BED"/>
    <w:rsid w:val="000A7448"/>
    <w:rsid w:val="000A7783"/>
    <w:rsid w:val="000A7809"/>
    <w:rsid w:val="000A7AE3"/>
    <w:rsid w:val="000A7DF8"/>
    <w:rsid w:val="000B0390"/>
    <w:rsid w:val="000B05A8"/>
    <w:rsid w:val="000B1445"/>
    <w:rsid w:val="000B1800"/>
    <w:rsid w:val="000B1DF2"/>
    <w:rsid w:val="000B3174"/>
    <w:rsid w:val="000B399E"/>
    <w:rsid w:val="000B3C54"/>
    <w:rsid w:val="000B506C"/>
    <w:rsid w:val="000B5402"/>
    <w:rsid w:val="000B57A4"/>
    <w:rsid w:val="000B5EF2"/>
    <w:rsid w:val="000B642B"/>
    <w:rsid w:val="000B642D"/>
    <w:rsid w:val="000B6430"/>
    <w:rsid w:val="000B7DE6"/>
    <w:rsid w:val="000C01BD"/>
    <w:rsid w:val="000C02D7"/>
    <w:rsid w:val="000C0590"/>
    <w:rsid w:val="000C1009"/>
    <w:rsid w:val="000C11D4"/>
    <w:rsid w:val="000C14BE"/>
    <w:rsid w:val="000C3337"/>
    <w:rsid w:val="000C3730"/>
    <w:rsid w:val="000C3885"/>
    <w:rsid w:val="000C3C64"/>
    <w:rsid w:val="000C41B5"/>
    <w:rsid w:val="000C4EC0"/>
    <w:rsid w:val="000C69E7"/>
    <w:rsid w:val="000C6C32"/>
    <w:rsid w:val="000D03AF"/>
    <w:rsid w:val="000D112F"/>
    <w:rsid w:val="000D1F0C"/>
    <w:rsid w:val="000D2603"/>
    <w:rsid w:val="000D411C"/>
    <w:rsid w:val="000D4315"/>
    <w:rsid w:val="000D4943"/>
    <w:rsid w:val="000D4B9A"/>
    <w:rsid w:val="000D5A4B"/>
    <w:rsid w:val="000D5F15"/>
    <w:rsid w:val="000D61F9"/>
    <w:rsid w:val="000D6B65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1EC"/>
    <w:rsid w:val="000F0492"/>
    <w:rsid w:val="000F076B"/>
    <w:rsid w:val="000F0C70"/>
    <w:rsid w:val="000F2261"/>
    <w:rsid w:val="000F2B95"/>
    <w:rsid w:val="000F3CC6"/>
    <w:rsid w:val="000F4299"/>
    <w:rsid w:val="000F438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1B14"/>
    <w:rsid w:val="00102AD6"/>
    <w:rsid w:val="00102BDB"/>
    <w:rsid w:val="0010343A"/>
    <w:rsid w:val="00103ED1"/>
    <w:rsid w:val="0010411E"/>
    <w:rsid w:val="00104308"/>
    <w:rsid w:val="00104623"/>
    <w:rsid w:val="00104FBB"/>
    <w:rsid w:val="00106187"/>
    <w:rsid w:val="001061FD"/>
    <w:rsid w:val="00106447"/>
    <w:rsid w:val="00106B13"/>
    <w:rsid w:val="00106FD5"/>
    <w:rsid w:val="00107433"/>
    <w:rsid w:val="001100C0"/>
    <w:rsid w:val="00110189"/>
    <w:rsid w:val="001108A1"/>
    <w:rsid w:val="00110B6F"/>
    <w:rsid w:val="00112813"/>
    <w:rsid w:val="00113EE6"/>
    <w:rsid w:val="001147CE"/>
    <w:rsid w:val="00115685"/>
    <w:rsid w:val="001156A6"/>
    <w:rsid w:val="001158FE"/>
    <w:rsid w:val="00115C12"/>
    <w:rsid w:val="00115EE0"/>
    <w:rsid w:val="0011693B"/>
    <w:rsid w:val="0011747D"/>
    <w:rsid w:val="001178F3"/>
    <w:rsid w:val="00117D40"/>
    <w:rsid w:val="00117E8E"/>
    <w:rsid w:val="001205C7"/>
    <w:rsid w:val="00120914"/>
    <w:rsid w:val="00120B45"/>
    <w:rsid w:val="001228E4"/>
    <w:rsid w:val="00122A94"/>
    <w:rsid w:val="0012336D"/>
    <w:rsid w:val="0012415E"/>
    <w:rsid w:val="00124CED"/>
    <w:rsid w:val="001254D8"/>
    <w:rsid w:val="00125C27"/>
    <w:rsid w:val="0012649F"/>
    <w:rsid w:val="001266F8"/>
    <w:rsid w:val="00126893"/>
    <w:rsid w:val="00126D20"/>
    <w:rsid w:val="001272F8"/>
    <w:rsid w:val="00127581"/>
    <w:rsid w:val="00127D5D"/>
    <w:rsid w:val="001302EB"/>
    <w:rsid w:val="00130861"/>
    <w:rsid w:val="00130BAC"/>
    <w:rsid w:val="001335D8"/>
    <w:rsid w:val="00133EAB"/>
    <w:rsid w:val="00133EB3"/>
    <w:rsid w:val="0013423C"/>
    <w:rsid w:val="00134A62"/>
    <w:rsid w:val="00134FE3"/>
    <w:rsid w:val="00135403"/>
    <w:rsid w:val="001356DB"/>
    <w:rsid w:val="001357C9"/>
    <w:rsid w:val="00135C94"/>
    <w:rsid w:val="00135F29"/>
    <w:rsid w:val="0013628F"/>
    <w:rsid w:val="001364DB"/>
    <w:rsid w:val="00136D68"/>
    <w:rsid w:val="00136F73"/>
    <w:rsid w:val="00137303"/>
    <w:rsid w:val="00137578"/>
    <w:rsid w:val="00141C87"/>
    <w:rsid w:val="00141EE1"/>
    <w:rsid w:val="00142498"/>
    <w:rsid w:val="00142D46"/>
    <w:rsid w:val="00142DF3"/>
    <w:rsid w:val="00143037"/>
    <w:rsid w:val="00143998"/>
    <w:rsid w:val="00143C14"/>
    <w:rsid w:val="00144068"/>
    <w:rsid w:val="0014409B"/>
    <w:rsid w:val="001440B0"/>
    <w:rsid w:val="00144A25"/>
    <w:rsid w:val="001453B9"/>
    <w:rsid w:val="00146155"/>
    <w:rsid w:val="0014650F"/>
    <w:rsid w:val="00146708"/>
    <w:rsid w:val="001479F4"/>
    <w:rsid w:val="00147DB9"/>
    <w:rsid w:val="00147E50"/>
    <w:rsid w:val="00150C71"/>
    <w:rsid w:val="00151107"/>
    <w:rsid w:val="00153B5E"/>
    <w:rsid w:val="0015402A"/>
    <w:rsid w:val="001551FC"/>
    <w:rsid w:val="001552DF"/>
    <w:rsid w:val="001558C5"/>
    <w:rsid w:val="00155B36"/>
    <w:rsid w:val="00155FF6"/>
    <w:rsid w:val="0015694A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B3D"/>
    <w:rsid w:val="0017154F"/>
    <w:rsid w:val="00171C50"/>
    <w:rsid w:val="001742EA"/>
    <w:rsid w:val="00174645"/>
    <w:rsid w:val="0017485C"/>
    <w:rsid w:val="00174D62"/>
    <w:rsid w:val="001767FB"/>
    <w:rsid w:val="0018033C"/>
    <w:rsid w:val="00180520"/>
    <w:rsid w:val="00180C38"/>
    <w:rsid w:val="0018187B"/>
    <w:rsid w:val="00181EBC"/>
    <w:rsid w:val="00182611"/>
    <w:rsid w:val="001827FF"/>
    <w:rsid w:val="00182AB6"/>
    <w:rsid w:val="0018362A"/>
    <w:rsid w:val="001837CA"/>
    <w:rsid w:val="00184397"/>
    <w:rsid w:val="00184542"/>
    <w:rsid w:val="00184A8C"/>
    <w:rsid w:val="00184BD9"/>
    <w:rsid w:val="0018517A"/>
    <w:rsid w:val="00185225"/>
    <w:rsid w:val="00185584"/>
    <w:rsid w:val="00186F75"/>
    <w:rsid w:val="00187957"/>
    <w:rsid w:val="00187F16"/>
    <w:rsid w:val="00190302"/>
    <w:rsid w:val="0019110C"/>
    <w:rsid w:val="001917C4"/>
    <w:rsid w:val="0019321B"/>
    <w:rsid w:val="00193284"/>
    <w:rsid w:val="001938E5"/>
    <w:rsid w:val="00193A07"/>
    <w:rsid w:val="00193ABA"/>
    <w:rsid w:val="00193DAC"/>
    <w:rsid w:val="001940F0"/>
    <w:rsid w:val="00194100"/>
    <w:rsid w:val="00194501"/>
    <w:rsid w:val="00194A30"/>
    <w:rsid w:val="00194F55"/>
    <w:rsid w:val="001953EA"/>
    <w:rsid w:val="0019561F"/>
    <w:rsid w:val="00195BBE"/>
    <w:rsid w:val="00195F16"/>
    <w:rsid w:val="001967D4"/>
    <w:rsid w:val="00196BA7"/>
    <w:rsid w:val="00197677"/>
    <w:rsid w:val="001A0014"/>
    <w:rsid w:val="001A10DC"/>
    <w:rsid w:val="001A1D46"/>
    <w:rsid w:val="001A1DCC"/>
    <w:rsid w:val="001A1EAF"/>
    <w:rsid w:val="001A1FF4"/>
    <w:rsid w:val="001A2D21"/>
    <w:rsid w:val="001A34A1"/>
    <w:rsid w:val="001A37FD"/>
    <w:rsid w:val="001A3F8A"/>
    <w:rsid w:val="001A4074"/>
    <w:rsid w:val="001A41BD"/>
    <w:rsid w:val="001A470A"/>
    <w:rsid w:val="001A47A3"/>
    <w:rsid w:val="001A4D08"/>
    <w:rsid w:val="001A56EC"/>
    <w:rsid w:val="001A57A9"/>
    <w:rsid w:val="001A597E"/>
    <w:rsid w:val="001A6D5E"/>
    <w:rsid w:val="001A750A"/>
    <w:rsid w:val="001A7998"/>
    <w:rsid w:val="001A7B33"/>
    <w:rsid w:val="001A7F34"/>
    <w:rsid w:val="001A7F9F"/>
    <w:rsid w:val="001B00F6"/>
    <w:rsid w:val="001B06CD"/>
    <w:rsid w:val="001B090E"/>
    <w:rsid w:val="001B14CE"/>
    <w:rsid w:val="001B2AD4"/>
    <w:rsid w:val="001B5016"/>
    <w:rsid w:val="001B52B1"/>
    <w:rsid w:val="001B62A8"/>
    <w:rsid w:val="001B734F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C7C89"/>
    <w:rsid w:val="001C7E64"/>
    <w:rsid w:val="001D05AD"/>
    <w:rsid w:val="001D126A"/>
    <w:rsid w:val="001D1DCD"/>
    <w:rsid w:val="001D21C6"/>
    <w:rsid w:val="001D2A94"/>
    <w:rsid w:val="001D2E42"/>
    <w:rsid w:val="001D35BA"/>
    <w:rsid w:val="001D36DE"/>
    <w:rsid w:val="001D3FD4"/>
    <w:rsid w:val="001D42B8"/>
    <w:rsid w:val="001D4739"/>
    <w:rsid w:val="001D4AA0"/>
    <w:rsid w:val="001D5045"/>
    <w:rsid w:val="001D592B"/>
    <w:rsid w:val="001D5A9D"/>
    <w:rsid w:val="001D5FB4"/>
    <w:rsid w:val="001D627E"/>
    <w:rsid w:val="001D643D"/>
    <w:rsid w:val="001D7206"/>
    <w:rsid w:val="001D758C"/>
    <w:rsid w:val="001E15CD"/>
    <w:rsid w:val="001E1BA8"/>
    <w:rsid w:val="001E1D66"/>
    <w:rsid w:val="001E28FF"/>
    <w:rsid w:val="001E44F8"/>
    <w:rsid w:val="001E4561"/>
    <w:rsid w:val="001E4E28"/>
    <w:rsid w:val="001E50FF"/>
    <w:rsid w:val="001E566D"/>
    <w:rsid w:val="001E56D9"/>
    <w:rsid w:val="001E62F4"/>
    <w:rsid w:val="001E686F"/>
    <w:rsid w:val="001E6E78"/>
    <w:rsid w:val="001F0765"/>
    <w:rsid w:val="001F0864"/>
    <w:rsid w:val="001F1489"/>
    <w:rsid w:val="001F1737"/>
    <w:rsid w:val="001F2709"/>
    <w:rsid w:val="001F30B6"/>
    <w:rsid w:val="001F3207"/>
    <w:rsid w:val="001F35AE"/>
    <w:rsid w:val="001F3754"/>
    <w:rsid w:val="001F3EAA"/>
    <w:rsid w:val="001F4211"/>
    <w:rsid w:val="001F4818"/>
    <w:rsid w:val="001F4C7B"/>
    <w:rsid w:val="001F54F2"/>
    <w:rsid w:val="001F5E50"/>
    <w:rsid w:val="001F5E9B"/>
    <w:rsid w:val="001F6474"/>
    <w:rsid w:val="001F6AC0"/>
    <w:rsid w:val="001F7118"/>
    <w:rsid w:val="001F75D1"/>
    <w:rsid w:val="00200118"/>
    <w:rsid w:val="00200C3F"/>
    <w:rsid w:val="002020F3"/>
    <w:rsid w:val="00203B35"/>
    <w:rsid w:val="00203D61"/>
    <w:rsid w:val="0020407C"/>
    <w:rsid w:val="00204770"/>
    <w:rsid w:val="00204A56"/>
    <w:rsid w:val="002053E7"/>
    <w:rsid w:val="00205C01"/>
    <w:rsid w:val="00206509"/>
    <w:rsid w:val="00206AAD"/>
    <w:rsid w:val="00206C79"/>
    <w:rsid w:val="00206C98"/>
    <w:rsid w:val="00210110"/>
    <w:rsid w:val="00210FBE"/>
    <w:rsid w:val="0021115D"/>
    <w:rsid w:val="0021121A"/>
    <w:rsid w:val="00211347"/>
    <w:rsid w:val="00211839"/>
    <w:rsid w:val="0021191D"/>
    <w:rsid w:val="0021255D"/>
    <w:rsid w:val="00212DEA"/>
    <w:rsid w:val="00213924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949"/>
    <w:rsid w:val="00222B9C"/>
    <w:rsid w:val="00222C8C"/>
    <w:rsid w:val="0022300B"/>
    <w:rsid w:val="002240B2"/>
    <w:rsid w:val="002242E7"/>
    <w:rsid w:val="00225343"/>
    <w:rsid w:val="00225612"/>
    <w:rsid w:val="00225772"/>
    <w:rsid w:val="00225844"/>
    <w:rsid w:val="00226D55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495B"/>
    <w:rsid w:val="002373AC"/>
    <w:rsid w:val="00237A53"/>
    <w:rsid w:val="00237ECD"/>
    <w:rsid w:val="00240587"/>
    <w:rsid w:val="00240698"/>
    <w:rsid w:val="00240962"/>
    <w:rsid w:val="00240B36"/>
    <w:rsid w:val="00240FCD"/>
    <w:rsid w:val="00241210"/>
    <w:rsid w:val="00241EE3"/>
    <w:rsid w:val="00243121"/>
    <w:rsid w:val="002431B6"/>
    <w:rsid w:val="00244BBC"/>
    <w:rsid w:val="00244D02"/>
    <w:rsid w:val="00244E10"/>
    <w:rsid w:val="00244EBF"/>
    <w:rsid w:val="00244FF1"/>
    <w:rsid w:val="0024510E"/>
    <w:rsid w:val="00245162"/>
    <w:rsid w:val="002458F0"/>
    <w:rsid w:val="00245B00"/>
    <w:rsid w:val="002460F4"/>
    <w:rsid w:val="00246166"/>
    <w:rsid w:val="00246D30"/>
    <w:rsid w:val="002470F8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2D4"/>
    <w:rsid w:val="002558A0"/>
    <w:rsid w:val="00255DFA"/>
    <w:rsid w:val="00257297"/>
    <w:rsid w:val="002579EB"/>
    <w:rsid w:val="00257BEC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5C08"/>
    <w:rsid w:val="00266250"/>
    <w:rsid w:val="00266780"/>
    <w:rsid w:val="002668A6"/>
    <w:rsid w:val="002670D2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AAA"/>
    <w:rsid w:val="00271E24"/>
    <w:rsid w:val="002727F2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76989"/>
    <w:rsid w:val="002801A7"/>
    <w:rsid w:val="00280440"/>
    <w:rsid w:val="00280499"/>
    <w:rsid w:val="00280B90"/>
    <w:rsid w:val="00281B0B"/>
    <w:rsid w:val="00281C1E"/>
    <w:rsid w:val="002830A2"/>
    <w:rsid w:val="002834B1"/>
    <w:rsid w:val="0028367D"/>
    <w:rsid w:val="00283849"/>
    <w:rsid w:val="00284688"/>
    <w:rsid w:val="002849DD"/>
    <w:rsid w:val="0028509A"/>
    <w:rsid w:val="00285701"/>
    <w:rsid w:val="00285C21"/>
    <w:rsid w:val="00285DC0"/>
    <w:rsid w:val="00286669"/>
    <w:rsid w:val="0028681F"/>
    <w:rsid w:val="00286A4D"/>
    <w:rsid w:val="00287192"/>
    <w:rsid w:val="002875EC"/>
    <w:rsid w:val="0029001A"/>
    <w:rsid w:val="0029133E"/>
    <w:rsid w:val="0029246D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0A4"/>
    <w:rsid w:val="002A2B1C"/>
    <w:rsid w:val="002A2C02"/>
    <w:rsid w:val="002A30F6"/>
    <w:rsid w:val="002A421B"/>
    <w:rsid w:val="002A6BAA"/>
    <w:rsid w:val="002A7332"/>
    <w:rsid w:val="002A7AF0"/>
    <w:rsid w:val="002B00EE"/>
    <w:rsid w:val="002B0117"/>
    <w:rsid w:val="002B0B86"/>
    <w:rsid w:val="002B11B0"/>
    <w:rsid w:val="002B13EE"/>
    <w:rsid w:val="002B1A08"/>
    <w:rsid w:val="002B2045"/>
    <w:rsid w:val="002B2428"/>
    <w:rsid w:val="002B30FC"/>
    <w:rsid w:val="002B3729"/>
    <w:rsid w:val="002B3AEC"/>
    <w:rsid w:val="002B425D"/>
    <w:rsid w:val="002B5A32"/>
    <w:rsid w:val="002B5C67"/>
    <w:rsid w:val="002B5D7C"/>
    <w:rsid w:val="002B655F"/>
    <w:rsid w:val="002B69AA"/>
    <w:rsid w:val="002B69F8"/>
    <w:rsid w:val="002B761A"/>
    <w:rsid w:val="002B7648"/>
    <w:rsid w:val="002B7E42"/>
    <w:rsid w:val="002C0323"/>
    <w:rsid w:val="002C0527"/>
    <w:rsid w:val="002C05FA"/>
    <w:rsid w:val="002C149F"/>
    <w:rsid w:val="002C1563"/>
    <w:rsid w:val="002C31D2"/>
    <w:rsid w:val="002C32E0"/>
    <w:rsid w:val="002C3B7B"/>
    <w:rsid w:val="002C49B0"/>
    <w:rsid w:val="002C4CF0"/>
    <w:rsid w:val="002C7526"/>
    <w:rsid w:val="002C7D81"/>
    <w:rsid w:val="002D0299"/>
    <w:rsid w:val="002D172D"/>
    <w:rsid w:val="002D3EA3"/>
    <w:rsid w:val="002D4362"/>
    <w:rsid w:val="002D71A7"/>
    <w:rsid w:val="002D7ADB"/>
    <w:rsid w:val="002E0100"/>
    <w:rsid w:val="002E06FF"/>
    <w:rsid w:val="002E0840"/>
    <w:rsid w:val="002E1320"/>
    <w:rsid w:val="002E1E3C"/>
    <w:rsid w:val="002E30DC"/>
    <w:rsid w:val="002E3469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436F"/>
    <w:rsid w:val="002F43C6"/>
    <w:rsid w:val="002F5793"/>
    <w:rsid w:val="002F66D7"/>
    <w:rsid w:val="002F66E7"/>
    <w:rsid w:val="002F6C90"/>
    <w:rsid w:val="002F6D72"/>
    <w:rsid w:val="002F6F5A"/>
    <w:rsid w:val="002F6F6B"/>
    <w:rsid w:val="002F796A"/>
    <w:rsid w:val="00300616"/>
    <w:rsid w:val="00300B07"/>
    <w:rsid w:val="00302316"/>
    <w:rsid w:val="00302559"/>
    <w:rsid w:val="00302918"/>
    <w:rsid w:val="0030420D"/>
    <w:rsid w:val="00304BD3"/>
    <w:rsid w:val="0030512F"/>
    <w:rsid w:val="00306B11"/>
    <w:rsid w:val="00310E94"/>
    <w:rsid w:val="0031111F"/>
    <w:rsid w:val="0031121A"/>
    <w:rsid w:val="003121A7"/>
    <w:rsid w:val="0031235A"/>
    <w:rsid w:val="0031262B"/>
    <w:rsid w:val="00312C51"/>
    <w:rsid w:val="003134FE"/>
    <w:rsid w:val="00313B55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534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B4B"/>
    <w:rsid w:val="00326FB4"/>
    <w:rsid w:val="0032743C"/>
    <w:rsid w:val="00327A1F"/>
    <w:rsid w:val="00330128"/>
    <w:rsid w:val="00330A8C"/>
    <w:rsid w:val="00331E94"/>
    <w:rsid w:val="00332019"/>
    <w:rsid w:val="00332EAE"/>
    <w:rsid w:val="00332F98"/>
    <w:rsid w:val="00334412"/>
    <w:rsid w:val="003357B2"/>
    <w:rsid w:val="003361DB"/>
    <w:rsid w:val="0033662C"/>
    <w:rsid w:val="003376F9"/>
    <w:rsid w:val="00337C97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18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3F7"/>
    <w:rsid w:val="003515AE"/>
    <w:rsid w:val="00352481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4D31"/>
    <w:rsid w:val="003550DF"/>
    <w:rsid w:val="0035578A"/>
    <w:rsid w:val="00355C1F"/>
    <w:rsid w:val="003561D4"/>
    <w:rsid w:val="00356B44"/>
    <w:rsid w:val="00357055"/>
    <w:rsid w:val="003573C7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67A36"/>
    <w:rsid w:val="00371384"/>
    <w:rsid w:val="00373307"/>
    <w:rsid w:val="00373337"/>
    <w:rsid w:val="00373B46"/>
    <w:rsid w:val="00373EBA"/>
    <w:rsid w:val="003747C4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6C5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2A3"/>
    <w:rsid w:val="003958B3"/>
    <w:rsid w:val="00395E31"/>
    <w:rsid w:val="00396409"/>
    <w:rsid w:val="0039665A"/>
    <w:rsid w:val="00396C68"/>
    <w:rsid w:val="0039791F"/>
    <w:rsid w:val="00397A1F"/>
    <w:rsid w:val="00397D83"/>
    <w:rsid w:val="003A0776"/>
    <w:rsid w:val="003A2195"/>
    <w:rsid w:val="003A222A"/>
    <w:rsid w:val="003A287C"/>
    <w:rsid w:val="003A2B5A"/>
    <w:rsid w:val="003A2DF4"/>
    <w:rsid w:val="003A3278"/>
    <w:rsid w:val="003A7122"/>
    <w:rsid w:val="003A75F5"/>
    <w:rsid w:val="003A760E"/>
    <w:rsid w:val="003A7E7E"/>
    <w:rsid w:val="003B3E43"/>
    <w:rsid w:val="003B3F64"/>
    <w:rsid w:val="003B4B2B"/>
    <w:rsid w:val="003B4F7B"/>
    <w:rsid w:val="003B4FBF"/>
    <w:rsid w:val="003B560A"/>
    <w:rsid w:val="003B57EF"/>
    <w:rsid w:val="003B65BA"/>
    <w:rsid w:val="003B675A"/>
    <w:rsid w:val="003B6B74"/>
    <w:rsid w:val="003B7337"/>
    <w:rsid w:val="003B7479"/>
    <w:rsid w:val="003B78CA"/>
    <w:rsid w:val="003B7BA8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438F"/>
    <w:rsid w:val="003C5260"/>
    <w:rsid w:val="003C61B7"/>
    <w:rsid w:val="003C64F7"/>
    <w:rsid w:val="003C69E4"/>
    <w:rsid w:val="003C6F7D"/>
    <w:rsid w:val="003C79F8"/>
    <w:rsid w:val="003C7BAA"/>
    <w:rsid w:val="003C7C1E"/>
    <w:rsid w:val="003C7EFA"/>
    <w:rsid w:val="003D0DBF"/>
    <w:rsid w:val="003D205F"/>
    <w:rsid w:val="003D2466"/>
    <w:rsid w:val="003D26C6"/>
    <w:rsid w:val="003D26CC"/>
    <w:rsid w:val="003D2B96"/>
    <w:rsid w:val="003D32DF"/>
    <w:rsid w:val="003D4664"/>
    <w:rsid w:val="003D4720"/>
    <w:rsid w:val="003D4F7E"/>
    <w:rsid w:val="003D67EF"/>
    <w:rsid w:val="003D69EC"/>
    <w:rsid w:val="003D6C72"/>
    <w:rsid w:val="003D7DD3"/>
    <w:rsid w:val="003E1562"/>
    <w:rsid w:val="003E15CD"/>
    <w:rsid w:val="003E1928"/>
    <w:rsid w:val="003E3CF8"/>
    <w:rsid w:val="003E47C0"/>
    <w:rsid w:val="003E4AF7"/>
    <w:rsid w:val="003E4E10"/>
    <w:rsid w:val="003E50A1"/>
    <w:rsid w:val="003E62A9"/>
    <w:rsid w:val="003E6C05"/>
    <w:rsid w:val="003E753E"/>
    <w:rsid w:val="003E7647"/>
    <w:rsid w:val="003E7C69"/>
    <w:rsid w:val="003E7E01"/>
    <w:rsid w:val="003F01EE"/>
    <w:rsid w:val="003F029F"/>
    <w:rsid w:val="003F0D63"/>
    <w:rsid w:val="003F0E0B"/>
    <w:rsid w:val="003F13C7"/>
    <w:rsid w:val="003F2421"/>
    <w:rsid w:val="003F2A12"/>
    <w:rsid w:val="003F312E"/>
    <w:rsid w:val="003F3343"/>
    <w:rsid w:val="003F3F70"/>
    <w:rsid w:val="003F41E7"/>
    <w:rsid w:val="003F5022"/>
    <w:rsid w:val="003F52B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0B2"/>
    <w:rsid w:val="00403388"/>
    <w:rsid w:val="00404457"/>
    <w:rsid w:val="00406065"/>
    <w:rsid w:val="004067BF"/>
    <w:rsid w:val="00406B14"/>
    <w:rsid w:val="00407AA8"/>
    <w:rsid w:val="0041093B"/>
    <w:rsid w:val="00410A68"/>
    <w:rsid w:val="00411B32"/>
    <w:rsid w:val="00412958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0D4D"/>
    <w:rsid w:val="00422C75"/>
    <w:rsid w:val="004235FB"/>
    <w:rsid w:val="004238F1"/>
    <w:rsid w:val="00424679"/>
    <w:rsid w:val="00424C79"/>
    <w:rsid w:val="004257C2"/>
    <w:rsid w:val="00425C31"/>
    <w:rsid w:val="00425CAE"/>
    <w:rsid w:val="0042668D"/>
    <w:rsid w:val="0042689C"/>
    <w:rsid w:val="0042755E"/>
    <w:rsid w:val="0043075F"/>
    <w:rsid w:val="004308E1"/>
    <w:rsid w:val="00431BF9"/>
    <w:rsid w:val="004320F9"/>
    <w:rsid w:val="004321A4"/>
    <w:rsid w:val="00433611"/>
    <w:rsid w:val="00433CFC"/>
    <w:rsid w:val="00433DC9"/>
    <w:rsid w:val="00433E25"/>
    <w:rsid w:val="00434185"/>
    <w:rsid w:val="00434270"/>
    <w:rsid w:val="00435775"/>
    <w:rsid w:val="00435A40"/>
    <w:rsid w:val="00436159"/>
    <w:rsid w:val="004368B3"/>
    <w:rsid w:val="00437327"/>
    <w:rsid w:val="00440CFA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3B8C"/>
    <w:rsid w:val="00453CA8"/>
    <w:rsid w:val="004544AB"/>
    <w:rsid w:val="004556FC"/>
    <w:rsid w:val="00455BAB"/>
    <w:rsid w:val="004560AF"/>
    <w:rsid w:val="004565EE"/>
    <w:rsid w:val="00457F74"/>
    <w:rsid w:val="004600BC"/>
    <w:rsid w:val="0046031A"/>
    <w:rsid w:val="00460E9E"/>
    <w:rsid w:val="00462C1F"/>
    <w:rsid w:val="004634AE"/>
    <w:rsid w:val="004638D7"/>
    <w:rsid w:val="00463923"/>
    <w:rsid w:val="00463A54"/>
    <w:rsid w:val="00463C10"/>
    <w:rsid w:val="00463C84"/>
    <w:rsid w:val="00464836"/>
    <w:rsid w:val="00464D39"/>
    <w:rsid w:val="004666FB"/>
    <w:rsid w:val="0046683A"/>
    <w:rsid w:val="00467FBB"/>
    <w:rsid w:val="004708AB"/>
    <w:rsid w:val="00470974"/>
    <w:rsid w:val="004723DF"/>
    <w:rsid w:val="00472815"/>
    <w:rsid w:val="004728B7"/>
    <w:rsid w:val="00473CDF"/>
    <w:rsid w:val="00474013"/>
    <w:rsid w:val="00474298"/>
    <w:rsid w:val="00474963"/>
    <w:rsid w:val="00474A74"/>
    <w:rsid w:val="00474D00"/>
    <w:rsid w:val="00474FF4"/>
    <w:rsid w:val="00475122"/>
    <w:rsid w:val="004760A7"/>
    <w:rsid w:val="00476416"/>
    <w:rsid w:val="00476CF6"/>
    <w:rsid w:val="00476DF9"/>
    <w:rsid w:val="00477066"/>
    <w:rsid w:val="00477116"/>
    <w:rsid w:val="0047716E"/>
    <w:rsid w:val="00480146"/>
    <w:rsid w:val="004801C3"/>
    <w:rsid w:val="00480934"/>
    <w:rsid w:val="00480B7B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139"/>
    <w:rsid w:val="004858ED"/>
    <w:rsid w:val="00485CE2"/>
    <w:rsid w:val="00486551"/>
    <w:rsid w:val="00486968"/>
    <w:rsid w:val="0048758C"/>
    <w:rsid w:val="0048761E"/>
    <w:rsid w:val="00490C2E"/>
    <w:rsid w:val="004911F8"/>
    <w:rsid w:val="004918EE"/>
    <w:rsid w:val="00492632"/>
    <w:rsid w:val="00492B2A"/>
    <w:rsid w:val="00492D99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F62"/>
    <w:rsid w:val="00497FF5"/>
    <w:rsid w:val="004A1E5A"/>
    <w:rsid w:val="004A2258"/>
    <w:rsid w:val="004A36E7"/>
    <w:rsid w:val="004A40E4"/>
    <w:rsid w:val="004A41E3"/>
    <w:rsid w:val="004A4559"/>
    <w:rsid w:val="004A4CAB"/>
    <w:rsid w:val="004A5220"/>
    <w:rsid w:val="004A619A"/>
    <w:rsid w:val="004A670D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5368"/>
    <w:rsid w:val="004B5905"/>
    <w:rsid w:val="004B59DC"/>
    <w:rsid w:val="004B5A94"/>
    <w:rsid w:val="004B5F09"/>
    <w:rsid w:val="004B6C4D"/>
    <w:rsid w:val="004B6F75"/>
    <w:rsid w:val="004B70BB"/>
    <w:rsid w:val="004B7A2D"/>
    <w:rsid w:val="004B7B70"/>
    <w:rsid w:val="004C01EF"/>
    <w:rsid w:val="004C0A2E"/>
    <w:rsid w:val="004C0F35"/>
    <w:rsid w:val="004C172C"/>
    <w:rsid w:val="004C29A9"/>
    <w:rsid w:val="004C3DF0"/>
    <w:rsid w:val="004C41AC"/>
    <w:rsid w:val="004C41DF"/>
    <w:rsid w:val="004C43E3"/>
    <w:rsid w:val="004C594F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175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B14"/>
    <w:rsid w:val="004D5EF1"/>
    <w:rsid w:val="004D6669"/>
    <w:rsid w:val="004D6D39"/>
    <w:rsid w:val="004D6F22"/>
    <w:rsid w:val="004D712C"/>
    <w:rsid w:val="004E07F8"/>
    <w:rsid w:val="004E0ADD"/>
    <w:rsid w:val="004E0EE5"/>
    <w:rsid w:val="004E175E"/>
    <w:rsid w:val="004E1C4B"/>
    <w:rsid w:val="004E1E0B"/>
    <w:rsid w:val="004E2306"/>
    <w:rsid w:val="004E25F6"/>
    <w:rsid w:val="004E2DEE"/>
    <w:rsid w:val="004E3964"/>
    <w:rsid w:val="004E4E28"/>
    <w:rsid w:val="004E5D5B"/>
    <w:rsid w:val="004E5FFE"/>
    <w:rsid w:val="004E6D84"/>
    <w:rsid w:val="004E6E81"/>
    <w:rsid w:val="004F09C1"/>
    <w:rsid w:val="004F0CA4"/>
    <w:rsid w:val="004F1431"/>
    <w:rsid w:val="004F15FD"/>
    <w:rsid w:val="004F1679"/>
    <w:rsid w:val="004F1F30"/>
    <w:rsid w:val="004F367D"/>
    <w:rsid w:val="004F4020"/>
    <w:rsid w:val="004F421F"/>
    <w:rsid w:val="004F5E5D"/>
    <w:rsid w:val="004F6A2B"/>
    <w:rsid w:val="004F702F"/>
    <w:rsid w:val="004F7B75"/>
    <w:rsid w:val="004F7EDA"/>
    <w:rsid w:val="00500687"/>
    <w:rsid w:val="0050076C"/>
    <w:rsid w:val="00500915"/>
    <w:rsid w:val="0050109A"/>
    <w:rsid w:val="0050141C"/>
    <w:rsid w:val="00501A32"/>
    <w:rsid w:val="00501DB3"/>
    <w:rsid w:val="00503736"/>
    <w:rsid w:val="00504CD4"/>
    <w:rsid w:val="00505606"/>
    <w:rsid w:val="00507947"/>
    <w:rsid w:val="00512732"/>
    <w:rsid w:val="00512771"/>
    <w:rsid w:val="00514238"/>
    <w:rsid w:val="00515801"/>
    <w:rsid w:val="00516C02"/>
    <w:rsid w:val="00516DB1"/>
    <w:rsid w:val="00517DBF"/>
    <w:rsid w:val="005200BA"/>
    <w:rsid w:val="00520E7B"/>
    <w:rsid w:val="005224DA"/>
    <w:rsid w:val="00522936"/>
    <w:rsid w:val="00522CAE"/>
    <w:rsid w:val="00522CE7"/>
    <w:rsid w:val="00523E1A"/>
    <w:rsid w:val="005250C9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E09"/>
    <w:rsid w:val="00531F99"/>
    <w:rsid w:val="005320F6"/>
    <w:rsid w:val="00532F5B"/>
    <w:rsid w:val="005334A8"/>
    <w:rsid w:val="0053456E"/>
    <w:rsid w:val="00534927"/>
    <w:rsid w:val="00534C0E"/>
    <w:rsid w:val="0053570D"/>
    <w:rsid w:val="00535A33"/>
    <w:rsid w:val="00535CA0"/>
    <w:rsid w:val="00537166"/>
    <w:rsid w:val="00537662"/>
    <w:rsid w:val="00537E37"/>
    <w:rsid w:val="0054076D"/>
    <w:rsid w:val="005409C1"/>
    <w:rsid w:val="00540ADD"/>
    <w:rsid w:val="00541087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551C"/>
    <w:rsid w:val="0054650D"/>
    <w:rsid w:val="00546563"/>
    <w:rsid w:val="00546BF2"/>
    <w:rsid w:val="00546D31"/>
    <w:rsid w:val="00546DA7"/>
    <w:rsid w:val="005477BD"/>
    <w:rsid w:val="00547F39"/>
    <w:rsid w:val="00547F50"/>
    <w:rsid w:val="00547FFB"/>
    <w:rsid w:val="0055034E"/>
    <w:rsid w:val="005516A5"/>
    <w:rsid w:val="005521AB"/>
    <w:rsid w:val="00552A52"/>
    <w:rsid w:val="005531E1"/>
    <w:rsid w:val="00553430"/>
    <w:rsid w:val="00554F1A"/>
    <w:rsid w:val="005556B4"/>
    <w:rsid w:val="00555A4F"/>
    <w:rsid w:val="00556535"/>
    <w:rsid w:val="00556F53"/>
    <w:rsid w:val="005575EE"/>
    <w:rsid w:val="005600C0"/>
    <w:rsid w:val="00560578"/>
    <w:rsid w:val="00560D25"/>
    <w:rsid w:val="00560FB1"/>
    <w:rsid w:val="005615B2"/>
    <w:rsid w:val="00561A2E"/>
    <w:rsid w:val="00562080"/>
    <w:rsid w:val="005623FC"/>
    <w:rsid w:val="00562F62"/>
    <w:rsid w:val="00564123"/>
    <w:rsid w:val="00564213"/>
    <w:rsid w:val="005649E2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B75"/>
    <w:rsid w:val="00570398"/>
    <w:rsid w:val="0057053F"/>
    <w:rsid w:val="005705E8"/>
    <w:rsid w:val="00570AEB"/>
    <w:rsid w:val="00570C62"/>
    <w:rsid w:val="005716B9"/>
    <w:rsid w:val="00574053"/>
    <w:rsid w:val="00574572"/>
    <w:rsid w:val="00574ADA"/>
    <w:rsid w:val="0057529B"/>
    <w:rsid w:val="00575487"/>
    <w:rsid w:val="00575CCF"/>
    <w:rsid w:val="00575F85"/>
    <w:rsid w:val="00576E48"/>
    <w:rsid w:val="00577216"/>
    <w:rsid w:val="00577976"/>
    <w:rsid w:val="00580C24"/>
    <w:rsid w:val="005811C6"/>
    <w:rsid w:val="005818EA"/>
    <w:rsid w:val="0058344D"/>
    <w:rsid w:val="00583988"/>
    <w:rsid w:val="005848D3"/>
    <w:rsid w:val="00584CB1"/>
    <w:rsid w:val="0058500D"/>
    <w:rsid w:val="0058580A"/>
    <w:rsid w:val="00586372"/>
    <w:rsid w:val="00586791"/>
    <w:rsid w:val="00587DC4"/>
    <w:rsid w:val="00590193"/>
    <w:rsid w:val="005904C1"/>
    <w:rsid w:val="0059071B"/>
    <w:rsid w:val="0059129C"/>
    <w:rsid w:val="005922D9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6C5"/>
    <w:rsid w:val="005A2D2F"/>
    <w:rsid w:val="005A2F5C"/>
    <w:rsid w:val="005A3700"/>
    <w:rsid w:val="005A3DAC"/>
    <w:rsid w:val="005A4122"/>
    <w:rsid w:val="005A41D6"/>
    <w:rsid w:val="005A4822"/>
    <w:rsid w:val="005A4D9B"/>
    <w:rsid w:val="005A502F"/>
    <w:rsid w:val="005A51D4"/>
    <w:rsid w:val="005A5276"/>
    <w:rsid w:val="005A5ED6"/>
    <w:rsid w:val="005A604D"/>
    <w:rsid w:val="005A7040"/>
    <w:rsid w:val="005A759B"/>
    <w:rsid w:val="005A7DEA"/>
    <w:rsid w:val="005A7EAA"/>
    <w:rsid w:val="005B02E1"/>
    <w:rsid w:val="005B02E2"/>
    <w:rsid w:val="005B0916"/>
    <w:rsid w:val="005B13EF"/>
    <w:rsid w:val="005B1D7C"/>
    <w:rsid w:val="005B3A4C"/>
    <w:rsid w:val="005B3EEA"/>
    <w:rsid w:val="005B4057"/>
    <w:rsid w:val="005B4724"/>
    <w:rsid w:val="005B5373"/>
    <w:rsid w:val="005B54D9"/>
    <w:rsid w:val="005B5736"/>
    <w:rsid w:val="005B5D58"/>
    <w:rsid w:val="005B722C"/>
    <w:rsid w:val="005B7478"/>
    <w:rsid w:val="005C006C"/>
    <w:rsid w:val="005C055B"/>
    <w:rsid w:val="005C0E27"/>
    <w:rsid w:val="005C1310"/>
    <w:rsid w:val="005C1383"/>
    <w:rsid w:val="005C1452"/>
    <w:rsid w:val="005C1591"/>
    <w:rsid w:val="005C253B"/>
    <w:rsid w:val="005C2C3D"/>
    <w:rsid w:val="005C3545"/>
    <w:rsid w:val="005C424F"/>
    <w:rsid w:val="005C47A9"/>
    <w:rsid w:val="005C4D43"/>
    <w:rsid w:val="005C510A"/>
    <w:rsid w:val="005C609B"/>
    <w:rsid w:val="005C64FA"/>
    <w:rsid w:val="005C6A97"/>
    <w:rsid w:val="005C6CA0"/>
    <w:rsid w:val="005C6D6F"/>
    <w:rsid w:val="005C6DFE"/>
    <w:rsid w:val="005C7964"/>
    <w:rsid w:val="005C7D72"/>
    <w:rsid w:val="005D01C0"/>
    <w:rsid w:val="005D0B6E"/>
    <w:rsid w:val="005D0EE9"/>
    <w:rsid w:val="005D16DF"/>
    <w:rsid w:val="005D266B"/>
    <w:rsid w:val="005D27C2"/>
    <w:rsid w:val="005D3CBE"/>
    <w:rsid w:val="005D3DB7"/>
    <w:rsid w:val="005D585D"/>
    <w:rsid w:val="005D6010"/>
    <w:rsid w:val="005D6B86"/>
    <w:rsid w:val="005E0267"/>
    <w:rsid w:val="005E0B38"/>
    <w:rsid w:val="005E12A5"/>
    <w:rsid w:val="005E19C9"/>
    <w:rsid w:val="005E1CDE"/>
    <w:rsid w:val="005E1D35"/>
    <w:rsid w:val="005E20CC"/>
    <w:rsid w:val="005E2D46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1D8F"/>
    <w:rsid w:val="005F3937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ABC"/>
    <w:rsid w:val="005F6C96"/>
    <w:rsid w:val="00600562"/>
    <w:rsid w:val="006010D4"/>
    <w:rsid w:val="00602830"/>
    <w:rsid w:val="00603121"/>
    <w:rsid w:val="00603645"/>
    <w:rsid w:val="00604608"/>
    <w:rsid w:val="00604CA2"/>
    <w:rsid w:val="00605D4E"/>
    <w:rsid w:val="00605FE8"/>
    <w:rsid w:val="006060FD"/>
    <w:rsid w:val="006061E8"/>
    <w:rsid w:val="006063EA"/>
    <w:rsid w:val="00606C11"/>
    <w:rsid w:val="00606CF7"/>
    <w:rsid w:val="00606F53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611"/>
    <w:rsid w:val="00612A12"/>
    <w:rsid w:val="00612A89"/>
    <w:rsid w:val="00613253"/>
    <w:rsid w:val="00613AF9"/>
    <w:rsid w:val="00614BDF"/>
    <w:rsid w:val="00615A3F"/>
    <w:rsid w:val="00615ECC"/>
    <w:rsid w:val="006164C6"/>
    <w:rsid w:val="00617DFD"/>
    <w:rsid w:val="00617EA3"/>
    <w:rsid w:val="00620061"/>
    <w:rsid w:val="00621785"/>
    <w:rsid w:val="006223D9"/>
    <w:rsid w:val="00622C39"/>
    <w:rsid w:val="00624BA5"/>
    <w:rsid w:val="0062504E"/>
    <w:rsid w:val="00625766"/>
    <w:rsid w:val="00625CDD"/>
    <w:rsid w:val="00626544"/>
    <w:rsid w:val="0062676B"/>
    <w:rsid w:val="006268D6"/>
    <w:rsid w:val="00630030"/>
    <w:rsid w:val="00630152"/>
    <w:rsid w:val="00630A16"/>
    <w:rsid w:val="0063254D"/>
    <w:rsid w:val="00632B7B"/>
    <w:rsid w:val="00633BBF"/>
    <w:rsid w:val="00634149"/>
    <w:rsid w:val="00634C41"/>
    <w:rsid w:val="00635264"/>
    <w:rsid w:val="00635952"/>
    <w:rsid w:val="006402E8"/>
    <w:rsid w:val="00640E87"/>
    <w:rsid w:val="006411C3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4D22"/>
    <w:rsid w:val="0064571D"/>
    <w:rsid w:val="0064579A"/>
    <w:rsid w:val="00645A5F"/>
    <w:rsid w:val="00645ACF"/>
    <w:rsid w:val="00645CB3"/>
    <w:rsid w:val="00645DA7"/>
    <w:rsid w:val="00645DC7"/>
    <w:rsid w:val="006460E9"/>
    <w:rsid w:val="006472B3"/>
    <w:rsid w:val="00647F53"/>
    <w:rsid w:val="00650275"/>
    <w:rsid w:val="00651416"/>
    <w:rsid w:val="0065230B"/>
    <w:rsid w:val="00652631"/>
    <w:rsid w:val="00652BDA"/>
    <w:rsid w:val="00653804"/>
    <w:rsid w:val="00653B42"/>
    <w:rsid w:val="00653B4B"/>
    <w:rsid w:val="0065529F"/>
    <w:rsid w:val="006552A7"/>
    <w:rsid w:val="00655731"/>
    <w:rsid w:val="006558FB"/>
    <w:rsid w:val="00660649"/>
    <w:rsid w:val="00661248"/>
    <w:rsid w:val="00662097"/>
    <w:rsid w:val="006625CB"/>
    <w:rsid w:val="0066294A"/>
    <w:rsid w:val="00662A9E"/>
    <w:rsid w:val="00663031"/>
    <w:rsid w:val="00663413"/>
    <w:rsid w:val="006635A2"/>
    <w:rsid w:val="0066381C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C8B"/>
    <w:rsid w:val="00675296"/>
    <w:rsid w:val="00675389"/>
    <w:rsid w:val="00675B34"/>
    <w:rsid w:val="006761F0"/>
    <w:rsid w:val="006769EE"/>
    <w:rsid w:val="006769FA"/>
    <w:rsid w:val="00676F0C"/>
    <w:rsid w:val="00680185"/>
    <w:rsid w:val="00680980"/>
    <w:rsid w:val="00681217"/>
    <w:rsid w:val="00682E07"/>
    <w:rsid w:val="006834E9"/>
    <w:rsid w:val="00683C5D"/>
    <w:rsid w:val="00684115"/>
    <w:rsid w:val="00684141"/>
    <w:rsid w:val="006841BF"/>
    <w:rsid w:val="006842B4"/>
    <w:rsid w:val="00684923"/>
    <w:rsid w:val="00684E1E"/>
    <w:rsid w:val="0068531C"/>
    <w:rsid w:val="00685986"/>
    <w:rsid w:val="00685C32"/>
    <w:rsid w:val="0068622F"/>
    <w:rsid w:val="00686A22"/>
    <w:rsid w:val="00686D1B"/>
    <w:rsid w:val="00687586"/>
    <w:rsid w:val="0069022D"/>
    <w:rsid w:val="00690415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2F4A"/>
    <w:rsid w:val="006A361F"/>
    <w:rsid w:val="006A380D"/>
    <w:rsid w:val="006A3E59"/>
    <w:rsid w:val="006A400E"/>
    <w:rsid w:val="006A410B"/>
    <w:rsid w:val="006A43B4"/>
    <w:rsid w:val="006A483F"/>
    <w:rsid w:val="006A4C39"/>
    <w:rsid w:val="006A4CC1"/>
    <w:rsid w:val="006A5813"/>
    <w:rsid w:val="006A683B"/>
    <w:rsid w:val="006A6D07"/>
    <w:rsid w:val="006A742C"/>
    <w:rsid w:val="006A7933"/>
    <w:rsid w:val="006A7A7C"/>
    <w:rsid w:val="006A7BB7"/>
    <w:rsid w:val="006A7D60"/>
    <w:rsid w:val="006B0325"/>
    <w:rsid w:val="006B0583"/>
    <w:rsid w:val="006B05BC"/>
    <w:rsid w:val="006B087A"/>
    <w:rsid w:val="006B0F19"/>
    <w:rsid w:val="006B113E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866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0EFC"/>
    <w:rsid w:val="006C1040"/>
    <w:rsid w:val="006C1EC3"/>
    <w:rsid w:val="006C207D"/>
    <w:rsid w:val="006C21AE"/>
    <w:rsid w:val="006C2BAA"/>
    <w:rsid w:val="006C2C60"/>
    <w:rsid w:val="006C2EAE"/>
    <w:rsid w:val="006C32CA"/>
    <w:rsid w:val="006C3BF5"/>
    <w:rsid w:val="006C476B"/>
    <w:rsid w:val="006C483D"/>
    <w:rsid w:val="006C4ADB"/>
    <w:rsid w:val="006C4FFE"/>
    <w:rsid w:val="006C6258"/>
    <w:rsid w:val="006C7248"/>
    <w:rsid w:val="006C7753"/>
    <w:rsid w:val="006C7A63"/>
    <w:rsid w:val="006D139B"/>
    <w:rsid w:val="006D1E7D"/>
    <w:rsid w:val="006D28D5"/>
    <w:rsid w:val="006D3B7B"/>
    <w:rsid w:val="006D3C22"/>
    <w:rsid w:val="006D413B"/>
    <w:rsid w:val="006D5674"/>
    <w:rsid w:val="006D597C"/>
    <w:rsid w:val="006D711A"/>
    <w:rsid w:val="006D7752"/>
    <w:rsid w:val="006D7895"/>
    <w:rsid w:val="006D7F9D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21D1"/>
    <w:rsid w:val="006E377A"/>
    <w:rsid w:val="006E3E7C"/>
    <w:rsid w:val="006E45E0"/>
    <w:rsid w:val="006E4A8D"/>
    <w:rsid w:val="006E5369"/>
    <w:rsid w:val="006E53D0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8EB"/>
    <w:rsid w:val="006F2E45"/>
    <w:rsid w:val="006F3D84"/>
    <w:rsid w:val="006F3F2D"/>
    <w:rsid w:val="006F473E"/>
    <w:rsid w:val="006F4869"/>
    <w:rsid w:val="006F5BF0"/>
    <w:rsid w:val="006F5C6C"/>
    <w:rsid w:val="006F6792"/>
    <w:rsid w:val="006F757C"/>
    <w:rsid w:val="006F78CB"/>
    <w:rsid w:val="00700340"/>
    <w:rsid w:val="0070094F"/>
    <w:rsid w:val="00702974"/>
    <w:rsid w:val="00702BAD"/>
    <w:rsid w:val="007039DF"/>
    <w:rsid w:val="00703F8C"/>
    <w:rsid w:val="007041A8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1D6"/>
    <w:rsid w:val="007116AB"/>
    <w:rsid w:val="00711CD3"/>
    <w:rsid w:val="00712277"/>
    <w:rsid w:val="007126AA"/>
    <w:rsid w:val="00712C04"/>
    <w:rsid w:val="00712C35"/>
    <w:rsid w:val="0071374F"/>
    <w:rsid w:val="00714096"/>
    <w:rsid w:val="007146D1"/>
    <w:rsid w:val="0071790C"/>
    <w:rsid w:val="007204E3"/>
    <w:rsid w:val="00720F47"/>
    <w:rsid w:val="0072105F"/>
    <w:rsid w:val="00721158"/>
    <w:rsid w:val="00721F38"/>
    <w:rsid w:val="0072228A"/>
    <w:rsid w:val="00722CDA"/>
    <w:rsid w:val="00722FBB"/>
    <w:rsid w:val="007231BB"/>
    <w:rsid w:val="00725005"/>
    <w:rsid w:val="00725153"/>
    <w:rsid w:val="00725823"/>
    <w:rsid w:val="00725AE9"/>
    <w:rsid w:val="0072683F"/>
    <w:rsid w:val="00726B3D"/>
    <w:rsid w:val="00726D73"/>
    <w:rsid w:val="00726ECC"/>
    <w:rsid w:val="007277C2"/>
    <w:rsid w:val="007300B7"/>
    <w:rsid w:val="00730622"/>
    <w:rsid w:val="00730C29"/>
    <w:rsid w:val="00730C4F"/>
    <w:rsid w:val="00732F46"/>
    <w:rsid w:val="00734ADC"/>
    <w:rsid w:val="007354CB"/>
    <w:rsid w:val="007364B4"/>
    <w:rsid w:val="007368BE"/>
    <w:rsid w:val="007369E3"/>
    <w:rsid w:val="00737A66"/>
    <w:rsid w:val="00740130"/>
    <w:rsid w:val="00741573"/>
    <w:rsid w:val="00741B7F"/>
    <w:rsid w:val="00742F75"/>
    <w:rsid w:val="007433E7"/>
    <w:rsid w:val="00743E1F"/>
    <w:rsid w:val="00745B18"/>
    <w:rsid w:val="00745C28"/>
    <w:rsid w:val="00746EC9"/>
    <w:rsid w:val="007474EF"/>
    <w:rsid w:val="00747D08"/>
    <w:rsid w:val="00750AB8"/>
    <w:rsid w:val="00750B9F"/>
    <w:rsid w:val="00751683"/>
    <w:rsid w:val="00751EE3"/>
    <w:rsid w:val="00752BFF"/>
    <w:rsid w:val="00752D60"/>
    <w:rsid w:val="00753292"/>
    <w:rsid w:val="00753A9D"/>
    <w:rsid w:val="00753B65"/>
    <w:rsid w:val="00753E9A"/>
    <w:rsid w:val="00754D20"/>
    <w:rsid w:val="007555CB"/>
    <w:rsid w:val="00755687"/>
    <w:rsid w:val="00756224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05F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56"/>
    <w:rsid w:val="0077428E"/>
    <w:rsid w:val="00774724"/>
    <w:rsid w:val="00775050"/>
    <w:rsid w:val="00775522"/>
    <w:rsid w:val="00775ACD"/>
    <w:rsid w:val="00776013"/>
    <w:rsid w:val="007760CE"/>
    <w:rsid w:val="007761E8"/>
    <w:rsid w:val="007762E3"/>
    <w:rsid w:val="007764E9"/>
    <w:rsid w:val="0077678F"/>
    <w:rsid w:val="007777A4"/>
    <w:rsid w:val="007779AC"/>
    <w:rsid w:val="00777A5D"/>
    <w:rsid w:val="0078056D"/>
    <w:rsid w:val="00780704"/>
    <w:rsid w:val="00780AC7"/>
    <w:rsid w:val="00780C3C"/>
    <w:rsid w:val="007812CB"/>
    <w:rsid w:val="007812D1"/>
    <w:rsid w:val="007817E7"/>
    <w:rsid w:val="00781DBE"/>
    <w:rsid w:val="007829AC"/>
    <w:rsid w:val="0078359E"/>
    <w:rsid w:val="00784298"/>
    <w:rsid w:val="00784B7C"/>
    <w:rsid w:val="00785A6F"/>
    <w:rsid w:val="00786646"/>
    <w:rsid w:val="00787635"/>
    <w:rsid w:val="007902BC"/>
    <w:rsid w:val="00791480"/>
    <w:rsid w:val="00793105"/>
    <w:rsid w:val="00793457"/>
    <w:rsid w:val="00793623"/>
    <w:rsid w:val="00793704"/>
    <w:rsid w:val="00794116"/>
    <w:rsid w:val="007947D3"/>
    <w:rsid w:val="00794C68"/>
    <w:rsid w:val="0079566D"/>
    <w:rsid w:val="00795810"/>
    <w:rsid w:val="0079586E"/>
    <w:rsid w:val="007958A3"/>
    <w:rsid w:val="007970CC"/>
    <w:rsid w:val="00797886"/>
    <w:rsid w:val="00797905"/>
    <w:rsid w:val="007979B8"/>
    <w:rsid w:val="00797AFB"/>
    <w:rsid w:val="007A05CD"/>
    <w:rsid w:val="007A061C"/>
    <w:rsid w:val="007A10C9"/>
    <w:rsid w:val="007A193B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56D6"/>
    <w:rsid w:val="007A6101"/>
    <w:rsid w:val="007A61BD"/>
    <w:rsid w:val="007A6A0D"/>
    <w:rsid w:val="007A780A"/>
    <w:rsid w:val="007A7A80"/>
    <w:rsid w:val="007B0339"/>
    <w:rsid w:val="007B0D06"/>
    <w:rsid w:val="007B1D2E"/>
    <w:rsid w:val="007B2CA6"/>
    <w:rsid w:val="007B32F3"/>
    <w:rsid w:val="007B3C66"/>
    <w:rsid w:val="007B5D3E"/>
    <w:rsid w:val="007B601D"/>
    <w:rsid w:val="007B6C8E"/>
    <w:rsid w:val="007B700D"/>
    <w:rsid w:val="007B7A4C"/>
    <w:rsid w:val="007B7C57"/>
    <w:rsid w:val="007C0756"/>
    <w:rsid w:val="007C0A9D"/>
    <w:rsid w:val="007C0F5F"/>
    <w:rsid w:val="007C0FA9"/>
    <w:rsid w:val="007C1CD4"/>
    <w:rsid w:val="007C2346"/>
    <w:rsid w:val="007C2965"/>
    <w:rsid w:val="007C2B67"/>
    <w:rsid w:val="007C2C24"/>
    <w:rsid w:val="007C2C3E"/>
    <w:rsid w:val="007C32E1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D0A50"/>
    <w:rsid w:val="007D1286"/>
    <w:rsid w:val="007D12E6"/>
    <w:rsid w:val="007D185E"/>
    <w:rsid w:val="007D20F7"/>
    <w:rsid w:val="007D2CE2"/>
    <w:rsid w:val="007D305A"/>
    <w:rsid w:val="007D37F3"/>
    <w:rsid w:val="007D3C71"/>
    <w:rsid w:val="007D4B96"/>
    <w:rsid w:val="007D51F1"/>
    <w:rsid w:val="007D6840"/>
    <w:rsid w:val="007D75F5"/>
    <w:rsid w:val="007D7BC0"/>
    <w:rsid w:val="007D7EDA"/>
    <w:rsid w:val="007E0129"/>
    <w:rsid w:val="007E0FB1"/>
    <w:rsid w:val="007E10FF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E7C8C"/>
    <w:rsid w:val="007F0ED1"/>
    <w:rsid w:val="007F1485"/>
    <w:rsid w:val="007F161F"/>
    <w:rsid w:val="007F19A2"/>
    <w:rsid w:val="007F2128"/>
    <w:rsid w:val="007F3148"/>
    <w:rsid w:val="007F32F7"/>
    <w:rsid w:val="007F36EC"/>
    <w:rsid w:val="007F3BE3"/>
    <w:rsid w:val="007F5BC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4C3F"/>
    <w:rsid w:val="00805595"/>
    <w:rsid w:val="008055DC"/>
    <w:rsid w:val="00806B2D"/>
    <w:rsid w:val="00810FA3"/>
    <w:rsid w:val="00811BDC"/>
    <w:rsid w:val="00812159"/>
    <w:rsid w:val="00813BE2"/>
    <w:rsid w:val="00814265"/>
    <w:rsid w:val="00814AA6"/>
    <w:rsid w:val="008152AF"/>
    <w:rsid w:val="0081572C"/>
    <w:rsid w:val="00815DE3"/>
    <w:rsid w:val="0081676F"/>
    <w:rsid w:val="0081680B"/>
    <w:rsid w:val="008177D2"/>
    <w:rsid w:val="0082098C"/>
    <w:rsid w:val="0082124F"/>
    <w:rsid w:val="008215BD"/>
    <w:rsid w:val="00822536"/>
    <w:rsid w:val="00823030"/>
    <w:rsid w:val="0082348E"/>
    <w:rsid w:val="008235D2"/>
    <w:rsid w:val="00823DEE"/>
    <w:rsid w:val="00823E1F"/>
    <w:rsid w:val="008248CF"/>
    <w:rsid w:val="0082495E"/>
    <w:rsid w:val="00824CE5"/>
    <w:rsid w:val="0082536F"/>
    <w:rsid w:val="0082569B"/>
    <w:rsid w:val="00825A63"/>
    <w:rsid w:val="00825D32"/>
    <w:rsid w:val="00826177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3B39"/>
    <w:rsid w:val="008340EB"/>
    <w:rsid w:val="0083444C"/>
    <w:rsid w:val="00834C6A"/>
    <w:rsid w:val="00836000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E3"/>
    <w:rsid w:val="00844987"/>
    <w:rsid w:val="008459DC"/>
    <w:rsid w:val="00845CB7"/>
    <w:rsid w:val="00846000"/>
    <w:rsid w:val="008461FF"/>
    <w:rsid w:val="0084671A"/>
    <w:rsid w:val="0084697B"/>
    <w:rsid w:val="00847EA9"/>
    <w:rsid w:val="00851113"/>
    <w:rsid w:val="008518B2"/>
    <w:rsid w:val="00852217"/>
    <w:rsid w:val="008527D2"/>
    <w:rsid w:val="00852890"/>
    <w:rsid w:val="00852A5A"/>
    <w:rsid w:val="0085362A"/>
    <w:rsid w:val="008538F4"/>
    <w:rsid w:val="008547E0"/>
    <w:rsid w:val="008554B7"/>
    <w:rsid w:val="0085586A"/>
    <w:rsid w:val="008564D2"/>
    <w:rsid w:val="00856731"/>
    <w:rsid w:val="00857801"/>
    <w:rsid w:val="00857F60"/>
    <w:rsid w:val="00861087"/>
    <w:rsid w:val="00861E98"/>
    <w:rsid w:val="00862D1A"/>
    <w:rsid w:val="00862D9E"/>
    <w:rsid w:val="0086313B"/>
    <w:rsid w:val="00863A75"/>
    <w:rsid w:val="00863AED"/>
    <w:rsid w:val="00864731"/>
    <w:rsid w:val="0086538E"/>
    <w:rsid w:val="00866B7B"/>
    <w:rsid w:val="00867822"/>
    <w:rsid w:val="00870062"/>
    <w:rsid w:val="008705C9"/>
    <w:rsid w:val="00870D82"/>
    <w:rsid w:val="00871716"/>
    <w:rsid w:val="008719F5"/>
    <w:rsid w:val="00871A97"/>
    <w:rsid w:val="00872C19"/>
    <w:rsid w:val="00872F5E"/>
    <w:rsid w:val="0087357E"/>
    <w:rsid w:val="008736A1"/>
    <w:rsid w:val="00874DE8"/>
    <w:rsid w:val="00876FB4"/>
    <w:rsid w:val="00877997"/>
    <w:rsid w:val="00877F54"/>
    <w:rsid w:val="00880083"/>
    <w:rsid w:val="00880A09"/>
    <w:rsid w:val="00880EC1"/>
    <w:rsid w:val="0088179F"/>
    <w:rsid w:val="00881AD2"/>
    <w:rsid w:val="008824C7"/>
    <w:rsid w:val="008828B9"/>
    <w:rsid w:val="008837EB"/>
    <w:rsid w:val="00884928"/>
    <w:rsid w:val="0088593F"/>
    <w:rsid w:val="00885CDE"/>
    <w:rsid w:val="00886558"/>
    <w:rsid w:val="0089110E"/>
    <w:rsid w:val="0089138B"/>
    <w:rsid w:val="008914E4"/>
    <w:rsid w:val="0089162A"/>
    <w:rsid w:val="0089175E"/>
    <w:rsid w:val="00891E8B"/>
    <w:rsid w:val="00891F56"/>
    <w:rsid w:val="00891FEA"/>
    <w:rsid w:val="00892A7E"/>
    <w:rsid w:val="00893025"/>
    <w:rsid w:val="0089335C"/>
    <w:rsid w:val="008937FD"/>
    <w:rsid w:val="0089386A"/>
    <w:rsid w:val="00893BA9"/>
    <w:rsid w:val="0089466A"/>
    <w:rsid w:val="0089473A"/>
    <w:rsid w:val="0089521D"/>
    <w:rsid w:val="00895C5B"/>
    <w:rsid w:val="00895E2C"/>
    <w:rsid w:val="00896122"/>
    <w:rsid w:val="0089665B"/>
    <w:rsid w:val="0089717E"/>
    <w:rsid w:val="008A001B"/>
    <w:rsid w:val="008A0516"/>
    <w:rsid w:val="008A1244"/>
    <w:rsid w:val="008A1BC5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5752"/>
    <w:rsid w:val="008A59FF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725"/>
    <w:rsid w:val="008B6BFC"/>
    <w:rsid w:val="008B6D73"/>
    <w:rsid w:val="008B7EA1"/>
    <w:rsid w:val="008C03F3"/>
    <w:rsid w:val="008C237A"/>
    <w:rsid w:val="008C259B"/>
    <w:rsid w:val="008C39AD"/>
    <w:rsid w:val="008C3ADB"/>
    <w:rsid w:val="008C4152"/>
    <w:rsid w:val="008C4412"/>
    <w:rsid w:val="008C4EB5"/>
    <w:rsid w:val="008C5B38"/>
    <w:rsid w:val="008C6340"/>
    <w:rsid w:val="008C67F3"/>
    <w:rsid w:val="008C6AC2"/>
    <w:rsid w:val="008C73BD"/>
    <w:rsid w:val="008C770E"/>
    <w:rsid w:val="008C7AD8"/>
    <w:rsid w:val="008D060C"/>
    <w:rsid w:val="008D0BFB"/>
    <w:rsid w:val="008D0C6F"/>
    <w:rsid w:val="008D0FC4"/>
    <w:rsid w:val="008D120B"/>
    <w:rsid w:val="008D19CE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1750"/>
    <w:rsid w:val="008E3B7E"/>
    <w:rsid w:val="008E3E88"/>
    <w:rsid w:val="008E444E"/>
    <w:rsid w:val="008E4557"/>
    <w:rsid w:val="008E49E9"/>
    <w:rsid w:val="008E4C86"/>
    <w:rsid w:val="008E50DE"/>
    <w:rsid w:val="008E572E"/>
    <w:rsid w:val="008E67DF"/>
    <w:rsid w:val="008E6C5C"/>
    <w:rsid w:val="008E6CF8"/>
    <w:rsid w:val="008F0DD8"/>
    <w:rsid w:val="008F1347"/>
    <w:rsid w:val="008F1BB4"/>
    <w:rsid w:val="008F2231"/>
    <w:rsid w:val="008F319F"/>
    <w:rsid w:val="008F39ED"/>
    <w:rsid w:val="008F5474"/>
    <w:rsid w:val="008F617C"/>
    <w:rsid w:val="008F6640"/>
    <w:rsid w:val="008F679C"/>
    <w:rsid w:val="008F7C59"/>
    <w:rsid w:val="008F7D05"/>
    <w:rsid w:val="00900E4A"/>
    <w:rsid w:val="0090142E"/>
    <w:rsid w:val="0090192A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6DDC"/>
    <w:rsid w:val="009075BA"/>
    <w:rsid w:val="009076C1"/>
    <w:rsid w:val="00910933"/>
    <w:rsid w:val="00910BAF"/>
    <w:rsid w:val="009111C5"/>
    <w:rsid w:val="009119E3"/>
    <w:rsid w:val="0091365F"/>
    <w:rsid w:val="009140FC"/>
    <w:rsid w:val="00914588"/>
    <w:rsid w:val="0091528C"/>
    <w:rsid w:val="00915880"/>
    <w:rsid w:val="00915E07"/>
    <w:rsid w:val="00916414"/>
    <w:rsid w:val="00916DF3"/>
    <w:rsid w:val="00920062"/>
    <w:rsid w:val="00920EB7"/>
    <w:rsid w:val="0092162F"/>
    <w:rsid w:val="009217FC"/>
    <w:rsid w:val="00921920"/>
    <w:rsid w:val="00922D42"/>
    <w:rsid w:val="00923005"/>
    <w:rsid w:val="00923E36"/>
    <w:rsid w:val="00924E42"/>
    <w:rsid w:val="009250D7"/>
    <w:rsid w:val="00926A03"/>
    <w:rsid w:val="00926A4D"/>
    <w:rsid w:val="009270AC"/>
    <w:rsid w:val="009271B1"/>
    <w:rsid w:val="009271ED"/>
    <w:rsid w:val="009309B5"/>
    <w:rsid w:val="00931A81"/>
    <w:rsid w:val="009324F1"/>
    <w:rsid w:val="00932709"/>
    <w:rsid w:val="0093284C"/>
    <w:rsid w:val="00932C5D"/>
    <w:rsid w:val="00932E3A"/>
    <w:rsid w:val="00933825"/>
    <w:rsid w:val="009341B2"/>
    <w:rsid w:val="009341E1"/>
    <w:rsid w:val="0093439D"/>
    <w:rsid w:val="009343D0"/>
    <w:rsid w:val="00935087"/>
    <w:rsid w:val="00935381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01D"/>
    <w:rsid w:val="009412E1"/>
    <w:rsid w:val="0094140F"/>
    <w:rsid w:val="00941EA9"/>
    <w:rsid w:val="009429DE"/>
    <w:rsid w:val="00942D20"/>
    <w:rsid w:val="00942D42"/>
    <w:rsid w:val="009434AC"/>
    <w:rsid w:val="00943DAD"/>
    <w:rsid w:val="0094528A"/>
    <w:rsid w:val="0094645D"/>
    <w:rsid w:val="00947123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315A"/>
    <w:rsid w:val="00953D3A"/>
    <w:rsid w:val="0095429E"/>
    <w:rsid w:val="00954680"/>
    <w:rsid w:val="00954C47"/>
    <w:rsid w:val="00954E97"/>
    <w:rsid w:val="0095549E"/>
    <w:rsid w:val="00955A4D"/>
    <w:rsid w:val="009567C7"/>
    <w:rsid w:val="009567EA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2FCC"/>
    <w:rsid w:val="009630D5"/>
    <w:rsid w:val="00963A5E"/>
    <w:rsid w:val="009640DC"/>
    <w:rsid w:val="00964C4E"/>
    <w:rsid w:val="00964C5C"/>
    <w:rsid w:val="00964FB0"/>
    <w:rsid w:val="0096509B"/>
    <w:rsid w:val="00965D55"/>
    <w:rsid w:val="009667F3"/>
    <w:rsid w:val="00966D90"/>
    <w:rsid w:val="00967E83"/>
    <w:rsid w:val="009701F1"/>
    <w:rsid w:val="009702B0"/>
    <w:rsid w:val="00971496"/>
    <w:rsid w:val="009725B5"/>
    <w:rsid w:val="0097273F"/>
    <w:rsid w:val="009727C4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42F"/>
    <w:rsid w:val="00980AB0"/>
    <w:rsid w:val="00980B92"/>
    <w:rsid w:val="00980EB9"/>
    <w:rsid w:val="0098149D"/>
    <w:rsid w:val="009814F0"/>
    <w:rsid w:val="0098161A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03F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690"/>
    <w:rsid w:val="00996760"/>
    <w:rsid w:val="00996B05"/>
    <w:rsid w:val="009972EC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24B7"/>
    <w:rsid w:val="009A3AF8"/>
    <w:rsid w:val="009A4309"/>
    <w:rsid w:val="009A450C"/>
    <w:rsid w:val="009A4914"/>
    <w:rsid w:val="009A4986"/>
    <w:rsid w:val="009A4BF0"/>
    <w:rsid w:val="009A66F5"/>
    <w:rsid w:val="009A68C0"/>
    <w:rsid w:val="009A6CEF"/>
    <w:rsid w:val="009A6EDF"/>
    <w:rsid w:val="009A7C7C"/>
    <w:rsid w:val="009A7C8A"/>
    <w:rsid w:val="009A7CB5"/>
    <w:rsid w:val="009A7E44"/>
    <w:rsid w:val="009A7EB0"/>
    <w:rsid w:val="009B1E51"/>
    <w:rsid w:val="009B250A"/>
    <w:rsid w:val="009B2B66"/>
    <w:rsid w:val="009B2C3C"/>
    <w:rsid w:val="009B2F70"/>
    <w:rsid w:val="009B3383"/>
    <w:rsid w:val="009B3396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3A2"/>
    <w:rsid w:val="009C46B8"/>
    <w:rsid w:val="009C560D"/>
    <w:rsid w:val="009C5612"/>
    <w:rsid w:val="009C593E"/>
    <w:rsid w:val="009C60B8"/>
    <w:rsid w:val="009C6146"/>
    <w:rsid w:val="009C6186"/>
    <w:rsid w:val="009C6189"/>
    <w:rsid w:val="009C6899"/>
    <w:rsid w:val="009C79D0"/>
    <w:rsid w:val="009D0D08"/>
    <w:rsid w:val="009D1795"/>
    <w:rsid w:val="009D1CEE"/>
    <w:rsid w:val="009D3129"/>
    <w:rsid w:val="009D3356"/>
    <w:rsid w:val="009D37ED"/>
    <w:rsid w:val="009D3C3E"/>
    <w:rsid w:val="009D4792"/>
    <w:rsid w:val="009D5702"/>
    <w:rsid w:val="009D5B31"/>
    <w:rsid w:val="009D5BE5"/>
    <w:rsid w:val="009D614E"/>
    <w:rsid w:val="009D6597"/>
    <w:rsid w:val="009D700B"/>
    <w:rsid w:val="009D70F0"/>
    <w:rsid w:val="009D7899"/>
    <w:rsid w:val="009D7D3D"/>
    <w:rsid w:val="009E01D2"/>
    <w:rsid w:val="009E08C8"/>
    <w:rsid w:val="009E0906"/>
    <w:rsid w:val="009E0AE2"/>
    <w:rsid w:val="009E0DE2"/>
    <w:rsid w:val="009E298D"/>
    <w:rsid w:val="009E2F02"/>
    <w:rsid w:val="009E33C2"/>
    <w:rsid w:val="009E355A"/>
    <w:rsid w:val="009E36F5"/>
    <w:rsid w:val="009E37E2"/>
    <w:rsid w:val="009E420E"/>
    <w:rsid w:val="009E480F"/>
    <w:rsid w:val="009E4BA9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0A02"/>
    <w:rsid w:val="00A0125A"/>
    <w:rsid w:val="00A019AC"/>
    <w:rsid w:val="00A01D34"/>
    <w:rsid w:val="00A0289B"/>
    <w:rsid w:val="00A037BF"/>
    <w:rsid w:val="00A03CBA"/>
    <w:rsid w:val="00A0410A"/>
    <w:rsid w:val="00A04888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3318"/>
    <w:rsid w:val="00A13731"/>
    <w:rsid w:val="00A14255"/>
    <w:rsid w:val="00A154CC"/>
    <w:rsid w:val="00A15C71"/>
    <w:rsid w:val="00A15FB6"/>
    <w:rsid w:val="00A16830"/>
    <w:rsid w:val="00A16B20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5E6D"/>
    <w:rsid w:val="00A26E00"/>
    <w:rsid w:val="00A2751F"/>
    <w:rsid w:val="00A27CE8"/>
    <w:rsid w:val="00A27DCE"/>
    <w:rsid w:val="00A27DF6"/>
    <w:rsid w:val="00A3024A"/>
    <w:rsid w:val="00A3117C"/>
    <w:rsid w:val="00A316DC"/>
    <w:rsid w:val="00A31A0B"/>
    <w:rsid w:val="00A31CE3"/>
    <w:rsid w:val="00A32347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433"/>
    <w:rsid w:val="00A36888"/>
    <w:rsid w:val="00A3690C"/>
    <w:rsid w:val="00A36BF2"/>
    <w:rsid w:val="00A36FFD"/>
    <w:rsid w:val="00A4024C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47D85"/>
    <w:rsid w:val="00A500A9"/>
    <w:rsid w:val="00A507F1"/>
    <w:rsid w:val="00A50B0C"/>
    <w:rsid w:val="00A51710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4F0"/>
    <w:rsid w:val="00A56A84"/>
    <w:rsid w:val="00A56F68"/>
    <w:rsid w:val="00A57709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4F8E"/>
    <w:rsid w:val="00A65D90"/>
    <w:rsid w:val="00A65E04"/>
    <w:rsid w:val="00A6608F"/>
    <w:rsid w:val="00A6617C"/>
    <w:rsid w:val="00A66B56"/>
    <w:rsid w:val="00A67250"/>
    <w:rsid w:val="00A67D92"/>
    <w:rsid w:val="00A70760"/>
    <w:rsid w:val="00A7089A"/>
    <w:rsid w:val="00A709BE"/>
    <w:rsid w:val="00A70DC8"/>
    <w:rsid w:val="00A70E4D"/>
    <w:rsid w:val="00A7122D"/>
    <w:rsid w:val="00A712C4"/>
    <w:rsid w:val="00A71B83"/>
    <w:rsid w:val="00A71BE8"/>
    <w:rsid w:val="00A7279D"/>
    <w:rsid w:val="00A72E90"/>
    <w:rsid w:val="00A73367"/>
    <w:rsid w:val="00A73619"/>
    <w:rsid w:val="00A73F3A"/>
    <w:rsid w:val="00A74234"/>
    <w:rsid w:val="00A74EE5"/>
    <w:rsid w:val="00A74FC7"/>
    <w:rsid w:val="00A752A4"/>
    <w:rsid w:val="00A76058"/>
    <w:rsid w:val="00A760CE"/>
    <w:rsid w:val="00A765F2"/>
    <w:rsid w:val="00A768A4"/>
    <w:rsid w:val="00A76C95"/>
    <w:rsid w:val="00A76DCD"/>
    <w:rsid w:val="00A7789F"/>
    <w:rsid w:val="00A779C9"/>
    <w:rsid w:val="00A77B9A"/>
    <w:rsid w:val="00A803B0"/>
    <w:rsid w:val="00A8049A"/>
    <w:rsid w:val="00A828AF"/>
    <w:rsid w:val="00A82D0D"/>
    <w:rsid w:val="00A83D74"/>
    <w:rsid w:val="00A846EB"/>
    <w:rsid w:val="00A848B7"/>
    <w:rsid w:val="00A86104"/>
    <w:rsid w:val="00A86E78"/>
    <w:rsid w:val="00A87680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231F"/>
    <w:rsid w:val="00A92AAC"/>
    <w:rsid w:val="00A92B15"/>
    <w:rsid w:val="00A92CB6"/>
    <w:rsid w:val="00A931EF"/>
    <w:rsid w:val="00A94274"/>
    <w:rsid w:val="00A94869"/>
    <w:rsid w:val="00A94C29"/>
    <w:rsid w:val="00A957BE"/>
    <w:rsid w:val="00A95871"/>
    <w:rsid w:val="00A95C10"/>
    <w:rsid w:val="00A96706"/>
    <w:rsid w:val="00A96EF3"/>
    <w:rsid w:val="00A975B6"/>
    <w:rsid w:val="00A97DB5"/>
    <w:rsid w:val="00AA047C"/>
    <w:rsid w:val="00AA05D2"/>
    <w:rsid w:val="00AA158A"/>
    <w:rsid w:val="00AA1791"/>
    <w:rsid w:val="00AA18A6"/>
    <w:rsid w:val="00AA1C87"/>
    <w:rsid w:val="00AA437F"/>
    <w:rsid w:val="00AA6A0D"/>
    <w:rsid w:val="00AA7E95"/>
    <w:rsid w:val="00AB014D"/>
    <w:rsid w:val="00AB03B7"/>
    <w:rsid w:val="00AB04A8"/>
    <w:rsid w:val="00AB054E"/>
    <w:rsid w:val="00AB14EB"/>
    <w:rsid w:val="00AB19C2"/>
    <w:rsid w:val="00AB2325"/>
    <w:rsid w:val="00AB263D"/>
    <w:rsid w:val="00AB3079"/>
    <w:rsid w:val="00AB3378"/>
    <w:rsid w:val="00AB39F6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B702D"/>
    <w:rsid w:val="00AC08FE"/>
    <w:rsid w:val="00AC0B3C"/>
    <w:rsid w:val="00AC151D"/>
    <w:rsid w:val="00AC20CA"/>
    <w:rsid w:val="00AC2733"/>
    <w:rsid w:val="00AC3685"/>
    <w:rsid w:val="00AC38E6"/>
    <w:rsid w:val="00AC3993"/>
    <w:rsid w:val="00AC3BBB"/>
    <w:rsid w:val="00AC438B"/>
    <w:rsid w:val="00AC4BD3"/>
    <w:rsid w:val="00AC4BD8"/>
    <w:rsid w:val="00AC52A3"/>
    <w:rsid w:val="00AC68E6"/>
    <w:rsid w:val="00AC6F7B"/>
    <w:rsid w:val="00AC7053"/>
    <w:rsid w:val="00AC7508"/>
    <w:rsid w:val="00AC79AB"/>
    <w:rsid w:val="00AD011B"/>
    <w:rsid w:val="00AD0BFB"/>
    <w:rsid w:val="00AD1478"/>
    <w:rsid w:val="00AD16DA"/>
    <w:rsid w:val="00AD2BE6"/>
    <w:rsid w:val="00AD2EA7"/>
    <w:rsid w:val="00AD3E9C"/>
    <w:rsid w:val="00AD40CC"/>
    <w:rsid w:val="00AD52C6"/>
    <w:rsid w:val="00AD5F0B"/>
    <w:rsid w:val="00AD67D7"/>
    <w:rsid w:val="00AD739B"/>
    <w:rsid w:val="00AE022C"/>
    <w:rsid w:val="00AE02C4"/>
    <w:rsid w:val="00AE0583"/>
    <w:rsid w:val="00AE0B40"/>
    <w:rsid w:val="00AE164D"/>
    <w:rsid w:val="00AE193E"/>
    <w:rsid w:val="00AE2AE0"/>
    <w:rsid w:val="00AE3559"/>
    <w:rsid w:val="00AE35C9"/>
    <w:rsid w:val="00AE3A7D"/>
    <w:rsid w:val="00AE3BF7"/>
    <w:rsid w:val="00AE3C12"/>
    <w:rsid w:val="00AE4569"/>
    <w:rsid w:val="00AE48E5"/>
    <w:rsid w:val="00AE4D4E"/>
    <w:rsid w:val="00AE4F54"/>
    <w:rsid w:val="00AE528F"/>
    <w:rsid w:val="00AE54CB"/>
    <w:rsid w:val="00AE66DE"/>
    <w:rsid w:val="00AE6939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3F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28B5"/>
    <w:rsid w:val="00B23453"/>
    <w:rsid w:val="00B23855"/>
    <w:rsid w:val="00B238FF"/>
    <w:rsid w:val="00B239F2"/>
    <w:rsid w:val="00B23DC5"/>
    <w:rsid w:val="00B241A6"/>
    <w:rsid w:val="00B24899"/>
    <w:rsid w:val="00B24A63"/>
    <w:rsid w:val="00B24AF3"/>
    <w:rsid w:val="00B24B09"/>
    <w:rsid w:val="00B253B6"/>
    <w:rsid w:val="00B255D6"/>
    <w:rsid w:val="00B259FE"/>
    <w:rsid w:val="00B26C0F"/>
    <w:rsid w:val="00B278BE"/>
    <w:rsid w:val="00B30229"/>
    <w:rsid w:val="00B30AB4"/>
    <w:rsid w:val="00B30D7F"/>
    <w:rsid w:val="00B312ED"/>
    <w:rsid w:val="00B325A1"/>
    <w:rsid w:val="00B332DB"/>
    <w:rsid w:val="00B3353A"/>
    <w:rsid w:val="00B33F58"/>
    <w:rsid w:val="00B34755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0CD6"/>
    <w:rsid w:val="00B4190D"/>
    <w:rsid w:val="00B41B54"/>
    <w:rsid w:val="00B42274"/>
    <w:rsid w:val="00B42BF7"/>
    <w:rsid w:val="00B42C56"/>
    <w:rsid w:val="00B43673"/>
    <w:rsid w:val="00B43BEF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1D63"/>
    <w:rsid w:val="00B5287E"/>
    <w:rsid w:val="00B5368C"/>
    <w:rsid w:val="00B549FC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A81"/>
    <w:rsid w:val="00B65F3C"/>
    <w:rsid w:val="00B67A61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14AE"/>
    <w:rsid w:val="00B82524"/>
    <w:rsid w:val="00B832FD"/>
    <w:rsid w:val="00B83342"/>
    <w:rsid w:val="00B83558"/>
    <w:rsid w:val="00B83E39"/>
    <w:rsid w:val="00B83F18"/>
    <w:rsid w:val="00B84298"/>
    <w:rsid w:val="00B850E3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9FA"/>
    <w:rsid w:val="00B932A3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2F4C"/>
    <w:rsid w:val="00BA3246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2DD3"/>
    <w:rsid w:val="00BB3FF6"/>
    <w:rsid w:val="00BB4036"/>
    <w:rsid w:val="00BB4343"/>
    <w:rsid w:val="00BB47BC"/>
    <w:rsid w:val="00BB4D92"/>
    <w:rsid w:val="00BB54E3"/>
    <w:rsid w:val="00BB71BD"/>
    <w:rsid w:val="00BB7342"/>
    <w:rsid w:val="00BC02D0"/>
    <w:rsid w:val="00BC03DD"/>
    <w:rsid w:val="00BC085A"/>
    <w:rsid w:val="00BC0CFA"/>
    <w:rsid w:val="00BC2200"/>
    <w:rsid w:val="00BC362D"/>
    <w:rsid w:val="00BC36DF"/>
    <w:rsid w:val="00BC3C0A"/>
    <w:rsid w:val="00BC3D57"/>
    <w:rsid w:val="00BC4208"/>
    <w:rsid w:val="00BC505E"/>
    <w:rsid w:val="00BC540A"/>
    <w:rsid w:val="00BC57A4"/>
    <w:rsid w:val="00BC5DB5"/>
    <w:rsid w:val="00BC65AC"/>
    <w:rsid w:val="00BC6B0D"/>
    <w:rsid w:val="00BC710E"/>
    <w:rsid w:val="00BC7762"/>
    <w:rsid w:val="00BC7C04"/>
    <w:rsid w:val="00BD025A"/>
    <w:rsid w:val="00BD1459"/>
    <w:rsid w:val="00BD23B5"/>
    <w:rsid w:val="00BD2477"/>
    <w:rsid w:val="00BD2C39"/>
    <w:rsid w:val="00BD3772"/>
    <w:rsid w:val="00BD390E"/>
    <w:rsid w:val="00BD4F42"/>
    <w:rsid w:val="00BD5C79"/>
    <w:rsid w:val="00BD604D"/>
    <w:rsid w:val="00BD6184"/>
    <w:rsid w:val="00BD6188"/>
    <w:rsid w:val="00BD6E88"/>
    <w:rsid w:val="00BD7DE2"/>
    <w:rsid w:val="00BE00F4"/>
    <w:rsid w:val="00BE0B5E"/>
    <w:rsid w:val="00BE102E"/>
    <w:rsid w:val="00BE16A5"/>
    <w:rsid w:val="00BE2046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65E4"/>
    <w:rsid w:val="00BE7B59"/>
    <w:rsid w:val="00BF0C4B"/>
    <w:rsid w:val="00BF2259"/>
    <w:rsid w:val="00BF267D"/>
    <w:rsid w:val="00BF2759"/>
    <w:rsid w:val="00BF286E"/>
    <w:rsid w:val="00BF33D4"/>
    <w:rsid w:val="00BF3E80"/>
    <w:rsid w:val="00BF4113"/>
    <w:rsid w:val="00BF4DAA"/>
    <w:rsid w:val="00BF5010"/>
    <w:rsid w:val="00BF5CF2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1C82"/>
    <w:rsid w:val="00C027CF"/>
    <w:rsid w:val="00C02C13"/>
    <w:rsid w:val="00C03971"/>
    <w:rsid w:val="00C03A5E"/>
    <w:rsid w:val="00C03D83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EA6"/>
    <w:rsid w:val="00C1426F"/>
    <w:rsid w:val="00C1477B"/>
    <w:rsid w:val="00C14DBE"/>
    <w:rsid w:val="00C15581"/>
    <w:rsid w:val="00C15D9F"/>
    <w:rsid w:val="00C15E1F"/>
    <w:rsid w:val="00C165E6"/>
    <w:rsid w:val="00C208C4"/>
    <w:rsid w:val="00C208D7"/>
    <w:rsid w:val="00C20DB3"/>
    <w:rsid w:val="00C2143D"/>
    <w:rsid w:val="00C21FAA"/>
    <w:rsid w:val="00C22391"/>
    <w:rsid w:val="00C22B08"/>
    <w:rsid w:val="00C23063"/>
    <w:rsid w:val="00C252D9"/>
    <w:rsid w:val="00C2556D"/>
    <w:rsid w:val="00C25B4C"/>
    <w:rsid w:val="00C25E5B"/>
    <w:rsid w:val="00C267A7"/>
    <w:rsid w:val="00C26C60"/>
    <w:rsid w:val="00C272B9"/>
    <w:rsid w:val="00C275FB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CBF"/>
    <w:rsid w:val="00C33D44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2DFB"/>
    <w:rsid w:val="00C43C9B"/>
    <w:rsid w:val="00C4483D"/>
    <w:rsid w:val="00C45BFF"/>
    <w:rsid w:val="00C45DCF"/>
    <w:rsid w:val="00C5030F"/>
    <w:rsid w:val="00C5177B"/>
    <w:rsid w:val="00C51DFF"/>
    <w:rsid w:val="00C5248B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46F7"/>
    <w:rsid w:val="00C55331"/>
    <w:rsid w:val="00C5627A"/>
    <w:rsid w:val="00C566F3"/>
    <w:rsid w:val="00C5759D"/>
    <w:rsid w:val="00C57B15"/>
    <w:rsid w:val="00C6108C"/>
    <w:rsid w:val="00C61220"/>
    <w:rsid w:val="00C62880"/>
    <w:rsid w:val="00C62C1B"/>
    <w:rsid w:val="00C63439"/>
    <w:rsid w:val="00C63616"/>
    <w:rsid w:val="00C63CBA"/>
    <w:rsid w:val="00C63D9A"/>
    <w:rsid w:val="00C65209"/>
    <w:rsid w:val="00C6525D"/>
    <w:rsid w:val="00C657B3"/>
    <w:rsid w:val="00C65990"/>
    <w:rsid w:val="00C65F9C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69A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59"/>
    <w:rsid w:val="00C930F8"/>
    <w:rsid w:val="00C938B7"/>
    <w:rsid w:val="00C944BA"/>
    <w:rsid w:val="00C94F67"/>
    <w:rsid w:val="00C9641B"/>
    <w:rsid w:val="00C9656F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5FD"/>
    <w:rsid w:val="00CA37BA"/>
    <w:rsid w:val="00CA3D56"/>
    <w:rsid w:val="00CA3DED"/>
    <w:rsid w:val="00CA3ECB"/>
    <w:rsid w:val="00CA4539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5E6E"/>
    <w:rsid w:val="00CB70C1"/>
    <w:rsid w:val="00CB7A81"/>
    <w:rsid w:val="00CC0066"/>
    <w:rsid w:val="00CC02D3"/>
    <w:rsid w:val="00CC10B6"/>
    <w:rsid w:val="00CC1535"/>
    <w:rsid w:val="00CC15A7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747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2E0"/>
    <w:rsid w:val="00CE03C9"/>
    <w:rsid w:val="00CE0736"/>
    <w:rsid w:val="00CE0DE8"/>
    <w:rsid w:val="00CE10D1"/>
    <w:rsid w:val="00CE10D8"/>
    <w:rsid w:val="00CE111A"/>
    <w:rsid w:val="00CE236C"/>
    <w:rsid w:val="00CE2981"/>
    <w:rsid w:val="00CE2AFE"/>
    <w:rsid w:val="00CE2C76"/>
    <w:rsid w:val="00CE2FCC"/>
    <w:rsid w:val="00CE3795"/>
    <w:rsid w:val="00CE37E5"/>
    <w:rsid w:val="00CE4506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21B9"/>
    <w:rsid w:val="00CF29C0"/>
    <w:rsid w:val="00CF3127"/>
    <w:rsid w:val="00CF39E5"/>
    <w:rsid w:val="00CF3BF0"/>
    <w:rsid w:val="00CF3DBB"/>
    <w:rsid w:val="00CF4C55"/>
    <w:rsid w:val="00CF4EBD"/>
    <w:rsid w:val="00CF607D"/>
    <w:rsid w:val="00CF64FE"/>
    <w:rsid w:val="00CF6C1E"/>
    <w:rsid w:val="00D00DFD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3FF0"/>
    <w:rsid w:val="00D04197"/>
    <w:rsid w:val="00D04AD3"/>
    <w:rsid w:val="00D05484"/>
    <w:rsid w:val="00D05670"/>
    <w:rsid w:val="00D05B29"/>
    <w:rsid w:val="00D05B5B"/>
    <w:rsid w:val="00D0634A"/>
    <w:rsid w:val="00D064D9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8E3"/>
    <w:rsid w:val="00D13C2D"/>
    <w:rsid w:val="00D14371"/>
    <w:rsid w:val="00D14A7C"/>
    <w:rsid w:val="00D151A1"/>
    <w:rsid w:val="00D15A11"/>
    <w:rsid w:val="00D165A7"/>
    <w:rsid w:val="00D166EE"/>
    <w:rsid w:val="00D16ACC"/>
    <w:rsid w:val="00D16AF5"/>
    <w:rsid w:val="00D16B93"/>
    <w:rsid w:val="00D1777A"/>
    <w:rsid w:val="00D17DDA"/>
    <w:rsid w:val="00D200BB"/>
    <w:rsid w:val="00D204A5"/>
    <w:rsid w:val="00D20C3C"/>
    <w:rsid w:val="00D20EEF"/>
    <w:rsid w:val="00D21BD3"/>
    <w:rsid w:val="00D21E5C"/>
    <w:rsid w:val="00D236D9"/>
    <w:rsid w:val="00D2463A"/>
    <w:rsid w:val="00D24A33"/>
    <w:rsid w:val="00D24A7B"/>
    <w:rsid w:val="00D24BDF"/>
    <w:rsid w:val="00D256D0"/>
    <w:rsid w:val="00D25833"/>
    <w:rsid w:val="00D263C7"/>
    <w:rsid w:val="00D26721"/>
    <w:rsid w:val="00D268AD"/>
    <w:rsid w:val="00D26AA4"/>
    <w:rsid w:val="00D2754D"/>
    <w:rsid w:val="00D2783A"/>
    <w:rsid w:val="00D27C75"/>
    <w:rsid w:val="00D303FC"/>
    <w:rsid w:val="00D3119F"/>
    <w:rsid w:val="00D3197E"/>
    <w:rsid w:val="00D31F08"/>
    <w:rsid w:val="00D32A25"/>
    <w:rsid w:val="00D33277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1908"/>
    <w:rsid w:val="00D41CEF"/>
    <w:rsid w:val="00D42519"/>
    <w:rsid w:val="00D42CF6"/>
    <w:rsid w:val="00D4333F"/>
    <w:rsid w:val="00D444AD"/>
    <w:rsid w:val="00D445C2"/>
    <w:rsid w:val="00D45301"/>
    <w:rsid w:val="00D45579"/>
    <w:rsid w:val="00D46F8C"/>
    <w:rsid w:val="00D4717D"/>
    <w:rsid w:val="00D474A7"/>
    <w:rsid w:val="00D47A4E"/>
    <w:rsid w:val="00D47AA4"/>
    <w:rsid w:val="00D47B54"/>
    <w:rsid w:val="00D5028B"/>
    <w:rsid w:val="00D50686"/>
    <w:rsid w:val="00D50A20"/>
    <w:rsid w:val="00D518CF"/>
    <w:rsid w:val="00D51BC3"/>
    <w:rsid w:val="00D52400"/>
    <w:rsid w:val="00D529E0"/>
    <w:rsid w:val="00D5319D"/>
    <w:rsid w:val="00D5445A"/>
    <w:rsid w:val="00D54BC5"/>
    <w:rsid w:val="00D56075"/>
    <w:rsid w:val="00D56975"/>
    <w:rsid w:val="00D56EFD"/>
    <w:rsid w:val="00D57AF0"/>
    <w:rsid w:val="00D57B5C"/>
    <w:rsid w:val="00D57F8E"/>
    <w:rsid w:val="00D60310"/>
    <w:rsid w:val="00D60762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4DF"/>
    <w:rsid w:val="00D6463B"/>
    <w:rsid w:val="00D6478F"/>
    <w:rsid w:val="00D6639F"/>
    <w:rsid w:val="00D672D5"/>
    <w:rsid w:val="00D67418"/>
    <w:rsid w:val="00D675BB"/>
    <w:rsid w:val="00D67AE5"/>
    <w:rsid w:val="00D67E2D"/>
    <w:rsid w:val="00D71B68"/>
    <w:rsid w:val="00D71DF3"/>
    <w:rsid w:val="00D7296E"/>
    <w:rsid w:val="00D7368C"/>
    <w:rsid w:val="00D73888"/>
    <w:rsid w:val="00D74BB5"/>
    <w:rsid w:val="00D75227"/>
    <w:rsid w:val="00D752EC"/>
    <w:rsid w:val="00D757ED"/>
    <w:rsid w:val="00D75867"/>
    <w:rsid w:val="00D75A7B"/>
    <w:rsid w:val="00D76721"/>
    <w:rsid w:val="00D76CA0"/>
    <w:rsid w:val="00D779D5"/>
    <w:rsid w:val="00D801FE"/>
    <w:rsid w:val="00D805BC"/>
    <w:rsid w:val="00D80D6A"/>
    <w:rsid w:val="00D8109A"/>
    <w:rsid w:val="00D81331"/>
    <w:rsid w:val="00D81A20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6D96"/>
    <w:rsid w:val="00D8731D"/>
    <w:rsid w:val="00D9028E"/>
    <w:rsid w:val="00D908C7"/>
    <w:rsid w:val="00D909C4"/>
    <w:rsid w:val="00D90EC8"/>
    <w:rsid w:val="00D9157F"/>
    <w:rsid w:val="00D915F6"/>
    <w:rsid w:val="00D9178C"/>
    <w:rsid w:val="00D92543"/>
    <w:rsid w:val="00D92885"/>
    <w:rsid w:val="00D93017"/>
    <w:rsid w:val="00D932E2"/>
    <w:rsid w:val="00D93392"/>
    <w:rsid w:val="00D9359B"/>
    <w:rsid w:val="00D937C4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0019"/>
    <w:rsid w:val="00DA0235"/>
    <w:rsid w:val="00DA142F"/>
    <w:rsid w:val="00DA2954"/>
    <w:rsid w:val="00DA2FE4"/>
    <w:rsid w:val="00DA497A"/>
    <w:rsid w:val="00DA4C18"/>
    <w:rsid w:val="00DA5036"/>
    <w:rsid w:val="00DA519B"/>
    <w:rsid w:val="00DA5E34"/>
    <w:rsid w:val="00DA7B06"/>
    <w:rsid w:val="00DB069B"/>
    <w:rsid w:val="00DB0FD0"/>
    <w:rsid w:val="00DB12C5"/>
    <w:rsid w:val="00DB1B32"/>
    <w:rsid w:val="00DB22B6"/>
    <w:rsid w:val="00DB340E"/>
    <w:rsid w:val="00DB495C"/>
    <w:rsid w:val="00DB4DCA"/>
    <w:rsid w:val="00DB4FB6"/>
    <w:rsid w:val="00DB522C"/>
    <w:rsid w:val="00DB56A1"/>
    <w:rsid w:val="00DB5A62"/>
    <w:rsid w:val="00DB5E6A"/>
    <w:rsid w:val="00DB5ECC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2F57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0FD5"/>
    <w:rsid w:val="00DD131C"/>
    <w:rsid w:val="00DD1B8B"/>
    <w:rsid w:val="00DD1EC9"/>
    <w:rsid w:val="00DD2482"/>
    <w:rsid w:val="00DD2AAE"/>
    <w:rsid w:val="00DD2E02"/>
    <w:rsid w:val="00DD3154"/>
    <w:rsid w:val="00DD3AD7"/>
    <w:rsid w:val="00DD3EC2"/>
    <w:rsid w:val="00DD49EE"/>
    <w:rsid w:val="00DD4A42"/>
    <w:rsid w:val="00DD4B99"/>
    <w:rsid w:val="00DD5186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C61"/>
    <w:rsid w:val="00DE2123"/>
    <w:rsid w:val="00DE317E"/>
    <w:rsid w:val="00DE3AB9"/>
    <w:rsid w:val="00DE5067"/>
    <w:rsid w:val="00DE6471"/>
    <w:rsid w:val="00DE6DBE"/>
    <w:rsid w:val="00DE73CF"/>
    <w:rsid w:val="00DF084F"/>
    <w:rsid w:val="00DF085E"/>
    <w:rsid w:val="00DF0F6C"/>
    <w:rsid w:val="00DF1695"/>
    <w:rsid w:val="00DF1984"/>
    <w:rsid w:val="00DF1A3E"/>
    <w:rsid w:val="00DF1B1F"/>
    <w:rsid w:val="00DF1BD0"/>
    <w:rsid w:val="00DF1C66"/>
    <w:rsid w:val="00DF1F46"/>
    <w:rsid w:val="00DF22A0"/>
    <w:rsid w:val="00DF3BAC"/>
    <w:rsid w:val="00DF4857"/>
    <w:rsid w:val="00DF527A"/>
    <w:rsid w:val="00DF52B6"/>
    <w:rsid w:val="00DF5601"/>
    <w:rsid w:val="00DF61C0"/>
    <w:rsid w:val="00DF6E47"/>
    <w:rsid w:val="00DF6E66"/>
    <w:rsid w:val="00DF76C8"/>
    <w:rsid w:val="00DF78C6"/>
    <w:rsid w:val="00DF7AB9"/>
    <w:rsid w:val="00DF7BFC"/>
    <w:rsid w:val="00E00103"/>
    <w:rsid w:val="00E001B1"/>
    <w:rsid w:val="00E0063F"/>
    <w:rsid w:val="00E0169C"/>
    <w:rsid w:val="00E01B61"/>
    <w:rsid w:val="00E0277D"/>
    <w:rsid w:val="00E030E1"/>
    <w:rsid w:val="00E03E49"/>
    <w:rsid w:val="00E04140"/>
    <w:rsid w:val="00E04B19"/>
    <w:rsid w:val="00E04C36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512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BFB"/>
    <w:rsid w:val="00E15C46"/>
    <w:rsid w:val="00E15E09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3F9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0AF9"/>
    <w:rsid w:val="00E4174C"/>
    <w:rsid w:val="00E41EB1"/>
    <w:rsid w:val="00E42526"/>
    <w:rsid w:val="00E429AF"/>
    <w:rsid w:val="00E42BCB"/>
    <w:rsid w:val="00E42CA6"/>
    <w:rsid w:val="00E43655"/>
    <w:rsid w:val="00E437D1"/>
    <w:rsid w:val="00E43D3A"/>
    <w:rsid w:val="00E443BF"/>
    <w:rsid w:val="00E45D78"/>
    <w:rsid w:val="00E46023"/>
    <w:rsid w:val="00E468E8"/>
    <w:rsid w:val="00E479AE"/>
    <w:rsid w:val="00E50516"/>
    <w:rsid w:val="00E508B3"/>
    <w:rsid w:val="00E50BE3"/>
    <w:rsid w:val="00E51560"/>
    <w:rsid w:val="00E517F2"/>
    <w:rsid w:val="00E527B4"/>
    <w:rsid w:val="00E52CD8"/>
    <w:rsid w:val="00E53074"/>
    <w:rsid w:val="00E54C85"/>
    <w:rsid w:val="00E54E0B"/>
    <w:rsid w:val="00E54E21"/>
    <w:rsid w:val="00E5519F"/>
    <w:rsid w:val="00E55CB1"/>
    <w:rsid w:val="00E56ADD"/>
    <w:rsid w:val="00E601CA"/>
    <w:rsid w:val="00E606DE"/>
    <w:rsid w:val="00E60EA1"/>
    <w:rsid w:val="00E6100E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BFF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77C6A"/>
    <w:rsid w:val="00E8000E"/>
    <w:rsid w:val="00E8041E"/>
    <w:rsid w:val="00E80619"/>
    <w:rsid w:val="00E80676"/>
    <w:rsid w:val="00E80E7B"/>
    <w:rsid w:val="00E819F5"/>
    <w:rsid w:val="00E81C30"/>
    <w:rsid w:val="00E81E18"/>
    <w:rsid w:val="00E8268B"/>
    <w:rsid w:val="00E844D6"/>
    <w:rsid w:val="00E849A9"/>
    <w:rsid w:val="00E84ECB"/>
    <w:rsid w:val="00E84F62"/>
    <w:rsid w:val="00E85A7C"/>
    <w:rsid w:val="00E870D0"/>
    <w:rsid w:val="00E870DC"/>
    <w:rsid w:val="00E877CE"/>
    <w:rsid w:val="00E91641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7AB3"/>
    <w:rsid w:val="00E97D67"/>
    <w:rsid w:val="00EA0168"/>
    <w:rsid w:val="00EA0A18"/>
    <w:rsid w:val="00EA0C61"/>
    <w:rsid w:val="00EA1D79"/>
    <w:rsid w:val="00EA2140"/>
    <w:rsid w:val="00EA298E"/>
    <w:rsid w:val="00EA2FBE"/>
    <w:rsid w:val="00EA3807"/>
    <w:rsid w:val="00EA39F3"/>
    <w:rsid w:val="00EA3F45"/>
    <w:rsid w:val="00EA43BE"/>
    <w:rsid w:val="00EA4D58"/>
    <w:rsid w:val="00EA5FAF"/>
    <w:rsid w:val="00EA634E"/>
    <w:rsid w:val="00EA6D74"/>
    <w:rsid w:val="00EA6FC0"/>
    <w:rsid w:val="00EA71F2"/>
    <w:rsid w:val="00EA774A"/>
    <w:rsid w:val="00EA780D"/>
    <w:rsid w:val="00EA7D0B"/>
    <w:rsid w:val="00EA7D10"/>
    <w:rsid w:val="00EB0034"/>
    <w:rsid w:val="00EB0097"/>
    <w:rsid w:val="00EB06D7"/>
    <w:rsid w:val="00EB0C2A"/>
    <w:rsid w:val="00EB0CD5"/>
    <w:rsid w:val="00EB1393"/>
    <w:rsid w:val="00EB1DF0"/>
    <w:rsid w:val="00EB2BF3"/>
    <w:rsid w:val="00EB328A"/>
    <w:rsid w:val="00EB3A68"/>
    <w:rsid w:val="00EB3D96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07C4"/>
    <w:rsid w:val="00EC164F"/>
    <w:rsid w:val="00EC215E"/>
    <w:rsid w:val="00EC216A"/>
    <w:rsid w:val="00EC224A"/>
    <w:rsid w:val="00EC245C"/>
    <w:rsid w:val="00EC367E"/>
    <w:rsid w:val="00EC3A25"/>
    <w:rsid w:val="00EC3C8D"/>
    <w:rsid w:val="00EC4873"/>
    <w:rsid w:val="00EC4E28"/>
    <w:rsid w:val="00EC6A5F"/>
    <w:rsid w:val="00EC6EA1"/>
    <w:rsid w:val="00EC7970"/>
    <w:rsid w:val="00ED041D"/>
    <w:rsid w:val="00ED0440"/>
    <w:rsid w:val="00ED0EA2"/>
    <w:rsid w:val="00ED1444"/>
    <w:rsid w:val="00ED1F9C"/>
    <w:rsid w:val="00ED2738"/>
    <w:rsid w:val="00ED2AE3"/>
    <w:rsid w:val="00ED3A05"/>
    <w:rsid w:val="00ED4E16"/>
    <w:rsid w:val="00ED5212"/>
    <w:rsid w:val="00ED5790"/>
    <w:rsid w:val="00ED579C"/>
    <w:rsid w:val="00ED5FE2"/>
    <w:rsid w:val="00ED64DC"/>
    <w:rsid w:val="00ED6F40"/>
    <w:rsid w:val="00ED70EF"/>
    <w:rsid w:val="00ED77F7"/>
    <w:rsid w:val="00ED7B77"/>
    <w:rsid w:val="00EE00D9"/>
    <w:rsid w:val="00EE065B"/>
    <w:rsid w:val="00EE0F1E"/>
    <w:rsid w:val="00EE1516"/>
    <w:rsid w:val="00EE1687"/>
    <w:rsid w:val="00EE2677"/>
    <w:rsid w:val="00EE418F"/>
    <w:rsid w:val="00EE45C5"/>
    <w:rsid w:val="00EE5431"/>
    <w:rsid w:val="00EE5447"/>
    <w:rsid w:val="00EE5930"/>
    <w:rsid w:val="00EE5AD9"/>
    <w:rsid w:val="00EE5B8C"/>
    <w:rsid w:val="00EE5E3A"/>
    <w:rsid w:val="00EE6551"/>
    <w:rsid w:val="00EE6B9C"/>
    <w:rsid w:val="00EE71F3"/>
    <w:rsid w:val="00EE7A01"/>
    <w:rsid w:val="00EE7CF9"/>
    <w:rsid w:val="00EF243C"/>
    <w:rsid w:val="00EF2455"/>
    <w:rsid w:val="00EF2669"/>
    <w:rsid w:val="00EF2E54"/>
    <w:rsid w:val="00EF2F08"/>
    <w:rsid w:val="00EF2F6A"/>
    <w:rsid w:val="00EF374F"/>
    <w:rsid w:val="00EF3842"/>
    <w:rsid w:val="00EF3E65"/>
    <w:rsid w:val="00EF3F06"/>
    <w:rsid w:val="00EF4CE6"/>
    <w:rsid w:val="00EF4D00"/>
    <w:rsid w:val="00EF5665"/>
    <w:rsid w:val="00EF578D"/>
    <w:rsid w:val="00EF5851"/>
    <w:rsid w:val="00EF5B1A"/>
    <w:rsid w:val="00EF6575"/>
    <w:rsid w:val="00EF6A2D"/>
    <w:rsid w:val="00EF794C"/>
    <w:rsid w:val="00EF79B3"/>
    <w:rsid w:val="00F015FA"/>
    <w:rsid w:val="00F01BDE"/>
    <w:rsid w:val="00F020BA"/>
    <w:rsid w:val="00F02143"/>
    <w:rsid w:val="00F023ED"/>
    <w:rsid w:val="00F03483"/>
    <w:rsid w:val="00F03A32"/>
    <w:rsid w:val="00F03BB5"/>
    <w:rsid w:val="00F03EE1"/>
    <w:rsid w:val="00F05526"/>
    <w:rsid w:val="00F05974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3BFC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5D0"/>
    <w:rsid w:val="00F21945"/>
    <w:rsid w:val="00F21E7E"/>
    <w:rsid w:val="00F23625"/>
    <w:rsid w:val="00F237A5"/>
    <w:rsid w:val="00F23930"/>
    <w:rsid w:val="00F23DD1"/>
    <w:rsid w:val="00F24002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E25"/>
    <w:rsid w:val="00F31F79"/>
    <w:rsid w:val="00F32CD8"/>
    <w:rsid w:val="00F33C29"/>
    <w:rsid w:val="00F33EE4"/>
    <w:rsid w:val="00F34253"/>
    <w:rsid w:val="00F353A9"/>
    <w:rsid w:val="00F35AC3"/>
    <w:rsid w:val="00F35CD4"/>
    <w:rsid w:val="00F35E2E"/>
    <w:rsid w:val="00F3616D"/>
    <w:rsid w:val="00F3623D"/>
    <w:rsid w:val="00F364EB"/>
    <w:rsid w:val="00F36743"/>
    <w:rsid w:val="00F367EE"/>
    <w:rsid w:val="00F36BA4"/>
    <w:rsid w:val="00F36C8B"/>
    <w:rsid w:val="00F36E02"/>
    <w:rsid w:val="00F376D8"/>
    <w:rsid w:val="00F40103"/>
    <w:rsid w:val="00F4020A"/>
    <w:rsid w:val="00F408BF"/>
    <w:rsid w:val="00F4114B"/>
    <w:rsid w:val="00F41F49"/>
    <w:rsid w:val="00F4220F"/>
    <w:rsid w:val="00F42542"/>
    <w:rsid w:val="00F43C86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1F96"/>
    <w:rsid w:val="00F52786"/>
    <w:rsid w:val="00F53AF8"/>
    <w:rsid w:val="00F53C73"/>
    <w:rsid w:val="00F540A7"/>
    <w:rsid w:val="00F5450A"/>
    <w:rsid w:val="00F5465B"/>
    <w:rsid w:val="00F54CB8"/>
    <w:rsid w:val="00F555C8"/>
    <w:rsid w:val="00F57F66"/>
    <w:rsid w:val="00F61769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762"/>
    <w:rsid w:val="00F90B2A"/>
    <w:rsid w:val="00F91EC8"/>
    <w:rsid w:val="00F92202"/>
    <w:rsid w:val="00F93925"/>
    <w:rsid w:val="00F93E0E"/>
    <w:rsid w:val="00F94595"/>
    <w:rsid w:val="00F94610"/>
    <w:rsid w:val="00F9475C"/>
    <w:rsid w:val="00F9575E"/>
    <w:rsid w:val="00F9626F"/>
    <w:rsid w:val="00F96488"/>
    <w:rsid w:val="00F96A20"/>
    <w:rsid w:val="00F97421"/>
    <w:rsid w:val="00F974E0"/>
    <w:rsid w:val="00F97901"/>
    <w:rsid w:val="00FA1248"/>
    <w:rsid w:val="00FA13B4"/>
    <w:rsid w:val="00FA1DF9"/>
    <w:rsid w:val="00FA2FB9"/>
    <w:rsid w:val="00FA383E"/>
    <w:rsid w:val="00FA47F7"/>
    <w:rsid w:val="00FA4894"/>
    <w:rsid w:val="00FA5198"/>
    <w:rsid w:val="00FA5627"/>
    <w:rsid w:val="00FA5673"/>
    <w:rsid w:val="00FA5BFB"/>
    <w:rsid w:val="00FA5FF0"/>
    <w:rsid w:val="00FA64F5"/>
    <w:rsid w:val="00FA6922"/>
    <w:rsid w:val="00FA6FDD"/>
    <w:rsid w:val="00FA7117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A57"/>
    <w:rsid w:val="00FB66D1"/>
    <w:rsid w:val="00FB6C97"/>
    <w:rsid w:val="00FC17D0"/>
    <w:rsid w:val="00FC1C34"/>
    <w:rsid w:val="00FC3337"/>
    <w:rsid w:val="00FC3BFF"/>
    <w:rsid w:val="00FC3E7F"/>
    <w:rsid w:val="00FC41B1"/>
    <w:rsid w:val="00FC424E"/>
    <w:rsid w:val="00FC4287"/>
    <w:rsid w:val="00FC6829"/>
    <w:rsid w:val="00FC71AF"/>
    <w:rsid w:val="00FC7CC8"/>
    <w:rsid w:val="00FC7D1B"/>
    <w:rsid w:val="00FD0E3B"/>
    <w:rsid w:val="00FD1715"/>
    <w:rsid w:val="00FD18EF"/>
    <w:rsid w:val="00FD1DED"/>
    <w:rsid w:val="00FD2F4C"/>
    <w:rsid w:val="00FD3CC0"/>
    <w:rsid w:val="00FD4776"/>
    <w:rsid w:val="00FD4C4F"/>
    <w:rsid w:val="00FD537A"/>
    <w:rsid w:val="00FD56AD"/>
    <w:rsid w:val="00FD62C2"/>
    <w:rsid w:val="00FD69F5"/>
    <w:rsid w:val="00FD6A2A"/>
    <w:rsid w:val="00FD7453"/>
    <w:rsid w:val="00FD7F80"/>
    <w:rsid w:val="00FE1BC8"/>
    <w:rsid w:val="00FE21BC"/>
    <w:rsid w:val="00FE266B"/>
    <w:rsid w:val="00FE4684"/>
    <w:rsid w:val="00FE5C1E"/>
    <w:rsid w:val="00FE5F47"/>
    <w:rsid w:val="00FE67B7"/>
    <w:rsid w:val="00FE6F55"/>
    <w:rsid w:val="00FE766B"/>
    <w:rsid w:val="00FF03CA"/>
    <w:rsid w:val="00FF0A46"/>
    <w:rsid w:val="00FF0C00"/>
    <w:rsid w:val="00FF0D25"/>
    <w:rsid w:val="00FF1752"/>
    <w:rsid w:val="00FF1FD5"/>
    <w:rsid w:val="00FF24FB"/>
    <w:rsid w:val="00FF3422"/>
    <w:rsid w:val="00FF3730"/>
    <w:rsid w:val="00FF40B7"/>
    <w:rsid w:val="00FF44DC"/>
    <w:rsid w:val="00FF5DCE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43A6B584-372C-48B7-99DC-DCE6BF8A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8</TotalTime>
  <Pages>23</Pages>
  <Words>4257</Words>
  <Characters>24266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2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Market Census</dc:subject>
  <dc:creator>مريم شاكري</dc:creator>
  <cp:keywords>1.0</cp:keywords>
  <cp:lastModifiedBy>Maryam Shakeri</cp:lastModifiedBy>
  <cp:revision>1868</cp:revision>
  <cp:lastPrinted>2015-09-05T05:58:00Z</cp:lastPrinted>
  <dcterms:created xsi:type="dcterms:W3CDTF">2008-03-16T11:22:00Z</dcterms:created>
  <dcterms:modified xsi:type="dcterms:W3CDTF">2016-04-16T07:31:00Z</dcterms:modified>
  <cp:category>مورد كاربرد</cp:category>
</cp:coreProperties>
</file>